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</w:t>
      </w: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25 августа 2017 г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>№ 96</w:t>
      </w:r>
      <w:r w:rsidR="00BE34A4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bCs/>
          <w:sz w:val="28"/>
          <w:szCs w:val="28"/>
        </w:rPr>
        <w:t>Инструктивно-методического письма</w:t>
      </w: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по ведению документации учителя – логопеда </w:t>
      </w: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>логопедического пункта организации дошкольного образования</w:t>
      </w:r>
    </w:p>
    <w:p w:rsidR="00AB0816" w:rsidRPr="00AB0816" w:rsidRDefault="00AB0816" w:rsidP="00AB0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0816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Приднестровской Молдавской Республики                         от 27 июня 2003 года № 294-З-Ш «Об образовании» (САЗ 03-26)                                        в текущей редакции, 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07)                                   в текущей редакции, Постановлением Правительства Приднестровской Молдавской Республики от 26 мая 2017 года № 113 «Об утверждении Положения, структуры и</w:t>
      </w:r>
      <w:proofErr w:type="gramEnd"/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 предельной штатной численности Министерства просвещения Приднестровской Молдавской Республики» (САЗ 17-23,1),  Приказом Министерства просвещения Приднестровской Молдавской Республики от 26 августа 2010 года № 913 «Об утверждении Типового положения о логопедической службе в организациях образования (САЗ 10-47),  в целях </w:t>
      </w:r>
      <w:proofErr w:type="gramStart"/>
      <w:r w:rsidRPr="00AB0816">
        <w:rPr>
          <w:rFonts w:ascii="Times New Roman" w:eastAsia="Times New Roman" w:hAnsi="Times New Roman" w:cs="Times New Roman"/>
          <w:sz w:val="28"/>
          <w:szCs w:val="28"/>
        </w:rPr>
        <w:t>упорядочения деятельности логопедических служб организаций образования</w:t>
      </w:r>
      <w:proofErr w:type="gramEnd"/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816" w:rsidRPr="00AB0816" w:rsidRDefault="00AB0816" w:rsidP="00AB0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081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Pr="00AB081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тивно-методическое письмо по ведению документации учителя – логопеда логопедического пункта организации дошкольного образования  </w:t>
      </w:r>
      <w:r w:rsidRPr="00AB0816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>2. Начальникам управлений народного образования городов и районов республики, директорам государственных организаций общего образования руководствоваться данным Приказом.</w:t>
      </w: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816">
        <w:rPr>
          <w:rFonts w:ascii="Times New Roman" w:eastAsia="Times New Roman" w:hAnsi="Times New Roman" w:cs="Times New Roman"/>
          <w:sz w:val="28"/>
          <w:szCs w:val="28"/>
        </w:rPr>
        <w:t>3. Контроль исполнения настоящего Приказа оставляю за собой.</w:t>
      </w: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16" w:rsidRPr="00AB0816" w:rsidRDefault="00AB0816" w:rsidP="00AB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081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AB0816">
        <w:rPr>
          <w:rFonts w:ascii="Times New Roman" w:eastAsia="Times New Roman" w:hAnsi="Times New Roman" w:cs="Times New Roman"/>
          <w:sz w:val="28"/>
          <w:szCs w:val="28"/>
        </w:rPr>
        <w:t xml:space="preserve">. министра </w:t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</w:r>
      <w:r w:rsidRPr="00AB0816">
        <w:rPr>
          <w:rFonts w:ascii="Times New Roman" w:eastAsia="Times New Roman" w:hAnsi="Times New Roman" w:cs="Times New Roman"/>
          <w:sz w:val="28"/>
          <w:szCs w:val="28"/>
        </w:rPr>
        <w:tab/>
        <w:t xml:space="preserve"> А.Н. </w:t>
      </w:r>
      <w:proofErr w:type="spellStart"/>
      <w:r w:rsidRPr="00AB0816">
        <w:rPr>
          <w:rFonts w:ascii="Times New Roman" w:eastAsia="Times New Roman" w:hAnsi="Times New Roman" w:cs="Times New Roman"/>
          <w:sz w:val="28"/>
          <w:szCs w:val="28"/>
        </w:rPr>
        <w:t>Николюк</w:t>
      </w:r>
      <w:proofErr w:type="spellEnd"/>
    </w:p>
    <w:p w:rsidR="0054160B" w:rsidRPr="00044EF8" w:rsidRDefault="0054160B" w:rsidP="009E4EB7">
      <w:pPr>
        <w:spacing w:after="0" w:line="240" w:lineRule="auto"/>
        <w:ind w:left="5812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54160B" w:rsidRPr="00044EF8" w:rsidRDefault="0054160B" w:rsidP="009E4EB7">
      <w:pPr>
        <w:spacing w:after="0" w:line="240" w:lineRule="auto"/>
        <w:ind w:left="5812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к Приказу Министерства просвещения Приднестровской Молдавской Республики </w:t>
      </w:r>
    </w:p>
    <w:p w:rsidR="0054160B" w:rsidRPr="00044EF8" w:rsidRDefault="0054160B" w:rsidP="009E4EB7">
      <w:pPr>
        <w:spacing w:after="0" w:line="240" w:lineRule="auto"/>
        <w:ind w:left="5812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от </w:t>
      </w:r>
      <w:r w:rsidR="009400F1">
        <w:rPr>
          <w:rFonts w:ascii="Times New Roman" w:hAnsi="Times New Roman" w:cs="Times New Roman"/>
          <w:sz w:val="27"/>
          <w:szCs w:val="27"/>
        </w:rPr>
        <w:t xml:space="preserve">25 августа </w:t>
      </w:r>
      <w:r w:rsidRPr="00044EF8">
        <w:rPr>
          <w:rFonts w:ascii="Times New Roman" w:hAnsi="Times New Roman" w:cs="Times New Roman"/>
          <w:sz w:val="27"/>
          <w:szCs w:val="27"/>
        </w:rPr>
        <w:t xml:space="preserve"> 2017г. № </w:t>
      </w:r>
      <w:r w:rsidR="009400F1">
        <w:rPr>
          <w:rFonts w:ascii="Times New Roman" w:hAnsi="Times New Roman" w:cs="Times New Roman"/>
          <w:sz w:val="27"/>
          <w:szCs w:val="27"/>
        </w:rPr>
        <w:t>967</w:t>
      </w:r>
    </w:p>
    <w:p w:rsidR="0054160B" w:rsidRDefault="0054160B" w:rsidP="009E4E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51405" w:rsidRDefault="00451405" w:rsidP="009E4E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B0816" w:rsidRPr="00044EF8" w:rsidRDefault="00AB0816" w:rsidP="009E4E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B25D2" w:rsidRPr="00044EF8" w:rsidRDefault="00BB25D2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Инструктивно-методическое письмо</w:t>
      </w:r>
    </w:p>
    <w:p w:rsidR="006B4FE7" w:rsidRPr="00044EF8" w:rsidRDefault="00BB25D2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по ведению документации учителя – логопеда </w:t>
      </w:r>
    </w:p>
    <w:p w:rsidR="00507212" w:rsidRPr="00044EF8" w:rsidRDefault="00BB25D2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логопедического пункта орга</w:t>
      </w:r>
      <w:r w:rsidR="009C2B60" w:rsidRPr="00044EF8">
        <w:rPr>
          <w:rFonts w:ascii="Times New Roman" w:hAnsi="Times New Roman" w:cs="Times New Roman"/>
          <w:sz w:val="27"/>
          <w:szCs w:val="27"/>
        </w:rPr>
        <w:t>низации дошкольного образования</w:t>
      </w:r>
    </w:p>
    <w:p w:rsidR="00BB25D2" w:rsidRDefault="00BB25D2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1405" w:rsidRPr="00044EF8" w:rsidRDefault="00451405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25D2" w:rsidRPr="00044EF8" w:rsidRDefault="00BB25D2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Настоящее инструктивно-методическое письмо адресовано учителям – логопедам логопедических пунктов организаций дошкольного образования  для практического использования.</w:t>
      </w:r>
    </w:p>
    <w:p w:rsidR="00BB25D2" w:rsidRPr="00044EF8" w:rsidRDefault="006C4EDA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Для организации</w:t>
      </w:r>
      <w:r w:rsidR="0039115A" w:rsidRPr="00044EF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25D2" w:rsidRPr="00044EF8">
        <w:rPr>
          <w:rFonts w:ascii="Times New Roman" w:eastAsia="Times New Roman" w:hAnsi="Times New Roman" w:cs="Times New Roman"/>
          <w:sz w:val="27"/>
          <w:szCs w:val="27"/>
        </w:rPr>
        <w:t xml:space="preserve"> коррекционного процесса, который проводит учитель-логопед, предлагаются следующие виды документации: </w:t>
      </w:r>
    </w:p>
    <w:p w:rsidR="008C0C04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451405">
        <w:rPr>
          <w:rFonts w:ascii="Times New Roman" w:eastAsia="Times New Roman" w:hAnsi="Times New Roman" w:cs="Times New Roman"/>
          <w:sz w:val="27"/>
          <w:szCs w:val="27"/>
        </w:rPr>
        <w:t xml:space="preserve">Тетрадь 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 xml:space="preserve"> первичного обследования детей;</w:t>
      </w:r>
    </w:p>
    <w:p w:rsidR="008C0C04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2. С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писок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 xml:space="preserve"> детей, нуждающихся в коррекции речевых нарушений;</w:t>
      </w:r>
    </w:p>
    <w:p w:rsidR="008C0C04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3. С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писок детей</w:t>
      </w:r>
      <w:r w:rsidR="00923D85" w:rsidRPr="00044EF8">
        <w:rPr>
          <w:rFonts w:ascii="Times New Roman" w:eastAsia="Times New Roman" w:hAnsi="Times New Roman" w:cs="Times New Roman"/>
          <w:sz w:val="27"/>
          <w:szCs w:val="27"/>
        </w:rPr>
        <w:t>,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 xml:space="preserve"> зачисленных </w:t>
      </w:r>
      <w:r w:rsidR="00A1041D" w:rsidRPr="00044EF8">
        <w:rPr>
          <w:rFonts w:ascii="Times New Roman" w:eastAsia="Times New Roman" w:hAnsi="Times New Roman" w:cs="Times New Roman"/>
          <w:sz w:val="27"/>
          <w:szCs w:val="27"/>
        </w:rPr>
        <w:t>в логопедический пункт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30127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="00451405">
        <w:rPr>
          <w:rFonts w:ascii="Times New Roman" w:eastAsia="Times New Roman" w:hAnsi="Times New Roman" w:cs="Times New Roman"/>
          <w:sz w:val="27"/>
          <w:szCs w:val="27"/>
        </w:rPr>
        <w:t>Тетрадь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учета д</w:t>
      </w:r>
      <w:r w:rsidR="00430127" w:rsidRPr="00044EF8">
        <w:rPr>
          <w:rFonts w:ascii="Times New Roman" w:eastAsia="Times New Roman" w:hAnsi="Times New Roman" w:cs="Times New Roman"/>
          <w:sz w:val="27"/>
          <w:szCs w:val="27"/>
        </w:rPr>
        <w:t>вижения воспитанников, зачисленных в логопедический пункт;</w:t>
      </w:r>
    </w:p>
    <w:p w:rsidR="008A054C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451405">
        <w:rPr>
          <w:rFonts w:ascii="Times New Roman" w:eastAsia="Times New Roman" w:hAnsi="Times New Roman" w:cs="Times New Roman"/>
          <w:sz w:val="27"/>
          <w:szCs w:val="27"/>
        </w:rPr>
        <w:t>Тетрадь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 xml:space="preserve"> учета посещаемости логопедических занятий;</w:t>
      </w:r>
    </w:p>
    <w:p w:rsidR="008C0C04" w:rsidRPr="00044EF8" w:rsidRDefault="00AD1CC3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6. Ре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 xml:space="preserve">чевая карта; </w:t>
      </w:r>
    </w:p>
    <w:p w:rsidR="008167A4" w:rsidRDefault="00AD1CC3" w:rsidP="008167A4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r w:rsidR="008167A4">
        <w:rPr>
          <w:rFonts w:ascii="Times New Roman" w:eastAsia="Times New Roman" w:hAnsi="Times New Roman" w:cs="Times New Roman"/>
          <w:sz w:val="27"/>
          <w:szCs w:val="27"/>
        </w:rPr>
        <w:t>Карта состояния звукопроизношения;</w:t>
      </w:r>
    </w:p>
    <w:p w:rsidR="00C326A8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8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Ин</w:t>
      </w:r>
      <w:r w:rsidR="00C326A8" w:rsidRPr="00044EF8">
        <w:rPr>
          <w:rFonts w:ascii="Times New Roman" w:eastAsia="Times New Roman" w:hAnsi="Times New Roman" w:cs="Times New Roman"/>
          <w:sz w:val="27"/>
          <w:szCs w:val="27"/>
        </w:rPr>
        <w:t xml:space="preserve">дивидуальный план </w:t>
      </w:r>
      <w:proofErr w:type="spellStart"/>
      <w:r w:rsidR="00C326A8" w:rsidRPr="00044EF8">
        <w:rPr>
          <w:rFonts w:ascii="Times New Roman" w:eastAsia="Times New Roman" w:hAnsi="Times New Roman" w:cs="Times New Roman"/>
          <w:sz w:val="27"/>
          <w:szCs w:val="27"/>
        </w:rPr>
        <w:t>логокоррекционной</w:t>
      </w:r>
      <w:proofErr w:type="spellEnd"/>
      <w:r w:rsidR="00C326A8" w:rsidRPr="00044EF8">
        <w:rPr>
          <w:rFonts w:ascii="Times New Roman" w:eastAsia="Times New Roman" w:hAnsi="Times New Roman" w:cs="Times New Roman"/>
          <w:sz w:val="27"/>
          <w:szCs w:val="27"/>
        </w:rPr>
        <w:t xml:space="preserve"> работы;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9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П</w:t>
      </w:r>
      <w:r w:rsidR="00C326A8" w:rsidRPr="00044EF8">
        <w:rPr>
          <w:rFonts w:ascii="Times New Roman" w:eastAsia="Times New Roman" w:hAnsi="Times New Roman" w:cs="Times New Roman"/>
          <w:sz w:val="27"/>
          <w:szCs w:val="27"/>
        </w:rPr>
        <w:t xml:space="preserve">лан 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подгрупповых коррекционно-речевых занятий;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0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Т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етради для индивидуальных занятий по коррекции речи;</w:t>
      </w:r>
    </w:p>
    <w:p w:rsidR="008A054C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1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П</w:t>
      </w:r>
      <w:r w:rsidR="008A054C" w:rsidRPr="00044EF8">
        <w:rPr>
          <w:rFonts w:ascii="Times New Roman" w:eastAsia="Times New Roman" w:hAnsi="Times New Roman" w:cs="Times New Roman"/>
          <w:sz w:val="27"/>
          <w:szCs w:val="27"/>
        </w:rPr>
        <w:t xml:space="preserve">лан индивидуальных занятий учителя – логопеда с ребенком; 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2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П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лан консультативно-методической работы на учебный год с педагогами и родителями;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3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Г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рафик работы учителя-логопеда;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4. </w:t>
      </w:r>
      <w:r w:rsidR="00AD1CC3" w:rsidRPr="00044EF8">
        <w:rPr>
          <w:rFonts w:ascii="Times New Roman" w:eastAsia="Times New Roman" w:hAnsi="Times New Roman" w:cs="Times New Roman"/>
          <w:sz w:val="27"/>
          <w:szCs w:val="27"/>
        </w:rPr>
        <w:t>Р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асписание занятий;</w:t>
      </w:r>
    </w:p>
    <w:p w:rsidR="008C0C04" w:rsidRPr="00044EF8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15. </w:t>
      </w:r>
      <w:r w:rsidR="00CE05EB" w:rsidRPr="00044EF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8C0C04" w:rsidRPr="00044EF8">
        <w:rPr>
          <w:rFonts w:ascii="Times New Roman" w:eastAsia="Times New Roman" w:hAnsi="Times New Roman" w:cs="Times New Roman"/>
          <w:sz w:val="27"/>
          <w:szCs w:val="27"/>
        </w:rPr>
        <w:t>тчет о ре</w:t>
      </w:r>
      <w:r w:rsidR="00791C83" w:rsidRPr="00044EF8">
        <w:rPr>
          <w:rFonts w:ascii="Times New Roman" w:eastAsia="Times New Roman" w:hAnsi="Times New Roman" w:cs="Times New Roman"/>
          <w:sz w:val="27"/>
          <w:szCs w:val="27"/>
        </w:rPr>
        <w:t>зультатах работы за год;</w:t>
      </w:r>
    </w:p>
    <w:p w:rsidR="008167A4" w:rsidRDefault="008167A4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6. </w:t>
      </w:r>
      <w:r w:rsidR="00CE05EB" w:rsidRPr="00044EF8">
        <w:rPr>
          <w:rFonts w:ascii="Times New Roman" w:eastAsia="Times New Roman" w:hAnsi="Times New Roman" w:cs="Times New Roman"/>
          <w:sz w:val="27"/>
          <w:szCs w:val="27"/>
        </w:rPr>
        <w:t>П</w:t>
      </w:r>
      <w:r w:rsidR="00791C83" w:rsidRPr="00044EF8">
        <w:rPr>
          <w:rFonts w:ascii="Times New Roman" w:eastAsia="Times New Roman" w:hAnsi="Times New Roman" w:cs="Times New Roman"/>
          <w:sz w:val="27"/>
          <w:szCs w:val="27"/>
        </w:rPr>
        <w:t xml:space="preserve">аспорт </w:t>
      </w:r>
      <w:r w:rsidR="009C2B60" w:rsidRPr="00044EF8">
        <w:rPr>
          <w:rFonts w:ascii="Times New Roman" w:eastAsia="Times New Roman" w:hAnsi="Times New Roman" w:cs="Times New Roman"/>
          <w:sz w:val="27"/>
          <w:szCs w:val="27"/>
        </w:rPr>
        <w:t>логопедического кабинета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167A4" w:rsidRPr="008167A4" w:rsidRDefault="008167A4" w:rsidP="008167A4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7A4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8167A4">
        <w:rPr>
          <w:rFonts w:ascii="Times New Roman" w:eastAsia="Times New Roman" w:hAnsi="Times New Roman" w:cs="Times New Roman"/>
          <w:sz w:val="27"/>
          <w:szCs w:val="27"/>
        </w:rPr>
        <w:t>. Заявление о зачислени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167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ребенка в л</w:t>
      </w:r>
      <w:r w:rsidRPr="008167A4">
        <w:rPr>
          <w:rFonts w:ascii="Times New Roman" w:eastAsia="Times New Roman" w:hAnsi="Times New Roman" w:cs="Times New Roman"/>
          <w:sz w:val="27"/>
          <w:szCs w:val="27"/>
        </w:rPr>
        <w:t>огопедический пункт;</w:t>
      </w:r>
    </w:p>
    <w:p w:rsidR="008167A4" w:rsidRPr="008167A4" w:rsidRDefault="008167A4" w:rsidP="008167A4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67A4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8167A4">
        <w:rPr>
          <w:rFonts w:ascii="Times New Roman" w:eastAsia="Times New Roman" w:hAnsi="Times New Roman" w:cs="Times New Roman"/>
          <w:sz w:val="27"/>
          <w:szCs w:val="27"/>
        </w:rPr>
        <w:t>. Заявление об отказе родителей от логопедических занятий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47041" w:rsidRPr="00044EF8" w:rsidRDefault="00547041" w:rsidP="00D01F70">
      <w:pPr>
        <w:tabs>
          <w:tab w:val="left" w:pos="18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C0C04" w:rsidRPr="00044EF8" w:rsidRDefault="00451405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традь</w:t>
      </w:r>
      <w:r w:rsidR="008C0C04" w:rsidRPr="00044EF8">
        <w:rPr>
          <w:rFonts w:ascii="Times New Roman" w:hAnsi="Times New Roman" w:cs="Times New Roman"/>
          <w:b/>
          <w:sz w:val="27"/>
          <w:szCs w:val="27"/>
        </w:rPr>
        <w:t xml:space="preserve"> первичного обследования детей.</w:t>
      </w:r>
    </w:p>
    <w:p w:rsidR="00B2458B" w:rsidRPr="00451405" w:rsidRDefault="00B2458B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C04" w:rsidRPr="00044EF8" w:rsidRDefault="00451405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Тетрадь</w:t>
      </w:r>
      <w:r w:rsidR="008C0C04" w:rsidRPr="00044EF8">
        <w:rPr>
          <w:rFonts w:ascii="Times New Roman" w:hAnsi="Times New Roman" w:cs="Times New Roman"/>
          <w:sz w:val="27"/>
          <w:szCs w:val="27"/>
        </w:rPr>
        <w:t xml:space="preserve"> первичного обследования </w:t>
      </w:r>
      <w:r w:rsidR="0072339D" w:rsidRPr="00044EF8">
        <w:rPr>
          <w:rFonts w:ascii="Times New Roman" w:hAnsi="Times New Roman" w:cs="Times New Roman"/>
          <w:sz w:val="27"/>
          <w:szCs w:val="27"/>
        </w:rPr>
        <w:t>заполня</w:t>
      </w:r>
      <w:r w:rsidR="0089734C">
        <w:rPr>
          <w:rFonts w:ascii="Times New Roman" w:hAnsi="Times New Roman" w:cs="Times New Roman"/>
          <w:sz w:val="27"/>
          <w:szCs w:val="27"/>
        </w:rPr>
        <w:t>е</w:t>
      </w:r>
      <w:r w:rsidR="0072339D" w:rsidRPr="00044EF8">
        <w:rPr>
          <w:rFonts w:ascii="Times New Roman" w:hAnsi="Times New Roman" w:cs="Times New Roman"/>
          <w:sz w:val="27"/>
          <w:szCs w:val="27"/>
        </w:rPr>
        <w:t>т</w:t>
      </w:r>
      <w:r w:rsidR="0089734C">
        <w:rPr>
          <w:rFonts w:ascii="Times New Roman" w:hAnsi="Times New Roman" w:cs="Times New Roman"/>
          <w:sz w:val="27"/>
          <w:szCs w:val="27"/>
        </w:rPr>
        <w:t>ся</w:t>
      </w:r>
      <w:r w:rsidR="0072339D" w:rsidRPr="00044EF8">
        <w:rPr>
          <w:rFonts w:ascii="Times New Roman" w:hAnsi="Times New Roman" w:cs="Times New Roman"/>
          <w:sz w:val="27"/>
          <w:szCs w:val="27"/>
        </w:rPr>
        <w:t xml:space="preserve"> </w:t>
      </w:r>
      <w:r w:rsidR="008C0C04" w:rsidRPr="00044EF8">
        <w:rPr>
          <w:rFonts w:ascii="Times New Roman" w:hAnsi="Times New Roman" w:cs="Times New Roman"/>
          <w:sz w:val="27"/>
          <w:szCs w:val="27"/>
        </w:rPr>
        <w:t xml:space="preserve">в период обследования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организации дошкольного образования </w:t>
      </w:r>
      <w:r w:rsidR="0072339D" w:rsidRPr="00044EF8">
        <w:rPr>
          <w:rFonts w:ascii="Times New Roman" w:hAnsi="Times New Roman" w:cs="Times New Roman"/>
          <w:sz w:val="27"/>
          <w:szCs w:val="27"/>
        </w:rPr>
        <w:t xml:space="preserve"> в течени</w:t>
      </w:r>
      <w:r w:rsidR="00522B37" w:rsidRPr="00044EF8">
        <w:rPr>
          <w:rFonts w:ascii="Times New Roman" w:hAnsi="Times New Roman" w:cs="Times New Roman"/>
          <w:sz w:val="27"/>
          <w:szCs w:val="27"/>
        </w:rPr>
        <w:t>е</w:t>
      </w:r>
      <w:r w:rsidR="0072339D" w:rsidRPr="00044EF8">
        <w:rPr>
          <w:rFonts w:ascii="Times New Roman" w:hAnsi="Times New Roman" w:cs="Times New Roman"/>
          <w:sz w:val="27"/>
          <w:szCs w:val="27"/>
        </w:rPr>
        <w:t xml:space="preserve"> всего учебного года</w:t>
      </w:r>
      <w:r w:rsidR="008C0C04" w:rsidRPr="00044EF8">
        <w:rPr>
          <w:rFonts w:ascii="Times New Roman" w:hAnsi="Times New Roman" w:cs="Times New Roman"/>
          <w:sz w:val="27"/>
          <w:szCs w:val="27"/>
        </w:rPr>
        <w:t>, учитель – логопед  фиксир</w:t>
      </w:r>
      <w:r w:rsidR="0072339D" w:rsidRPr="00044EF8">
        <w:rPr>
          <w:rFonts w:ascii="Times New Roman" w:hAnsi="Times New Roman" w:cs="Times New Roman"/>
          <w:sz w:val="27"/>
          <w:szCs w:val="27"/>
        </w:rPr>
        <w:t>ует</w:t>
      </w:r>
      <w:r w:rsidR="008C0C04" w:rsidRPr="00044EF8">
        <w:rPr>
          <w:rFonts w:ascii="Times New Roman" w:hAnsi="Times New Roman" w:cs="Times New Roman"/>
          <w:sz w:val="27"/>
          <w:szCs w:val="27"/>
        </w:rPr>
        <w:t xml:space="preserve"> данные о выявленных речевых нарушения</w:t>
      </w:r>
      <w:r w:rsidR="00D66A68" w:rsidRPr="00044EF8">
        <w:rPr>
          <w:rFonts w:ascii="Times New Roman" w:hAnsi="Times New Roman" w:cs="Times New Roman"/>
          <w:sz w:val="27"/>
          <w:szCs w:val="27"/>
        </w:rPr>
        <w:t xml:space="preserve"> (</w:t>
      </w:r>
      <w:r w:rsidR="00E92C87" w:rsidRPr="00044EF8">
        <w:rPr>
          <w:rFonts w:ascii="Times New Roman" w:hAnsi="Times New Roman" w:cs="Times New Roman"/>
          <w:sz w:val="27"/>
          <w:szCs w:val="27"/>
        </w:rPr>
        <w:t>П</w:t>
      </w:r>
      <w:r w:rsidR="00D66A68" w:rsidRPr="00044EF8">
        <w:rPr>
          <w:rFonts w:ascii="Times New Roman" w:hAnsi="Times New Roman" w:cs="Times New Roman"/>
          <w:sz w:val="27"/>
          <w:szCs w:val="27"/>
        </w:rPr>
        <w:t>риложение 1)</w:t>
      </w:r>
      <w:r w:rsidR="008C0C04" w:rsidRPr="00044EF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B179C" w:rsidRDefault="00AB179C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1405" w:rsidRPr="00044EF8" w:rsidRDefault="00451405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179C" w:rsidRPr="009343E1" w:rsidRDefault="00AB179C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43E1">
        <w:rPr>
          <w:rFonts w:ascii="Times New Roman" w:hAnsi="Times New Roman" w:cs="Times New Roman"/>
          <w:b/>
          <w:sz w:val="27"/>
          <w:szCs w:val="27"/>
        </w:rPr>
        <w:lastRenderedPageBreak/>
        <w:t>Список детей</w:t>
      </w:r>
      <w:r w:rsidR="008C30EA" w:rsidRPr="009343E1">
        <w:rPr>
          <w:rFonts w:ascii="Times New Roman" w:hAnsi="Times New Roman" w:cs="Times New Roman"/>
          <w:b/>
          <w:sz w:val="27"/>
          <w:szCs w:val="27"/>
        </w:rPr>
        <w:t>,</w:t>
      </w:r>
      <w:r w:rsidRPr="009343E1">
        <w:rPr>
          <w:rFonts w:ascii="Times New Roman" w:hAnsi="Times New Roman" w:cs="Times New Roman"/>
          <w:b/>
          <w:sz w:val="27"/>
          <w:szCs w:val="27"/>
        </w:rPr>
        <w:t xml:space="preserve"> нуждающихся в коррекции речевых на</w:t>
      </w:r>
      <w:r w:rsidR="00415B6E" w:rsidRPr="009343E1">
        <w:rPr>
          <w:rFonts w:ascii="Times New Roman" w:hAnsi="Times New Roman" w:cs="Times New Roman"/>
          <w:b/>
          <w:sz w:val="27"/>
          <w:szCs w:val="27"/>
        </w:rPr>
        <w:t>рушений</w:t>
      </w:r>
    </w:p>
    <w:p w:rsidR="00415B6E" w:rsidRPr="009343E1" w:rsidRDefault="00415B6E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51DAC" w:rsidRPr="009343E1" w:rsidRDefault="00AB179C" w:rsidP="009E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sz w:val="27"/>
          <w:szCs w:val="27"/>
        </w:rPr>
        <w:t xml:space="preserve">По итогам проведенного первичного обследования воспитанников </w:t>
      </w:r>
      <w:r w:rsidR="00923D85" w:rsidRPr="009343E1">
        <w:rPr>
          <w:rFonts w:ascii="Times New Roman" w:hAnsi="Times New Roman" w:cs="Times New Roman"/>
          <w:sz w:val="27"/>
          <w:szCs w:val="27"/>
        </w:rPr>
        <w:t>организации дошкольного образования</w:t>
      </w:r>
      <w:r w:rsidRPr="009343E1">
        <w:rPr>
          <w:rFonts w:ascii="Times New Roman" w:hAnsi="Times New Roman" w:cs="Times New Roman"/>
          <w:sz w:val="27"/>
          <w:szCs w:val="27"/>
        </w:rPr>
        <w:t xml:space="preserve"> на наличие речевых нарушений</w:t>
      </w:r>
      <w:r w:rsidR="00051DAC" w:rsidRPr="009343E1">
        <w:rPr>
          <w:rFonts w:ascii="Times New Roman" w:hAnsi="Times New Roman" w:cs="Times New Roman"/>
          <w:sz w:val="27"/>
          <w:szCs w:val="27"/>
        </w:rPr>
        <w:t>,</w:t>
      </w:r>
      <w:r w:rsidRPr="009343E1">
        <w:rPr>
          <w:rFonts w:ascii="Times New Roman" w:hAnsi="Times New Roman" w:cs="Times New Roman"/>
          <w:sz w:val="27"/>
          <w:szCs w:val="27"/>
        </w:rPr>
        <w:t xml:space="preserve"> </w:t>
      </w:r>
      <w:r w:rsidR="00051DAC" w:rsidRPr="009343E1">
        <w:rPr>
          <w:rFonts w:ascii="Times New Roman" w:hAnsi="Times New Roman" w:cs="Times New Roman"/>
          <w:sz w:val="27"/>
          <w:szCs w:val="27"/>
        </w:rPr>
        <w:t>учителем</w:t>
      </w:r>
      <w:r w:rsidR="00923D85" w:rsidRPr="009343E1">
        <w:rPr>
          <w:rFonts w:ascii="Times New Roman" w:hAnsi="Times New Roman" w:cs="Times New Roman"/>
          <w:sz w:val="27"/>
          <w:szCs w:val="27"/>
        </w:rPr>
        <w:t>-</w:t>
      </w:r>
      <w:r w:rsidR="00051DAC" w:rsidRPr="009343E1">
        <w:rPr>
          <w:rFonts w:ascii="Times New Roman" w:hAnsi="Times New Roman" w:cs="Times New Roman"/>
          <w:sz w:val="27"/>
          <w:szCs w:val="27"/>
        </w:rPr>
        <w:t xml:space="preserve">логопедом </w:t>
      </w:r>
      <w:r w:rsidRPr="009343E1">
        <w:rPr>
          <w:rFonts w:ascii="Times New Roman" w:hAnsi="Times New Roman" w:cs="Times New Roman"/>
          <w:sz w:val="27"/>
          <w:szCs w:val="27"/>
        </w:rPr>
        <w:t>формируется список детей</w:t>
      </w:r>
      <w:r w:rsidR="00923D85" w:rsidRPr="009343E1">
        <w:rPr>
          <w:rFonts w:ascii="Times New Roman" w:hAnsi="Times New Roman" w:cs="Times New Roman"/>
          <w:sz w:val="27"/>
          <w:szCs w:val="27"/>
        </w:rPr>
        <w:t>,</w:t>
      </w:r>
      <w:r w:rsidRPr="009343E1">
        <w:rPr>
          <w:rFonts w:ascii="Times New Roman" w:hAnsi="Times New Roman" w:cs="Times New Roman"/>
          <w:sz w:val="27"/>
          <w:szCs w:val="27"/>
        </w:rPr>
        <w:t xml:space="preserve"> нуждающихся в коррекции речевых нарушений.</w:t>
      </w:r>
      <w:r w:rsidR="00051DAC" w:rsidRPr="009343E1">
        <w:rPr>
          <w:rFonts w:ascii="Times New Roman" w:hAnsi="Times New Roman" w:cs="Times New Roman"/>
          <w:sz w:val="27"/>
          <w:szCs w:val="27"/>
        </w:rPr>
        <w:t xml:space="preserve"> Данный список обновляется в начале каждого учебного года</w:t>
      </w:r>
      <w:r w:rsidR="004E3E42" w:rsidRPr="009343E1">
        <w:rPr>
          <w:rFonts w:ascii="Times New Roman" w:hAnsi="Times New Roman" w:cs="Times New Roman"/>
          <w:sz w:val="27"/>
          <w:szCs w:val="27"/>
        </w:rPr>
        <w:t xml:space="preserve"> (</w:t>
      </w:r>
      <w:r w:rsidR="00E92C87" w:rsidRPr="009343E1">
        <w:rPr>
          <w:rFonts w:ascii="Times New Roman" w:hAnsi="Times New Roman" w:cs="Times New Roman"/>
          <w:sz w:val="27"/>
          <w:szCs w:val="27"/>
        </w:rPr>
        <w:t>П</w:t>
      </w:r>
      <w:r w:rsidR="004E3E42" w:rsidRPr="009343E1">
        <w:rPr>
          <w:rFonts w:ascii="Times New Roman" w:hAnsi="Times New Roman" w:cs="Times New Roman"/>
          <w:sz w:val="27"/>
          <w:szCs w:val="27"/>
        </w:rPr>
        <w:t>риложение 2)</w:t>
      </w:r>
      <w:r w:rsidR="00051DAC" w:rsidRPr="009343E1">
        <w:rPr>
          <w:rFonts w:ascii="Times New Roman" w:hAnsi="Times New Roman" w:cs="Times New Roman"/>
          <w:sz w:val="27"/>
          <w:szCs w:val="27"/>
        </w:rPr>
        <w:t>.</w:t>
      </w:r>
    </w:p>
    <w:p w:rsidR="004E3E42" w:rsidRPr="009343E1" w:rsidRDefault="004E3E42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1EEF" w:rsidRPr="009343E1" w:rsidRDefault="00251EE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343E1">
        <w:rPr>
          <w:rFonts w:ascii="Times New Roman" w:hAnsi="Times New Roman" w:cs="Times New Roman"/>
          <w:b/>
          <w:sz w:val="27"/>
          <w:szCs w:val="27"/>
        </w:rPr>
        <w:t>С</w:t>
      </w: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писок детей</w:t>
      </w:r>
      <w:r w:rsidR="009560FC" w:rsidRPr="009343E1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зачисленных </w:t>
      </w:r>
      <w:r w:rsidR="00387605" w:rsidRPr="009343E1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логопедически</w:t>
      </w:r>
      <w:r w:rsidR="00387605" w:rsidRPr="009343E1">
        <w:rPr>
          <w:rFonts w:ascii="Times New Roman" w:eastAsia="Times New Roman" w:hAnsi="Times New Roman" w:cs="Times New Roman"/>
          <w:b/>
          <w:sz w:val="27"/>
          <w:szCs w:val="27"/>
        </w:rPr>
        <w:t>й пункт</w:t>
      </w:r>
    </w:p>
    <w:p w:rsidR="00387605" w:rsidRPr="009343E1" w:rsidRDefault="00387605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1370F" w:rsidRPr="009343E1" w:rsidRDefault="00251EEF" w:rsidP="009E4EB7">
      <w:pPr>
        <w:spacing w:after="0" w:line="240" w:lineRule="auto"/>
        <w:ind w:firstLine="709"/>
        <w:jc w:val="both"/>
        <w:rPr>
          <w:sz w:val="27"/>
          <w:szCs w:val="27"/>
        </w:rPr>
      </w:pPr>
      <w:r w:rsidRPr="009343E1">
        <w:rPr>
          <w:rFonts w:ascii="Times New Roman" w:hAnsi="Times New Roman" w:cs="Times New Roman"/>
          <w:sz w:val="27"/>
          <w:szCs w:val="27"/>
        </w:rPr>
        <w:t>Список детей</w:t>
      </w:r>
      <w:r w:rsidR="00387605" w:rsidRPr="009343E1">
        <w:rPr>
          <w:rFonts w:ascii="Times New Roman" w:hAnsi="Times New Roman" w:cs="Times New Roman"/>
          <w:sz w:val="27"/>
          <w:szCs w:val="27"/>
        </w:rPr>
        <w:t>,</w:t>
      </w:r>
      <w:r w:rsidRPr="009343E1">
        <w:rPr>
          <w:rFonts w:ascii="Times New Roman" w:hAnsi="Times New Roman" w:cs="Times New Roman"/>
          <w:sz w:val="27"/>
          <w:szCs w:val="27"/>
        </w:rPr>
        <w:t xml:space="preserve"> зачисленных </w:t>
      </w:r>
      <w:r w:rsidR="00387605" w:rsidRPr="009343E1">
        <w:rPr>
          <w:rFonts w:ascii="Times New Roman" w:hAnsi="Times New Roman" w:cs="Times New Roman"/>
          <w:sz w:val="27"/>
          <w:szCs w:val="27"/>
        </w:rPr>
        <w:t>в</w:t>
      </w:r>
      <w:r w:rsidRPr="009343E1">
        <w:rPr>
          <w:rFonts w:ascii="Times New Roman" w:hAnsi="Times New Roman" w:cs="Times New Roman"/>
          <w:sz w:val="27"/>
          <w:szCs w:val="27"/>
        </w:rPr>
        <w:t xml:space="preserve"> </w:t>
      </w:r>
      <w:r w:rsidR="00A36D39" w:rsidRPr="009343E1">
        <w:rPr>
          <w:rFonts w:ascii="Times New Roman" w:hAnsi="Times New Roman" w:cs="Times New Roman"/>
          <w:sz w:val="27"/>
          <w:szCs w:val="27"/>
        </w:rPr>
        <w:t>логопедический</w:t>
      </w:r>
      <w:r w:rsidRPr="009343E1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387605" w:rsidRPr="009343E1">
        <w:rPr>
          <w:rFonts w:ascii="Times New Roman" w:hAnsi="Times New Roman" w:cs="Times New Roman"/>
          <w:sz w:val="27"/>
          <w:szCs w:val="27"/>
        </w:rPr>
        <w:t xml:space="preserve">, </w:t>
      </w:r>
      <w:r w:rsidRPr="009343E1">
        <w:rPr>
          <w:rFonts w:ascii="Times New Roman" w:hAnsi="Times New Roman" w:cs="Times New Roman"/>
          <w:sz w:val="27"/>
          <w:szCs w:val="27"/>
        </w:rPr>
        <w:t>формируется на основании проведенного обследования учителем</w:t>
      </w:r>
      <w:r w:rsidR="009D0341" w:rsidRPr="009343E1">
        <w:rPr>
          <w:rFonts w:ascii="Times New Roman" w:hAnsi="Times New Roman" w:cs="Times New Roman"/>
          <w:sz w:val="27"/>
          <w:szCs w:val="27"/>
        </w:rPr>
        <w:t>-</w:t>
      </w:r>
      <w:r w:rsidRPr="009343E1">
        <w:rPr>
          <w:rFonts w:ascii="Times New Roman" w:hAnsi="Times New Roman" w:cs="Times New Roman"/>
          <w:sz w:val="27"/>
          <w:szCs w:val="27"/>
        </w:rPr>
        <w:t>логопедом, заключени</w:t>
      </w:r>
      <w:r w:rsidR="009D0341" w:rsidRPr="009343E1">
        <w:rPr>
          <w:rFonts w:ascii="Times New Roman" w:hAnsi="Times New Roman" w:cs="Times New Roman"/>
          <w:sz w:val="27"/>
          <w:szCs w:val="27"/>
        </w:rPr>
        <w:t>я психолого-медико-педагогического консилиума организации дошкольного образования, либо решения городской (районной) психолого-медико-педагогической комиссии</w:t>
      </w:r>
      <w:r w:rsidRPr="009343E1">
        <w:rPr>
          <w:rFonts w:ascii="Times New Roman" w:hAnsi="Times New Roman" w:cs="Times New Roman"/>
          <w:sz w:val="27"/>
          <w:szCs w:val="27"/>
        </w:rPr>
        <w:t xml:space="preserve">, и утверждается руководителем </w:t>
      </w:r>
      <w:r w:rsidR="00451405" w:rsidRPr="009343E1">
        <w:rPr>
          <w:rFonts w:ascii="Times New Roman" w:hAnsi="Times New Roman" w:cs="Times New Roman"/>
          <w:sz w:val="27"/>
          <w:szCs w:val="27"/>
        </w:rPr>
        <w:t xml:space="preserve">организации образования </w:t>
      </w:r>
      <w:r w:rsidR="00522B37" w:rsidRPr="009343E1">
        <w:rPr>
          <w:rFonts w:ascii="Times New Roman" w:hAnsi="Times New Roman" w:cs="Times New Roman"/>
          <w:sz w:val="27"/>
          <w:szCs w:val="27"/>
        </w:rPr>
        <w:t>(</w:t>
      </w:r>
      <w:r w:rsidR="00E92C87" w:rsidRPr="009343E1">
        <w:rPr>
          <w:rFonts w:ascii="Times New Roman" w:hAnsi="Times New Roman" w:cs="Times New Roman"/>
          <w:sz w:val="27"/>
          <w:szCs w:val="27"/>
        </w:rPr>
        <w:t>П</w:t>
      </w:r>
      <w:r w:rsidR="00522B37" w:rsidRPr="009343E1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7A6E85" w:rsidRPr="009343E1">
        <w:rPr>
          <w:rFonts w:ascii="Times New Roman" w:hAnsi="Times New Roman" w:cs="Times New Roman"/>
          <w:sz w:val="27"/>
          <w:szCs w:val="27"/>
        </w:rPr>
        <w:t>3</w:t>
      </w:r>
      <w:r w:rsidR="00522B37" w:rsidRPr="009343E1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430127" w:rsidRPr="009343E1" w:rsidRDefault="00430127" w:rsidP="009E4EB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9343E1" w:rsidRDefault="00C3061C" w:rsidP="009343E1">
      <w:pPr>
        <w:tabs>
          <w:tab w:val="left" w:pos="708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Тетрадь</w:t>
      </w:r>
      <w:r w:rsidR="00430127"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учета движения воспитанников, </w:t>
      </w:r>
    </w:p>
    <w:p w:rsidR="00430127" w:rsidRPr="009343E1" w:rsidRDefault="009343E1" w:rsidP="009343E1">
      <w:pPr>
        <w:tabs>
          <w:tab w:val="left" w:pos="708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з</w:t>
      </w:r>
      <w:r w:rsidR="00430127" w:rsidRPr="009343E1">
        <w:rPr>
          <w:rFonts w:ascii="Times New Roman" w:eastAsia="Times New Roman" w:hAnsi="Times New Roman" w:cs="Times New Roman"/>
          <w:b/>
          <w:sz w:val="27"/>
          <w:szCs w:val="27"/>
        </w:rPr>
        <w:t>ачисленных</w:t>
      </w:r>
      <w:proofErr w:type="gramEnd"/>
      <w:r w:rsidR="00430127"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 в логопедический пункт</w:t>
      </w:r>
    </w:p>
    <w:p w:rsidR="00430127" w:rsidRPr="009343E1" w:rsidRDefault="00430127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30127" w:rsidRPr="009343E1" w:rsidRDefault="00430127" w:rsidP="0043012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Дети с нарушением речевого развития регистрируются в </w:t>
      </w:r>
      <w:r w:rsidR="00D01F70" w:rsidRPr="009343E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="00C3061C" w:rsidRPr="009343E1">
        <w:rPr>
          <w:rFonts w:ascii="Times New Roman" w:eastAsia="Times New Roman" w:hAnsi="Times New Roman" w:cs="Times New Roman"/>
          <w:sz w:val="27"/>
          <w:szCs w:val="27"/>
        </w:rPr>
        <w:t>тетради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 движения воспитанников, зачисленных в логопедический пункт (Приложение 4).</w:t>
      </w:r>
    </w:p>
    <w:p w:rsidR="00E5313F" w:rsidRPr="009343E1" w:rsidRDefault="00E5313F" w:rsidP="0043012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2C87" w:rsidRPr="009343E1" w:rsidRDefault="002F717E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43E1">
        <w:rPr>
          <w:rFonts w:ascii="Times New Roman" w:hAnsi="Times New Roman" w:cs="Times New Roman"/>
          <w:b/>
          <w:sz w:val="27"/>
          <w:szCs w:val="27"/>
        </w:rPr>
        <w:t>Тетрадь</w:t>
      </w:r>
      <w:r w:rsidR="0039307B" w:rsidRPr="009343E1">
        <w:rPr>
          <w:rFonts w:ascii="Times New Roman" w:hAnsi="Times New Roman" w:cs="Times New Roman"/>
          <w:b/>
          <w:sz w:val="27"/>
          <w:szCs w:val="27"/>
        </w:rPr>
        <w:t xml:space="preserve"> учета посещаемости логопедических занятий </w:t>
      </w:r>
    </w:p>
    <w:p w:rsidR="001523BF" w:rsidRPr="009343E1" w:rsidRDefault="001523BF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0256" w:rsidRPr="009343E1" w:rsidRDefault="00780256" w:rsidP="0078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z w:val="27"/>
          <w:szCs w:val="27"/>
        </w:rPr>
        <w:t>Для учета посещаемости детьми логопедических занятий заводится специальная тетрадь. На левой стороне второй страницы оформляется список детей. Тетрадь заполняется до начала занятий. Буквой «н» отмечается отсутствие ребенка в организации дошкольного образования.</w:t>
      </w:r>
    </w:p>
    <w:p w:rsidR="00780256" w:rsidRPr="009343E1" w:rsidRDefault="0005148A" w:rsidP="0078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z w:val="27"/>
          <w:szCs w:val="27"/>
        </w:rPr>
        <w:t>Ведение т</w:t>
      </w:r>
      <w:r w:rsidR="00780256" w:rsidRPr="009343E1">
        <w:rPr>
          <w:rFonts w:ascii="Times New Roman" w:eastAsia="Times New Roman" w:hAnsi="Times New Roman" w:cs="Times New Roman"/>
          <w:sz w:val="27"/>
          <w:szCs w:val="27"/>
        </w:rPr>
        <w:t>етрад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80256" w:rsidRPr="009343E1">
        <w:rPr>
          <w:rFonts w:ascii="Times New Roman" w:eastAsia="Times New Roman" w:hAnsi="Times New Roman" w:cs="Times New Roman"/>
          <w:sz w:val="27"/>
          <w:szCs w:val="27"/>
        </w:rPr>
        <w:t xml:space="preserve"> учета 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посещаемости логопедических занятий </w:t>
      </w:r>
      <w:r w:rsidR="00780256" w:rsidRPr="009343E1">
        <w:rPr>
          <w:rFonts w:ascii="Times New Roman" w:eastAsia="Times New Roman" w:hAnsi="Times New Roman" w:cs="Times New Roman"/>
          <w:sz w:val="27"/>
          <w:szCs w:val="27"/>
        </w:rPr>
        <w:t>позволяет скоординировать индивидуальную работу, а именно: регулировать количество занятий в неделю с каждым ребенком (логопед знаком « + » ежедневно определяет группу детей для индивидуальной работы), чередовать дни и время индивидуальных занятий.</w:t>
      </w:r>
    </w:p>
    <w:p w:rsidR="00430127" w:rsidRPr="009343E1" w:rsidRDefault="00430127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F3867" w:rsidRPr="009343E1" w:rsidRDefault="002F3867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sz w:val="27"/>
          <w:szCs w:val="27"/>
        </w:rPr>
        <w:t>Журнал учета посещаемости логопедических занятий детьми</w:t>
      </w:r>
    </w:p>
    <w:p w:rsidR="001F4787" w:rsidRPr="009343E1" w:rsidRDefault="001F4787" w:rsidP="009E4E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44EF8" w:rsidRPr="009343E1" w:rsidTr="009343E1">
        <w:tc>
          <w:tcPr>
            <w:tcW w:w="709" w:type="dxa"/>
            <w:vMerge w:val="restart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126" w:type="dxa"/>
            <w:vMerge w:val="restart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Фамилия, имя ребенка</w:t>
            </w:r>
          </w:p>
        </w:tc>
        <w:tc>
          <w:tcPr>
            <w:tcW w:w="1276" w:type="dxa"/>
            <w:vMerge w:val="restart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№ группы</w:t>
            </w:r>
          </w:p>
        </w:tc>
        <w:tc>
          <w:tcPr>
            <w:tcW w:w="6237" w:type="dxa"/>
            <w:gridSpan w:val="22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Учет ежедневного посещения</w:t>
            </w:r>
          </w:p>
        </w:tc>
      </w:tr>
      <w:tr w:rsidR="00044EF8" w:rsidRPr="009343E1" w:rsidTr="009343E1">
        <w:tc>
          <w:tcPr>
            <w:tcW w:w="709" w:type="dxa"/>
            <w:vMerge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  <w:gridSpan w:val="22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43E1">
              <w:rPr>
                <w:rFonts w:ascii="Times New Roman" w:hAnsi="Times New Roman" w:cs="Times New Roman"/>
                <w:sz w:val="27"/>
                <w:szCs w:val="27"/>
              </w:rPr>
              <w:t>Месяц_____________</w:t>
            </w:r>
          </w:p>
        </w:tc>
      </w:tr>
      <w:tr w:rsidR="002F3867" w:rsidRPr="009343E1" w:rsidTr="009343E1">
        <w:tc>
          <w:tcPr>
            <w:tcW w:w="709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</w:tcPr>
          <w:p w:rsidR="002F3867" w:rsidRPr="009343E1" w:rsidRDefault="002F3867" w:rsidP="009E4E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F10D1" w:rsidRDefault="005F10D1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43E1" w:rsidRDefault="009343E1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867" w:rsidRPr="009343E1" w:rsidRDefault="002F3867" w:rsidP="009E4EB7">
      <w:pPr>
        <w:tabs>
          <w:tab w:val="left" w:pos="70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343E1">
        <w:rPr>
          <w:rFonts w:ascii="Times New Roman" w:hAnsi="Times New Roman" w:cs="Times New Roman"/>
          <w:b/>
          <w:sz w:val="27"/>
          <w:szCs w:val="27"/>
        </w:rPr>
        <w:t>Р</w:t>
      </w: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ечевая карта </w:t>
      </w:r>
    </w:p>
    <w:p w:rsidR="00E82F16" w:rsidRPr="009343E1" w:rsidRDefault="00E82F16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F3867" w:rsidRPr="009343E1" w:rsidRDefault="002F3867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Всестороннее обследование детей с нарушениями речи – первый и основополагающий этап </w:t>
      </w:r>
      <w:proofErr w:type="spellStart"/>
      <w:r w:rsidRPr="009343E1">
        <w:rPr>
          <w:rFonts w:ascii="Times New Roman" w:eastAsia="Times New Roman" w:hAnsi="Times New Roman" w:cs="Times New Roman"/>
          <w:sz w:val="27"/>
          <w:szCs w:val="27"/>
        </w:rPr>
        <w:t>логокоррекционной</w:t>
      </w:r>
      <w:proofErr w:type="spellEnd"/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 работы. Логопедическое 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бследование проводится в первые две недели сентября. Оно должно быть комплексным, системным, основываться на фактических данных. Это позволит вскрыть причины речевых нарушений, определить механизм и структуру нарушения, выявить компенсаторные возможности ребенка и наметить эффективные пути коррекции. Все данные обследования записываются в речевую карту, которая заполняется в ходе обследования. </w:t>
      </w:r>
      <w:proofErr w:type="gramStart"/>
      <w:r w:rsidRPr="009343E1">
        <w:rPr>
          <w:rFonts w:ascii="Times New Roman" w:eastAsia="Times New Roman" w:hAnsi="Times New Roman" w:cs="Times New Roman"/>
          <w:sz w:val="27"/>
          <w:szCs w:val="27"/>
        </w:rPr>
        <w:t>В карте фиксируются ошибочные ответы детей, приводятся образцы детских высказываний с фонетическими, лексическими и грамматическими ошибками, речевая карта заканчивается логопедическим заключением, которое вытекает из результатов обследования и определяется структурой речевого дефекта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 xml:space="preserve"> (Приложение </w:t>
      </w:r>
      <w:r w:rsidR="0071145D" w:rsidRPr="009343E1">
        <w:rPr>
          <w:rFonts w:ascii="Times New Roman" w:eastAsia="Times New Roman" w:hAnsi="Times New Roman" w:cs="Times New Roman"/>
          <w:sz w:val="27"/>
          <w:szCs w:val="27"/>
        </w:rPr>
        <w:t>5,6</w:t>
      </w:r>
      <w:r w:rsidR="00430127" w:rsidRPr="009343E1">
        <w:rPr>
          <w:rFonts w:ascii="Times New Roman" w:eastAsia="Times New Roman" w:hAnsi="Times New Roman" w:cs="Times New Roman"/>
          <w:sz w:val="27"/>
          <w:szCs w:val="27"/>
        </w:rPr>
        <w:t>,7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. Если ребенку решением 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>психолого-медико-педагогической комиссии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 предложено продолжить обучение в логопедической группе, то при повторном обследовании 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>учитель-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логопед 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 xml:space="preserve">фиксирует 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E92C87" w:rsidRPr="009343E1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9343E1">
        <w:rPr>
          <w:rFonts w:ascii="Times New Roman" w:eastAsia="Times New Roman" w:hAnsi="Times New Roman" w:cs="Times New Roman"/>
          <w:sz w:val="27"/>
          <w:szCs w:val="27"/>
        </w:rPr>
        <w:t>ечевой карте итоги работы за прошедший учебный год.</w:t>
      </w:r>
      <w:proofErr w:type="gramEnd"/>
    </w:p>
    <w:p w:rsidR="00360C3C" w:rsidRPr="009343E1" w:rsidRDefault="00360C3C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F10D1" w:rsidRPr="009343E1" w:rsidRDefault="005F10D1" w:rsidP="009E4EB7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  <w:t>Карта состояния звукопроизношения</w:t>
      </w:r>
    </w:p>
    <w:p w:rsidR="00FD6D07" w:rsidRPr="009343E1" w:rsidRDefault="00FD6D07" w:rsidP="009E4EB7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</w:p>
    <w:p w:rsidR="005F10D1" w:rsidRPr="009343E1" w:rsidRDefault="005F10D1" w:rsidP="009E4E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Данная карта составляется на группу детей, зачисленных в логопедический пункт. В ней фиксируются фамилии детей и нарушенные у них звуки, а также указывается логопедический диагноз каждого ребенка</w:t>
      </w:r>
      <w:r w:rsidR="00B3675D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(Приложение </w:t>
      </w:r>
      <w:r w:rsidR="00430127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8</w:t>
      </w:r>
      <w:r w:rsidR="00B3675D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)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.</w:t>
      </w:r>
    </w:p>
    <w:p w:rsidR="005F10D1" w:rsidRPr="009343E1" w:rsidRDefault="005F10D1" w:rsidP="009E4E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Используя карту состояния звукопроизношения, 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учитель-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логопед формирует подгруппы из детей со сходными нарушениями. С этими подгруппами провод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я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т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ся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коррекционные занятия, на которых 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существляется 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постановк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а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и автоматизаци</w:t>
      </w:r>
      <w:r w:rsidR="000575BF"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я</w:t>
      </w: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дефектно произносимых звуков.</w:t>
      </w:r>
    </w:p>
    <w:p w:rsidR="005F10D1" w:rsidRPr="009343E1" w:rsidRDefault="005F10D1" w:rsidP="009E4E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snapToGrid w:val="0"/>
          <w:sz w:val="27"/>
          <w:szCs w:val="27"/>
        </w:rPr>
        <w:t>Работа с подгруппами детей, имеющих сходные нарушения звукопроизношения, позволяет логопеду сократить время, затрачиваемое на постановку и автоматизацию звуков.</w:t>
      </w:r>
    </w:p>
    <w:p w:rsidR="005F10D1" w:rsidRPr="009343E1" w:rsidRDefault="005F10D1" w:rsidP="009E4EB7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</w:rPr>
      </w:pPr>
    </w:p>
    <w:p w:rsidR="00EE63D7" w:rsidRPr="009343E1" w:rsidRDefault="00360C3C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План</w:t>
      </w:r>
      <w:r w:rsidR="00C326A8" w:rsidRPr="009343E1">
        <w:rPr>
          <w:rFonts w:ascii="Times New Roman" w:eastAsia="Times New Roman" w:hAnsi="Times New Roman" w:cs="Times New Roman"/>
          <w:b/>
          <w:sz w:val="27"/>
          <w:szCs w:val="27"/>
        </w:rPr>
        <w:t>ирование</w:t>
      </w: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индивидуальных</w:t>
      </w:r>
      <w:proofErr w:type="gramEnd"/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 xml:space="preserve"> и подгрупповых </w:t>
      </w:r>
    </w:p>
    <w:p w:rsidR="00360C3C" w:rsidRPr="009343E1" w:rsidRDefault="00360C3C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343E1">
        <w:rPr>
          <w:rFonts w:ascii="Times New Roman" w:eastAsia="Times New Roman" w:hAnsi="Times New Roman" w:cs="Times New Roman"/>
          <w:b/>
          <w:sz w:val="27"/>
          <w:szCs w:val="27"/>
        </w:rPr>
        <w:t>коррекционно-речевых занятий с детьми</w:t>
      </w:r>
    </w:p>
    <w:p w:rsidR="00EE63D7" w:rsidRPr="009343E1" w:rsidRDefault="00EE63D7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0C3C" w:rsidRPr="009343E1" w:rsidRDefault="004853EB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b/>
          <w:i/>
          <w:sz w:val="27"/>
          <w:szCs w:val="27"/>
        </w:rPr>
        <w:t xml:space="preserve">Индивидуальный план </w:t>
      </w:r>
      <w:proofErr w:type="spellStart"/>
      <w:r w:rsidR="00C326A8" w:rsidRPr="009343E1">
        <w:rPr>
          <w:rFonts w:ascii="Times New Roman" w:hAnsi="Times New Roman" w:cs="Times New Roman"/>
          <w:b/>
          <w:i/>
          <w:sz w:val="27"/>
          <w:szCs w:val="27"/>
        </w:rPr>
        <w:t>логокоррекционной</w:t>
      </w:r>
      <w:proofErr w:type="spellEnd"/>
      <w:r w:rsidR="00C326A8" w:rsidRPr="009343E1">
        <w:rPr>
          <w:rFonts w:ascii="Times New Roman" w:hAnsi="Times New Roman" w:cs="Times New Roman"/>
          <w:b/>
          <w:i/>
          <w:sz w:val="27"/>
          <w:szCs w:val="27"/>
        </w:rPr>
        <w:t xml:space="preserve"> работы </w:t>
      </w:r>
      <w:r w:rsidRPr="009343E1">
        <w:rPr>
          <w:rFonts w:ascii="Times New Roman" w:hAnsi="Times New Roman" w:cs="Times New Roman"/>
          <w:sz w:val="27"/>
          <w:szCs w:val="27"/>
        </w:rPr>
        <w:t>составляется учителем - логопедом  на весь учебный год на основе анализа речевой карты ребенка.</w:t>
      </w:r>
    </w:p>
    <w:p w:rsidR="004853EB" w:rsidRPr="009343E1" w:rsidRDefault="004853EB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sz w:val="27"/>
          <w:szCs w:val="27"/>
        </w:rPr>
        <w:t>В индивидуальном плане работы необходимо</w:t>
      </w:r>
      <w:r w:rsidR="006E5EC6" w:rsidRPr="009343E1">
        <w:rPr>
          <w:rFonts w:ascii="Times New Roman" w:hAnsi="Times New Roman" w:cs="Times New Roman"/>
          <w:sz w:val="27"/>
          <w:szCs w:val="27"/>
        </w:rPr>
        <w:t xml:space="preserve"> отразить направления коррекцион</w:t>
      </w:r>
      <w:r w:rsidRPr="009343E1">
        <w:rPr>
          <w:rFonts w:ascii="Times New Roman" w:hAnsi="Times New Roman" w:cs="Times New Roman"/>
          <w:sz w:val="27"/>
          <w:szCs w:val="27"/>
        </w:rPr>
        <w:t xml:space="preserve">ной работы, которые </w:t>
      </w:r>
      <w:r w:rsidR="006E5EC6" w:rsidRPr="009343E1">
        <w:rPr>
          <w:rFonts w:ascii="Times New Roman" w:hAnsi="Times New Roman" w:cs="Times New Roman"/>
          <w:sz w:val="27"/>
          <w:szCs w:val="27"/>
        </w:rPr>
        <w:t>позволят</w:t>
      </w:r>
      <w:r w:rsidRPr="009343E1">
        <w:rPr>
          <w:rFonts w:ascii="Times New Roman" w:hAnsi="Times New Roman" w:cs="Times New Roman"/>
          <w:sz w:val="27"/>
          <w:szCs w:val="27"/>
        </w:rPr>
        <w:t xml:space="preserve"> устранить выявленные в ходе логопедического обследования</w:t>
      </w:r>
      <w:r w:rsidR="006E5EC6" w:rsidRPr="009343E1">
        <w:rPr>
          <w:rFonts w:ascii="Times New Roman" w:hAnsi="Times New Roman" w:cs="Times New Roman"/>
          <w:sz w:val="27"/>
          <w:szCs w:val="27"/>
        </w:rPr>
        <w:t xml:space="preserve"> нарушения речевой деятельности и пробелы в знаниях, умениях, навыках ребенка</w:t>
      </w:r>
      <w:r w:rsidR="009228B1" w:rsidRPr="009343E1">
        <w:rPr>
          <w:rFonts w:ascii="Times New Roman" w:hAnsi="Times New Roman" w:cs="Times New Roman"/>
          <w:sz w:val="27"/>
          <w:szCs w:val="27"/>
        </w:rPr>
        <w:t xml:space="preserve"> (Приложение </w:t>
      </w:r>
      <w:r w:rsidR="00376563" w:rsidRPr="009343E1">
        <w:rPr>
          <w:rFonts w:ascii="Times New Roman" w:hAnsi="Times New Roman" w:cs="Times New Roman"/>
          <w:sz w:val="27"/>
          <w:szCs w:val="27"/>
        </w:rPr>
        <w:t>9</w:t>
      </w:r>
      <w:r w:rsidR="009228B1" w:rsidRPr="009343E1">
        <w:rPr>
          <w:rFonts w:ascii="Times New Roman" w:hAnsi="Times New Roman" w:cs="Times New Roman"/>
          <w:sz w:val="27"/>
          <w:szCs w:val="27"/>
        </w:rPr>
        <w:t xml:space="preserve">) </w:t>
      </w:r>
      <w:r w:rsidR="006E5EC6" w:rsidRPr="009343E1">
        <w:rPr>
          <w:rFonts w:ascii="Times New Roman" w:hAnsi="Times New Roman" w:cs="Times New Roman"/>
          <w:sz w:val="27"/>
          <w:szCs w:val="27"/>
        </w:rPr>
        <w:t>.</w:t>
      </w:r>
    </w:p>
    <w:p w:rsidR="009343E1" w:rsidRDefault="009343E1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FC23C8" w:rsidRPr="009343E1" w:rsidRDefault="00FC23C8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b/>
          <w:i/>
          <w:sz w:val="27"/>
          <w:szCs w:val="27"/>
        </w:rPr>
        <w:t xml:space="preserve">Планирование подгрупповых </w:t>
      </w:r>
      <w:r w:rsidR="00C326A8" w:rsidRPr="009343E1">
        <w:rPr>
          <w:rFonts w:ascii="Times New Roman" w:hAnsi="Times New Roman" w:cs="Times New Roman"/>
          <w:b/>
          <w:i/>
          <w:sz w:val="27"/>
          <w:szCs w:val="27"/>
        </w:rPr>
        <w:t xml:space="preserve">коррекционно-речевых </w:t>
      </w:r>
      <w:r w:rsidRPr="009343E1">
        <w:rPr>
          <w:rFonts w:ascii="Times New Roman" w:hAnsi="Times New Roman" w:cs="Times New Roman"/>
          <w:b/>
          <w:i/>
          <w:sz w:val="27"/>
          <w:szCs w:val="27"/>
        </w:rPr>
        <w:t>занятий</w:t>
      </w:r>
      <w:r w:rsidRPr="009343E1">
        <w:rPr>
          <w:rFonts w:ascii="Times New Roman" w:hAnsi="Times New Roman" w:cs="Times New Roman"/>
          <w:sz w:val="27"/>
          <w:szCs w:val="27"/>
        </w:rPr>
        <w:t xml:space="preserve"> осуществляется на основе определенной специальной программы обучения и воспитания детей с нарушениями речи, а также с учетом современных подходов к планированию </w:t>
      </w:r>
      <w:proofErr w:type="spellStart"/>
      <w:r w:rsidRPr="009343E1">
        <w:rPr>
          <w:rFonts w:ascii="Times New Roman" w:hAnsi="Times New Roman" w:cs="Times New Roman"/>
          <w:sz w:val="27"/>
          <w:szCs w:val="27"/>
        </w:rPr>
        <w:t>коррекционно</w:t>
      </w:r>
      <w:proofErr w:type="spellEnd"/>
      <w:r w:rsidRPr="009343E1">
        <w:rPr>
          <w:rFonts w:ascii="Times New Roman" w:hAnsi="Times New Roman" w:cs="Times New Roman"/>
          <w:sz w:val="27"/>
          <w:szCs w:val="27"/>
        </w:rPr>
        <w:t xml:space="preserve"> – педагогического процесса.</w:t>
      </w:r>
    </w:p>
    <w:p w:rsidR="00FC23C8" w:rsidRPr="009343E1" w:rsidRDefault="00FC23C8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43E1">
        <w:rPr>
          <w:rFonts w:ascii="Times New Roman" w:hAnsi="Times New Roman" w:cs="Times New Roman"/>
          <w:sz w:val="27"/>
          <w:szCs w:val="27"/>
        </w:rPr>
        <w:t xml:space="preserve">Разделы плана охватывают все стороны речевой деятельности: фонетико-фонематическую, лексико-грамматическую, связное высказывание. </w:t>
      </w:r>
    </w:p>
    <w:p w:rsidR="00015302" w:rsidRDefault="00015302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43E1" w:rsidRDefault="009343E1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43E1" w:rsidRPr="009343E1" w:rsidRDefault="009343E1" w:rsidP="009E4EB7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5302" w:rsidRPr="00044EF8" w:rsidRDefault="00015302" w:rsidP="0001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44EF8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План работы по формированию речевой деятельности детей с ОНР</w:t>
      </w:r>
    </w:p>
    <w:p w:rsidR="00015302" w:rsidRPr="009343E1" w:rsidRDefault="00015302" w:rsidP="000153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7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946"/>
        <w:gridCol w:w="883"/>
        <w:gridCol w:w="2203"/>
        <w:gridCol w:w="2726"/>
        <w:gridCol w:w="2131"/>
      </w:tblGrid>
      <w:tr w:rsidR="00044EF8" w:rsidRPr="00044EF8" w:rsidTr="00D01F70">
        <w:trPr>
          <w:trHeight w:val="50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лексико-грамматических представлени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Развитие  связной речи</w:t>
            </w:r>
          </w:p>
        </w:tc>
      </w:tr>
      <w:tr w:rsidR="00044EF8" w:rsidRPr="00044EF8" w:rsidTr="00D01F70">
        <w:trPr>
          <w:trHeight w:val="509"/>
        </w:trPr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2" w:rsidRPr="00044EF8" w:rsidRDefault="00015302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Batang" w:hAnsi="Times New Roman" w:cs="Times New Roman"/>
                <w:sz w:val="24"/>
                <w:szCs w:val="24"/>
              </w:rPr>
              <w:t>Навыки звукового анализа и синтеза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2" w:rsidRPr="00044EF8" w:rsidRDefault="00015302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2" w:rsidRPr="00044EF8" w:rsidRDefault="00015302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3E1" w:rsidRPr="00044EF8" w:rsidTr="009343E1"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934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44EF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3E1" w:rsidRPr="00044EF8" w:rsidTr="009343E1"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934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3E1" w:rsidRPr="00044EF8" w:rsidTr="009343E1"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934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3E1" w:rsidRPr="00044EF8" w:rsidRDefault="009343E1" w:rsidP="00015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43E1" w:rsidRDefault="009343E1" w:rsidP="0001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15302" w:rsidRPr="00044EF8" w:rsidRDefault="00015302" w:rsidP="0001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044EF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ланирование работы </w:t>
      </w:r>
    </w:p>
    <w:p w:rsidR="00015302" w:rsidRPr="00044EF8" w:rsidRDefault="00015302" w:rsidP="00015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044EF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о формированию речевой деятельности детей с ФФН</w:t>
      </w:r>
    </w:p>
    <w:p w:rsidR="00015302" w:rsidRPr="00044EF8" w:rsidRDefault="00015302" w:rsidP="0001530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879"/>
        <w:gridCol w:w="937"/>
        <w:gridCol w:w="1572"/>
        <w:gridCol w:w="1941"/>
        <w:gridCol w:w="2388"/>
        <w:gridCol w:w="1137"/>
      </w:tblGrid>
      <w:tr w:rsidR="00044EF8" w:rsidRPr="00044EF8" w:rsidTr="009343E1">
        <w:trPr>
          <w:trHeight w:val="906"/>
        </w:trPr>
        <w:tc>
          <w:tcPr>
            <w:tcW w:w="1038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879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</w:t>
            </w:r>
          </w:p>
        </w:tc>
        <w:tc>
          <w:tcPr>
            <w:tcW w:w="937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</w:p>
        </w:tc>
        <w:tc>
          <w:tcPr>
            <w:tcW w:w="1572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анятий</w:t>
            </w:r>
          </w:p>
        </w:tc>
        <w:tc>
          <w:tcPr>
            <w:tcW w:w="1941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слоговой</w:t>
            </w:r>
            <w:proofErr w:type="spellEnd"/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лиз, грамота</w:t>
            </w:r>
          </w:p>
        </w:tc>
        <w:tc>
          <w:tcPr>
            <w:tcW w:w="2388" w:type="dxa"/>
          </w:tcPr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о-грамматический строй речи</w:t>
            </w:r>
          </w:p>
        </w:tc>
        <w:tc>
          <w:tcPr>
            <w:tcW w:w="1137" w:type="dxa"/>
          </w:tcPr>
          <w:p w:rsidR="009343E1" w:rsidRDefault="009343E1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5302" w:rsidRPr="00044EF8" w:rsidRDefault="00015302" w:rsidP="00015302">
            <w:pPr>
              <w:spacing w:after="0" w:line="240" w:lineRule="auto"/>
              <w:ind w:right="-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ная речь</w:t>
            </w:r>
          </w:p>
        </w:tc>
      </w:tr>
      <w:tr w:rsidR="00044EF8" w:rsidRPr="00044EF8" w:rsidTr="009343E1">
        <w:trPr>
          <w:trHeight w:val="301"/>
        </w:trPr>
        <w:tc>
          <w:tcPr>
            <w:tcW w:w="1038" w:type="dxa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-я</w:t>
            </w:r>
          </w:p>
        </w:tc>
        <w:tc>
          <w:tcPr>
            <w:tcW w:w="8854" w:type="dxa"/>
            <w:gridSpan w:val="6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EF8" w:rsidRPr="00044EF8" w:rsidTr="009343E1">
        <w:trPr>
          <w:trHeight w:val="277"/>
        </w:trPr>
        <w:tc>
          <w:tcPr>
            <w:tcW w:w="1038" w:type="dxa"/>
            <w:vAlign w:val="center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015302" w:rsidRPr="00044EF8" w:rsidRDefault="00015302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43E1" w:rsidRPr="00044EF8" w:rsidTr="009343E1">
        <w:trPr>
          <w:trHeight w:val="277"/>
        </w:trPr>
        <w:tc>
          <w:tcPr>
            <w:tcW w:w="1038" w:type="dxa"/>
            <w:vAlign w:val="center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</w:tcPr>
          <w:p w:rsidR="009343E1" w:rsidRPr="00044EF8" w:rsidRDefault="009343E1" w:rsidP="00015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43E1" w:rsidRPr="00044EF8" w:rsidRDefault="009343E1" w:rsidP="0001530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01F70" w:rsidRPr="00044EF8" w:rsidRDefault="00D01F70" w:rsidP="00D01F70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План индивидуальных занятий учителя – логопеда с ребенком</w:t>
      </w:r>
    </w:p>
    <w:p w:rsidR="00D01F70" w:rsidRPr="00044EF8" w:rsidRDefault="00D01F70" w:rsidP="00D01F70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01F70" w:rsidRPr="00044EF8" w:rsidRDefault="00D01F70" w:rsidP="00D01F70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Основная задача индивидуальных логопедических занятий – формирование звуковой стороны речи: нормализации артикуляционной моторики, постановка отсутствующих звуков, коррекция произношения искаженных и дифференциация смешиваемых звуков. При необходимости на индивидуальных занятиях проводится работа по формированию </w:t>
      </w:r>
      <w:proofErr w:type="spellStart"/>
      <w:r w:rsidRPr="00044EF8">
        <w:rPr>
          <w:rFonts w:ascii="Times New Roman" w:eastAsia="Times New Roman" w:hAnsi="Times New Roman" w:cs="Times New Roman"/>
          <w:sz w:val="27"/>
          <w:szCs w:val="27"/>
        </w:rPr>
        <w:t>лексико</w:t>
      </w:r>
      <w:proofErr w:type="spellEnd"/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– грамматического строя речи, связного высказывания, а также по развитию психологической базы речи и мелкой моторики.</w:t>
      </w:r>
    </w:p>
    <w:p w:rsidR="00D01F70" w:rsidRPr="00044EF8" w:rsidRDefault="00D01F70" w:rsidP="00D01F70">
      <w:pPr>
        <w:tabs>
          <w:tab w:val="left" w:pos="70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Планы индивидуальных занятий логопед составляет на основании индивидуального плана </w:t>
      </w:r>
      <w:proofErr w:type="spellStart"/>
      <w:r w:rsidRPr="00044EF8">
        <w:rPr>
          <w:rFonts w:ascii="Times New Roman" w:eastAsia="Times New Roman" w:hAnsi="Times New Roman" w:cs="Times New Roman"/>
          <w:sz w:val="27"/>
          <w:szCs w:val="27"/>
        </w:rPr>
        <w:t>логокоррекционной</w:t>
      </w:r>
      <w:proofErr w:type="spellEnd"/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работы. При планировании индивидуальных занятий учитывается структура речевого дефекта, возраст ребенка, его индивидуально – личностные особенности</w:t>
      </w:r>
      <w:r w:rsidR="00376563" w:rsidRPr="00044EF8">
        <w:rPr>
          <w:rFonts w:ascii="Times New Roman" w:eastAsia="Times New Roman" w:hAnsi="Times New Roman" w:cs="Times New Roman"/>
          <w:sz w:val="27"/>
          <w:szCs w:val="27"/>
        </w:rPr>
        <w:t xml:space="preserve"> (Приложение 10)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01F70" w:rsidRPr="00044EF8" w:rsidRDefault="00D01F70" w:rsidP="00D01F70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F24FA" w:rsidRPr="00044EF8" w:rsidRDefault="000E5867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Тетради для индивидуальных занятий по коррекции речи</w:t>
      </w:r>
    </w:p>
    <w:p w:rsidR="001F7260" w:rsidRPr="00044EF8" w:rsidRDefault="001F7260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343E1" w:rsidRDefault="001F7260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</w:t>
      </w:r>
      <w:r w:rsidR="008A054C" w:rsidRPr="00044EF8">
        <w:rPr>
          <w:rFonts w:ascii="Times New Roman" w:hAnsi="Times New Roman"/>
          <w:sz w:val="27"/>
          <w:szCs w:val="27"/>
        </w:rPr>
        <w:t>етрадь</w:t>
      </w:r>
      <w:r w:rsidRPr="00044EF8">
        <w:rPr>
          <w:rFonts w:ascii="Times New Roman" w:hAnsi="Times New Roman"/>
          <w:sz w:val="27"/>
          <w:szCs w:val="27"/>
        </w:rPr>
        <w:t xml:space="preserve"> для индивидуальных занятий  </w:t>
      </w:r>
      <w:r w:rsidR="008A054C" w:rsidRPr="00044EF8">
        <w:rPr>
          <w:rFonts w:ascii="Times New Roman" w:hAnsi="Times New Roman"/>
          <w:sz w:val="27"/>
          <w:szCs w:val="27"/>
        </w:rPr>
        <w:t>оформляется на каждого ребенка посещающего лого</w:t>
      </w:r>
      <w:r w:rsidRPr="00044EF8">
        <w:rPr>
          <w:rFonts w:ascii="Times New Roman" w:hAnsi="Times New Roman"/>
          <w:sz w:val="27"/>
          <w:szCs w:val="27"/>
        </w:rPr>
        <w:t xml:space="preserve">педический </w:t>
      </w:r>
      <w:r w:rsidR="008A054C" w:rsidRPr="00044EF8">
        <w:rPr>
          <w:rFonts w:ascii="Times New Roman" w:hAnsi="Times New Roman"/>
          <w:sz w:val="27"/>
          <w:szCs w:val="27"/>
        </w:rPr>
        <w:t xml:space="preserve">пункт. В нее записываются задания для закрепления знаний, умений и навыков, полученных на занятиях. </w:t>
      </w:r>
    </w:p>
    <w:p w:rsidR="008A054C" w:rsidRPr="00044EF8" w:rsidRDefault="008A054C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 настоящее время появилось большое количество печатных рабочих тетрадей для индивидуальной работы с дет</w:t>
      </w:r>
      <w:r w:rsidR="00FB5551" w:rsidRPr="00044EF8">
        <w:rPr>
          <w:rFonts w:ascii="Times New Roman" w:hAnsi="Times New Roman"/>
          <w:sz w:val="27"/>
          <w:szCs w:val="27"/>
        </w:rPr>
        <w:t>ьми, имеющими речевые нарушения</w:t>
      </w:r>
      <w:r w:rsidRPr="00044EF8">
        <w:rPr>
          <w:rFonts w:ascii="Times New Roman" w:hAnsi="Times New Roman"/>
          <w:sz w:val="27"/>
          <w:szCs w:val="27"/>
        </w:rPr>
        <w:t xml:space="preserve">. </w:t>
      </w:r>
      <w:r w:rsidR="001F7260" w:rsidRPr="00044EF8">
        <w:rPr>
          <w:rFonts w:ascii="Times New Roman" w:hAnsi="Times New Roman"/>
          <w:sz w:val="27"/>
          <w:szCs w:val="27"/>
        </w:rPr>
        <w:t>Учитель-л</w:t>
      </w:r>
      <w:r w:rsidRPr="00044EF8">
        <w:rPr>
          <w:rFonts w:ascii="Times New Roman" w:hAnsi="Times New Roman"/>
          <w:sz w:val="27"/>
          <w:szCs w:val="27"/>
        </w:rPr>
        <w:t xml:space="preserve">огопед вправе сделать выбор: либо он совместно с родителями и ребенком ярко, красочно оформляет индивидуальную тетрадь, либо пользуется печатным изданием, внося в него коррективы с учетом индивидуальных особенностей ребенка и динамики его развития. Если </w:t>
      </w:r>
      <w:r w:rsidR="001F7260" w:rsidRPr="00044EF8">
        <w:rPr>
          <w:rFonts w:ascii="Times New Roman" w:hAnsi="Times New Roman"/>
          <w:sz w:val="27"/>
          <w:szCs w:val="27"/>
        </w:rPr>
        <w:t>учитель-</w:t>
      </w:r>
      <w:r w:rsidRPr="00044EF8">
        <w:rPr>
          <w:rFonts w:ascii="Times New Roman" w:hAnsi="Times New Roman"/>
          <w:sz w:val="27"/>
          <w:szCs w:val="27"/>
        </w:rPr>
        <w:t>логопед отдает предпочтение готовым печатным изданиям, то к индивидуальным тетрадям прилагается тетрадь взаимосвязи с родителями, куда записываются дата, номера заданий, страницы, дополнительные виды работ с ребенком.</w:t>
      </w:r>
    </w:p>
    <w:p w:rsidR="008A054C" w:rsidRPr="00044EF8" w:rsidRDefault="008A054C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В конце недели индивидуальные тетради передаются родителям для домашних занятий в выходные дни. В рабочие дни </w:t>
      </w:r>
      <w:r w:rsidR="001F7260" w:rsidRPr="00044EF8">
        <w:rPr>
          <w:rFonts w:ascii="Times New Roman" w:hAnsi="Times New Roman"/>
          <w:sz w:val="27"/>
          <w:szCs w:val="27"/>
        </w:rPr>
        <w:t xml:space="preserve">учитель-логопед и </w:t>
      </w:r>
      <w:r w:rsidRPr="00044EF8">
        <w:rPr>
          <w:rFonts w:ascii="Times New Roman" w:hAnsi="Times New Roman"/>
          <w:sz w:val="27"/>
          <w:szCs w:val="27"/>
        </w:rPr>
        <w:t>воспитатель работают с ребенком по тетрадям.</w:t>
      </w:r>
    </w:p>
    <w:p w:rsidR="00D01F70" w:rsidRPr="00044EF8" w:rsidRDefault="00D01F70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5D52" w:rsidRPr="00044EF8" w:rsidRDefault="004C6F47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 xml:space="preserve">План консультативно-методической работы </w:t>
      </w:r>
    </w:p>
    <w:p w:rsidR="004C6F47" w:rsidRPr="00044EF8" w:rsidRDefault="004C6F47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на учебный год с педагогами и родителями</w:t>
      </w:r>
    </w:p>
    <w:p w:rsidR="00EF5D52" w:rsidRPr="00044EF8" w:rsidRDefault="00EF5D52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5313F" w:rsidRPr="00044EF8" w:rsidRDefault="00E5313F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F5D52" w:rsidRPr="00044EF8" w:rsidRDefault="00EF5D52" w:rsidP="009E4EB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примерная форма</w:t>
      </w:r>
    </w:p>
    <w:p w:rsidR="00EF5D52" w:rsidRPr="00044EF8" w:rsidRDefault="00EF5D52" w:rsidP="009E4EB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14659F" w:rsidRPr="00044EF8" w:rsidRDefault="0014659F" w:rsidP="009E4EB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Годовой план </w:t>
      </w:r>
      <w:r w:rsidRPr="00044EF8">
        <w:rPr>
          <w:rFonts w:ascii="Times New Roman" w:hAnsi="Times New Roman" w:cs="Times New Roman"/>
          <w:sz w:val="27"/>
          <w:szCs w:val="27"/>
        </w:rPr>
        <w:t>консультативно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-методической работы </w:t>
      </w:r>
    </w:p>
    <w:p w:rsidR="0014659F" w:rsidRPr="00044EF8" w:rsidRDefault="0014659F" w:rsidP="009E4EB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учителя - логопеда  МДОУ</w:t>
      </w:r>
      <w:r w:rsidRPr="00044EF8">
        <w:rPr>
          <w:rFonts w:ascii="Times New Roman" w:hAnsi="Times New Roman" w:cs="Times New Roman"/>
          <w:sz w:val="27"/>
          <w:szCs w:val="27"/>
        </w:rPr>
        <w:t xml:space="preserve"> №_____</w:t>
      </w:r>
    </w:p>
    <w:p w:rsidR="0014659F" w:rsidRPr="00044EF8" w:rsidRDefault="0014659F" w:rsidP="009E4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_________________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Ф. И. О.  </w:t>
      </w:r>
    </w:p>
    <w:p w:rsidR="0014659F" w:rsidRPr="00044EF8" w:rsidRDefault="0014659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на 20</w:t>
      </w:r>
      <w:r w:rsidRPr="00044EF8">
        <w:rPr>
          <w:rFonts w:ascii="Times New Roman" w:hAnsi="Times New Roman" w:cs="Times New Roman"/>
          <w:sz w:val="27"/>
          <w:szCs w:val="27"/>
        </w:rPr>
        <w:t>____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>-20</w:t>
      </w:r>
      <w:r w:rsidRPr="00044EF8">
        <w:rPr>
          <w:rFonts w:ascii="Times New Roman" w:hAnsi="Times New Roman" w:cs="Times New Roman"/>
          <w:sz w:val="27"/>
          <w:szCs w:val="27"/>
        </w:rPr>
        <w:t>____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учебный год.</w:t>
      </w:r>
    </w:p>
    <w:p w:rsidR="0014659F" w:rsidRPr="00044EF8" w:rsidRDefault="0014659F" w:rsidP="00EF5D5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247"/>
        <w:gridCol w:w="2722"/>
        <w:gridCol w:w="3544"/>
        <w:gridCol w:w="2693"/>
      </w:tblGrid>
      <w:tr w:rsidR="00044EF8" w:rsidRPr="00044EF8" w:rsidTr="001B49B5">
        <w:tc>
          <w:tcPr>
            <w:tcW w:w="1247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722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Организационно-коррекционная работа</w:t>
            </w:r>
          </w:p>
        </w:tc>
        <w:tc>
          <w:tcPr>
            <w:tcW w:w="3544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693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044EF8" w:rsidRPr="00044EF8" w:rsidTr="001B49B5">
        <w:tc>
          <w:tcPr>
            <w:tcW w:w="1247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2" w:type="dxa"/>
          </w:tcPr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ечевого развития дошкольников старших 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лого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педического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упп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е индивидуальной и подгрупповой работы</w:t>
            </w:r>
          </w:p>
        </w:tc>
        <w:tc>
          <w:tcPr>
            <w:tcW w:w="3544" w:type="dxa"/>
          </w:tcPr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дагогического коллектива 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бследования детей</w:t>
            </w:r>
          </w:p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499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ормальное развитие речи и возрастные особенности детей»</w:t>
            </w:r>
          </w:p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л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огопедическ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уголк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  <w:p w:rsidR="006718FF" w:rsidRPr="00044EF8" w:rsidRDefault="006718FF" w:rsidP="001B49B5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логопедической работы  </w:t>
            </w:r>
          </w:p>
        </w:tc>
        <w:tc>
          <w:tcPr>
            <w:tcW w:w="2693" w:type="dxa"/>
          </w:tcPr>
          <w:p w:rsidR="006718FF" w:rsidRPr="00044EF8" w:rsidRDefault="006718FF" w:rsidP="00EF5D52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езультатами диагностики речи детей и особенностями работы лого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>педического пункта</w:t>
            </w:r>
          </w:p>
          <w:p w:rsidR="006718FF" w:rsidRPr="00044EF8" w:rsidRDefault="006718FF" w:rsidP="001B49B5">
            <w:pPr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9B5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по интересующим вопросам </w:t>
            </w:r>
          </w:p>
        </w:tc>
      </w:tr>
      <w:tr w:rsidR="00044EF8" w:rsidRPr="00044EF8" w:rsidTr="001B49B5">
        <w:tc>
          <w:tcPr>
            <w:tcW w:w="1247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22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8FF" w:rsidRPr="00044EF8" w:rsidRDefault="006718FF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8FF" w:rsidRPr="00044EF8" w:rsidRDefault="006718FF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1B49B5">
        <w:tc>
          <w:tcPr>
            <w:tcW w:w="1247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2" w:type="dxa"/>
          </w:tcPr>
          <w:p w:rsidR="006718FF" w:rsidRPr="00044EF8" w:rsidRDefault="006718FF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8FF" w:rsidRPr="00044EF8" w:rsidRDefault="006718FF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8FF" w:rsidRPr="00044EF8" w:rsidRDefault="006718FF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B6" w:rsidRPr="00044EF8" w:rsidTr="001B49B5">
        <w:tc>
          <w:tcPr>
            <w:tcW w:w="1247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B6" w:rsidRPr="00044EF8" w:rsidTr="001B49B5">
        <w:tc>
          <w:tcPr>
            <w:tcW w:w="1247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B6" w:rsidRPr="00044EF8" w:rsidTr="001B49B5">
        <w:tc>
          <w:tcPr>
            <w:tcW w:w="1247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A35B6" w:rsidRPr="00044EF8" w:rsidRDefault="008A35B6" w:rsidP="00E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5B6" w:rsidRPr="00044EF8" w:rsidRDefault="008A35B6" w:rsidP="00EF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59F" w:rsidRPr="00044EF8" w:rsidRDefault="0014659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D5B8E" w:rsidRPr="00044EF8" w:rsidRDefault="00BD5B8E" w:rsidP="009E4EB7">
      <w:pPr>
        <w:tabs>
          <w:tab w:val="left" w:pos="37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Отчет о результатах работы за год</w:t>
      </w:r>
    </w:p>
    <w:p w:rsidR="00E82F16" w:rsidRPr="00044EF8" w:rsidRDefault="00E82F16" w:rsidP="009E4EB7">
      <w:pPr>
        <w:tabs>
          <w:tab w:val="left" w:pos="37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124BF" w:rsidRPr="00044EF8" w:rsidRDefault="002124BF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В конце учебного года логопед составляет отчет о результатах проведения коррекционно-педагогической работы и сдает его администрации </w:t>
      </w:r>
      <w:r w:rsidR="00D01F70" w:rsidRPr="00044EF8">
        <w:rPr>
          <w:rFonts w:ascii="Times New Roman" w:eastAsia="Times New Roman" w:hAnsi="Times New Roman" w:cs="Times New Roman"/>
          <w:sz w:val="27"/>
          <w:szCs w:val="27"/>
        </w:rPr>
        <w:t xml:space="preserve">организации дошкольного образования 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>и в городско</w:t>
      </w:r>
      <w:r w:rsidR="009343E1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(районн</w:t>
      </w:r>
      <w:r w:rsidR="009343E1">
        <w:rPr>
          <w:rFonts w:ascii="Times New Roman" w:eastAsia="Times New Roman" w:hAnsi="Times New Roman" w:cs="Times New Roman"/>
          <w:sz w:val="27"/>
          <w:szCs w:val="27"/>
        </w:rPr>
        <w:t>ое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9343E1">
        <w:rPr>
          <w:rFonts w:ascii="Times New Roman" w:eastAsia="Times New Roman" w:hAnsi="Times New Roman" w:cs="Times New Roman"/>
          <w:sz w:val="27"/>
          <w:szCs w:val="27"/>
        </w:rPr>
        <w:t xml:space="preserve">управление 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>образования.</w:t>
      </w:r>
    </w:p>
    <w:p w:rsidR="00A72570" w:rsidRPr="00044EF8" w:rsidRDefault="00A72570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124BF" w:rsidRPr="00044EF8" w:rsidRDefault="002124BF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Форма  отчета о результатах коррекционной работы за учебный год</w:t>
      </w:r>
    </w:p>
    <w:p w:rsidR="00A72570" w:rsidRPr="00044EF8" w:rsidRDefault="00A72570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Наименование организации дошкольного образования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Количество детей, поступивших в </w:t>
      </w:r>
      <w:r w:rsidR="004A2B1C" w:rsidRPr="00044EF8">
        <w:rPr>
          <w:rFonts w:ascii="Times New Roman" w:eastAsia="Times New Roman" w:hAnsi="Times New Roman" w:cs="Times New Roman"/>
          <w:sz w:val="27"/>
          <w:szCs w:val="27"/>
        </w:rPr>
        <w:t>логопедический пункт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(распределение  по диагнозам)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Количество выпущенных детей, из них: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а) с хорошей речью;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lastRenderedPageBreak/>
        <w:t>б) со значительным улучшением;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в) без значительного улучшения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Рекомендовано направить: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а) в общеобразовательную школу;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б) в общеобразовательную школу (логопедический пункт);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в) в специальную (коррекционную) школу </w:t>
      </w:r>
      <w:r w:rsidRPr="00044EF8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вида;</w:t>
      </w:r>
    </w:p>
    <w:p w:rsidR="002124BF" w:rsidRPr="00044EF8" w:rsidRDefault="002124BF" w:rsidP="009E4EB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г) в общеразвивающую группу организации дошкольного образования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Количество детей, оставшихся на повторный коррекционный курс,  распределение их по диагнозам (в Примечании указать причину)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Количество детей, выбывших в течение учебного года.</w:t>
      </w:r>
    </w:p>
    <w:p w:rsidR="002124BF" w:rsidRPr="00044EF8" w:rsidRDefault="002124BF" w:rsidP="009E4EB7">
      <w:pPr>
        <w:numPr>
          <w:ilvl w:val="0"/>
          <w:numId w:val="3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Выполнение мероприятий, включенных в перспективный план работы.</w:t>
      </w:r>
    </w:p>
    <w:p w:rsidR="00CC4D1D" w:rsidRPr="00044EF8" w:rsidRDefault="00CC4D1D" w:rsidP="009E4EB7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4D1D" w:rsidRPr="00044EF8" w:rsidRDefault="004A2B1C" w:rsidP="009E4EB7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Распределение детей по диагнозам</w:t>
      </w:r>
    </w:p>
    <w:p w:rsidR="00E82F16" w:rsidRPr="00044EF8" w:rsidRDefault="00E82F16" w:rsidP="00D01F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4"/>
        <w:tblW w:w="10298" w:type="dxa"/>
        <w:tblInd w:w="-318" w:type="dxa"/>
        <w:tblLook w:val="04A0" w:firstRow="1" w:lastRow="0" w:firstColumn="1" w:lastColumn="0" w:noHBand="0" w:noVBand="1"/>
      </w:tblPr>
      <w:tblGrid>
        <w:gridCol w:w="3261"/>
        <w:gridCol w:w="1509"/>
        <w:gridCol w:w="1418"/>
        <w:gridCol w:w="1611"/>
        <w:gridCol w:w="1379"/>
        <w:gridCol w:w="1120"/>
      </w:tblGrid>
      <w:tr w:rsidR="00044EF8" w:rsidRPr="00044EF8" w:rsidTr="004A2B1C">
        <w:tc>
          <w:tcPr>
            <w:tcW w:w="3261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ы</w:t>
            </w:r>
          </w:p>
        </w:tc>
        <w:tc>
          <w:tcPr>
            <w:tcW w:w="1509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ФНР</w:t>
            </w:r>
          </w:p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ФФНР</w:t>
            </w:r>
          </w:p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ожная </w:t>
            </w:r>
            <w:proofErr w:type="spellStart"/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ОНР</w:t>
            </w:r>
          </w:p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(дизартрия)</w:t>
            </w:r>
          </w:p>
        </w:tc>
        <w:tc>
          <w:tcPr>
            <w:tcW w:w="1379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4A2B1C"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чие</w:t>
            </w:r>
          </w:p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(ЗРР, заикание)</w:t>
            </w:r>
          </w:p>
        </w:tc>
        <w:tc>
          <w:tcPr>
            <w:tcW w:w="1120" w:type="dxa"/>
          </w:tcPr>
          <w:p w:rsidR="002B370C" w:rsidRPr="00044EF8" w:rsidRDefault="002B370C" w:rsidP="004A2B1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44EF8" w:rsidRPr="00044EF8" w:rsidTr="004A2B1C">
        <w:tc>
          <w:tcPr>
            <w:tcW w:w="326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детей с нарушениями речи</w:t>
            </w:r>
          </w:p>
        </w:tc>
        <w:tc>
          <w:tcPr>
            <w:tcW w:w="150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4A2B1C">
        <w:tc>
          <w:tcPr>
            <w:tcW w:w="3261" w:type="dxa"/>
          </w:tcPr>
          <w:p w:rsidR="002B370C" w:rsidRPr="00044EF8" w:rsidRDefault="002B370C" w:rsidP="00324D4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324D42"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й пункт</w:t>
            </w:r>
          </w:p>
        </w:tc>
        <w:tc>
          <w:tcPr>
            <w:tcW w:w="150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4A2B1C">
        <w:tc>
          <w:tcPr>
            <w:tcW w:w="326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50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4A2B1C">
        <w:tc>
          <w:tcPr>
            <w:tcW w:w="326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о для продолжения коррекционной работы</w:t>
            </w:r>
          </w:p>
        </w:tc>
        <w:tc>
          <w:tcPr>
            <w:tcW w:w="150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4A2B1C">
        <w:tc>
          <w:tcPr>
            <w:tcW w:w="326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50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B370C" w:rsidRPr="00044EF8" w:rsidRDefault="002B370C" w:rsidP="00D01F7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2B1C" w:rsidRPr="00044EF8" w:rsidRDefault="004A2B1C" w:rsidP="00D01F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72570" w:rsidRPr="00044EF8" w:rsidRDefault="00A72570" w:rsidP="00D01F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B370C" w:rsidRPr="00044EF8" w:rsidRDefault="002B370C" w:rsidP="00D01F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>Учитель-логопед:                                   ________________</w:t>
      </w:r>
    </w:p>
    <w:p w:rsidR="002B370C" w:rsidRPr="00044EF8" w:rsidRDefault="002B370C" w:rsidP="00D01F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Заведующая МДОУ №____                   ________________  </w:t>
      </w:r>
    </w:p>
    <w:p w:rsidR="00E5313F" w:rsidRPr="00044EF8" w:rsidRDefault="00E5313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5313F" w:rsidRDefault="00E5313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343E1" w:rsidRPr="00044EF8" w:rsidRDefault="009343E1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124BF" w:rsidRPr="00044EF8" w:rsidRDefault="002124BF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b/>
          <w:sz w:val="27"/>
          <w:szCs w:val="27"/>
        </w:rPr>
        <w:t>Паспорт логопедического кабинета</w:t>
      </w:r>
    </w:p>
    <w:p w:rsidR="00A72570" w:rsidRPr="00044EF8" w:rsidRDefault="00A72570" w:rsidP="009E4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24BF" w:rsidRPr="00044EF8" w:rsidRDefault="002124BF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CA7DA8" w:rsidRPr="00044EF8">
        <w:rPr>
          <w:rFonts w:ascii="Times New Roman" w:eastAsia="Times New Roman" w:hAnsi="Times New Roman" w:cs="Times New Roman"/>
          <w:sz w:val="27"/>
          <w:szCs w:val="27"/>
        </w:rPr>
        <w:t xml:space="preserve">организации дошкольного </w:t>
      </w:r>
      <w:r w:rsidR="00A72570" w:rsidRPr="00044EF8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для проведения индивидуальных и подгрупповых занятий учителю-логопеду выделяется кабинет, который должен отвечать определенным санитарно-гигиеническим требованиям. Кабинет оборудуется и оформляется в соответствии с рекомендациями, изложенными в нормативных документах. В целях систематизации и учета учебно-методических пособий, литературы учитель-логопед оформляет паспорт логопедического кабинета.</w:t>
      </w:r>
    </w:p>
    <w:p w:rsidR="002124BF" w:rsidRPr="00044EF8" w:rsidRDefault="00A72570" w:rsidP="009E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В паспорте </w:t>
      </w:r>
      <w:r w:rsidR="002124BF" w:rsidRPr="00044EF8">
        <w:rPr>
          <w:rFonts w:ascii="Times New Roman" w:eastAsia="Times New Roman" w:hAnsi="Times New Roman" w:cs="Times New Roman"/>
          <w:sz w:val="27"/>
          <w:szCs w:val="27"/>
        </w:rPr>
        <w:t xml:space="preserve">отражены задачи и функции логопедического кабинета, блоки требований к кабинету и материалам, график занятости кабинета, содержание (перечисляются все оборудование, находящееся в кабинете, наглядный материал, учебные и методические пособия, игры, технические средства обучения, учебно-методическая литература и др.) </w:t>
      </w:r>
      <w:r w:rsidR="00CA7DA8" w:rsidRPr="00044EF8">
        <w:rPr>
          <w:rFonts w:ascii="Times New Roman" w:eastAsia="Times New Roman" w:hAnsi="Times New Roman" w:cs="Times New Roman"/>
          <w:sz w:val="27"/>
          <w:szCs w:val="27"/>
        </w:rPr>
        <w:t xml:space="preserve">(Приложение </w:t>
      </w:r>
      <w:r w:rsidR="00165AC3" w:rsidRPr="00044EF8">
        <w:rPr>
          <w:rFonts w:ascii="Times New Roman" w:eastAsia="Times New Roman" w:hAnsi="Times New Roman" w:cs="Times New Roman"/>
          <w:sz w:val="27"/>
          <w:szCs w:val="27"/>
        </w:rPr>
        <w:t>1</w:t>
      </w:r>
      <w:r w:rsidR="00E5313F" w:rsidRPr="00044EF8">
        <w:rPr>
          <w:rFonts w:ascii="Times New Roman" w:eastAsia="Times New Roman" w:hAnsi="Times New Roman" w:cs="Times New Roman"/>
          <w:sz w:val="27"/>
          <w:szCs w:val="27"/>
        </w:rPr>
        <w:t>1</w:t>
      </w:r>
      <w:r w:rsidR="00165AC3" w:rsidRPr="00044EF8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9343E1" w:rsidRDefault="009343E1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орма</w:t>
      </w: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Журнал первичного обследования детей</w:t>
      </w:r>
    </w:p>
    <w:p w:rsidR="00D66A68" w:rsidRPr="00044EF8" w:rsidRDefault="00D66A68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ДОУ №______________    Дата____________</w:t>
      </w: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0086" w:type="dxa"/>
        <w:tblInd w:w="-318" w:type="dxa"/>
        <w:tblLook w:val="04A0" w:firstRow="1" w:lastRow="0" w:firstColumn="1" w:lastColumn="0" w:noHBand="0" w:noVBand="1"/>
      </w:tblPr>
      <w:tblGrid>
        <w:gridCol w:w="594"/>
        <w:gridCol w:w="2066"/>
        <w:gridCol w:w="775"/>
        <w:gridCol w:w="821"/>
        <w:gridCol w:w="931"/>
        <w:gridCol w:w="931"/>
        <w:gridCol w:w="931"/>
        <w:gridCol w:w="809"/>
        <w:gridCol w:w="931"/>
        <w:gridCol w:w="1297"/>
      </w:tblGrid>
      <w:tr w:rsidR="00044EF8" w:rsidRPr="00044EF8" w:rsidTr="00D66A68">
        <w:trPr>
          <w:cantSplit/>
          <w:trHeight w:val="2739"/>
        </w:trPr>
        <w:tc>
          <w:tcPr>
            <w:tcW w:w="594" w:type="dxa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44EF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044EF8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066" w:type="dxa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Фамилия, имя ребенка</w:t>
            </w:r>
          </w:p>
        </w:tc>
        <w:tc>
          <w:tcPr>
            <w:tcW w:w="775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Номер  группы</w:t>
            </w:r>
          </w:p>
        </w:tc>
        <w:tc>
          <w:tcPr>
            <w:tcW w:w="821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Артикуляционная  моторика</w:t>
            </w:r>
          </w:p>
        </w:tc>
        <w:tc>
          <w:tcPr>
            <w:tcW w:w="931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Звукопроизношение</w:t>
            </w:r>
          </w:p>
        </w:tc>
        <w:tc>
          <w:tcPr>
            <w:tcW w:w="931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Фонематический  слух</w:t>
            </w:r>
          </w:p>
        </w:tc>
        <w:tc>
          <w:tcPr>
            <w:tcW w:w="931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Слоговая структура речи</w:t>
            </w:r>
          </w:p>
        </w:tc>
        <w:tc>
          <w:tcPr>
            <w:tcW w:w="809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Фразовая речь</w:t>
            </w:r>
          </w:p>
        </w:tc>
        <w:tc>
          <w:tcPr>
            <w:tcW w:w="931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Связная речь</w:t>
            </w:r>
          </w:p>
        </w:tc>
        <w:tc>
          <w:tcPr>
            <w:tcW w:w="1297" w:type="dxa"/>
            <w:textDirection w:val="btLr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Логопедическое заключение</w:t>
            </w:r>
          </w:p>
        </w:tc>
      </w:tr>
      <w:tr w:rsidR="00044EF8" w:rsidRPr="00044EF8" w:rsidTr="00D66A68">
        <w:tc>
          <w:tcPr>
            <w:tcW w:w="594" w:type="dxa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66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9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7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D66A68">
        <w:tc>
          <w:tcPr>
            <w:tcW w:w="594" w:type="dxa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066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9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7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D66A68">
        <w:tc>
          <w:tcPr>
            <w:tcW w:w="594" w:type="dxa"/>
          </w:tcPr>
          <w:p w:rsidR="00D66A68" w:rsidRPr="00044EF8" w:rsidRDefault="00D66A68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66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9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1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7" w:type="dxa"/>
          </w:tcPr>
          <w:p w:rsidR="00D66A68" w:rsidRPr="00044EF8" w:rsidRDefault="00D66A68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66A68" w:rsidRPr="00044EF8" w:rsidRDefault="00D66A6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66A68" w:rsidRPr="00044EF8" w:rsidRDefault="00D66A68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7A6E85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риложение 2</w:t>
      </w: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A6E85" w:rsidRPr="00044EF8" w:rsidRDefault="007A6E85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писок детей, нуждающихся в коррекции речевых нарушений,</w:t>
      </w:r>
    </w:p>
    <w:p w:rsidR="007A6E85" w:rsidRPr="00044EF8" w:rsidRDefault="007A6E85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20___-20____ учебный год</w:t>
      </w:r>
    </w:p>
    <w:p w:rsidR="007A6E85" w:rsidRPr="00044EF8" w:rsidRDefault="007A6E85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044EF8" w:rsidRPr="00044EF8" w:rsidTr="00B835EC">
        <w:tc>
          <w:tcPr>
            <w:tcW w:w="675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44EF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044EF8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4111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Фамилия, имя ребенка</w:t>
            </w:r>
          </w:p>
        </w:tc>
        <w:tc>
          <w:tcPr>
            <w:tcW w:w="4536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Логопедическое  заключение</w:t>
            </w:r>
          </w:p>
        </w:tc>
      </w:tr>
      <w:tr w:rsidR="00044EF8" w:rsidRPr="00044EF8" w:rsidTr="00B835EC">
        <w:tc>
          <w:tcPr>
            <w:tcW w:w="675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B835EC">
        <w:tc>
          <w:tcPr>
            <w:tcW w:w="675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6E85" w:rsidRPr="00044EF8" w:rsidTr="00B835EC">
        <w:tc>
          <w:tcPr>
            <w:tcW w:w="675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7A6E85" w:rsidRPr="00044EF8" w:rsidRDefault="007A6E85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268ED" w:rsidRPr="00044EF8" w:rsidRDefault="00E268ED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268ED" w:rsidRPr="00044EF8" w:rsidRDefault="00E268ED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2B37" w:rsidRPr="00044EF8" w:rsidRDefault="00522B37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E268ED" w:rsidRPr="00044EF8">
        <w:rPr>
          <w:rFonts w:ascii="Times New Roman" w:hAnsi="Times New Roman"/>
          <w:sz w:val="27"/>
          <w:szCs w:val="27"/>
        </w:rPr>
        <w:t>3</w:t>
      </w:r>
    </w:p>
    <w:p w:rsidR="00522B37" w:rsidRPr="00044EF8" w:rsidRDefault="00522B37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2B37" w:rsidRPr="00044EF8" w:rsidRDefault="00522B37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2B37" w:rsidRPr="00044EF8" w:rsidRDefault="00522B37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Форма </w:t>
      </w:r>
    </w:p>
    <w:p w:rsidR="00522B37" w:rsidRPr="00044EF8" w:rsidRDefault="00522B37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2B37" w:rsidRPr="00044EF8" w:rsidRDefault="00522B37" w:rsidP="009E4E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УТВЕРЖДАЮ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Заведующая  ________________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 /_____________/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«___» ____________ 20__ г.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.П.</w:t>
      </w: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C31AD4" w:rsidRPr="00044EF8" w:rsidRDefault="00C31AD4" w:rsidP="009E4EB7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C026EA" w:rsidRPr="00044EF8" w:rsidRDefault="00522B37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писок детей</w:t>
      </w:r>
      <w:r w:rsidR="00C026EA" w:rsidRPr="00044EF8">
        <w:rPr>
          <w:rFonts w:ascii="Times New Roman" w:hAnsi="Times New Roman"/>
          <w:sz w:val="27"/>
          <w:szCs w:val="27"/>
        </w:rPr>
        <w:t>,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522B37" w:rsidRPr="00044EF8" w:rsidRDefault="00522B37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зачисленных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</w:t>
      </w:r>
      <w:r w:rsidR="00C026EA" w:rsidRPr="00044EF8">
        <w:rPr>
          <w:rFonts w:ascii="Times New Roman" w:hAnsi="Times New Roman"/>
          <w:sz w:val="27"/>
          <w:szCs w:val="27"/>
        </w:rPr>
        <w:t xml:space="preserve">в </w:t>
      </w:r>
      <w:r w:rsidRPr="00044EF8">
        <w:rPr>
          <w:rFonts w:ascii="Times New Roman" w:hAnsi="Times New Roman"/>
          <w:sz w:val="27"/>
          <w:szCs w:val="27"/>
        </w:rPr>
        <w:t>логопедически</w:t>
      </w:r>
      <w:r w:rsidR="00C026EA" w:rsidRPr="00044EF8">
        <w:rPr>
          <w:rFonts w:ascii="Times New Roman" w:hAnsi="Times New Roman"/>
          <w:sz w:val="27"/>
          <w:szCs w:val="27"/>
        </w:rPr>
        <w:t xml:space="preserve">й </w:t>
      </w:r>
      <w:r w:rsidRPr="00044EF8">
        <w:rPr>
          <w:rFonts w:ascii="Times New Roman" w:hAnsi="Times New Roman"/>
          <w:sz w:val="27"/>
          <w:szCs w:val="27"/>
        </w:rPr>
        <w:t>пункт МДОУ №___</w:t>
      </w:r>
    </w:p>
    <w:p w:rsidR="00C026EA" w:rsidRPr="00044EF8" w:rsidRDefault="00C026EA" w:rsidP="009E4EB7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C026EA" w:rsidRPr="00044EF8" w:rsidRDefault="00C026EA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0207" w:type="dxa"/>
        <w:tblInd w:w="-318" w:type="dxa"/>
        <w:tblLook w:val="01E0" w:firstRow="1" w:lastRow="1" w:firstColumn="1" w:lastColumn="1" w:noHBand="0" w:noVBand="0"/>
      </w:tblPr>
      <w:tblGrid>
        <w:gridCol w:w="860"/>
        <w:gridCol w:w="3027"/>
        <w:gridCol w:w="1538"/>
        <w:gridCol w:w="1955"/>
        <w:gridCol w:w="2827"/>
      </w:tblGrid>
      <w:tr w:rsidR="00044EF8" w:rsidRPr="00044EF8" w:rsidTr="00602AC2">
        <w:tc>
          <w:tcPr>
            <w:tcW w:w="860" w:type="dxa"/>
          </w:tcPr>
          <w:p w:rsidR="00522B37" w:rsidRPr="00044EF8" w:rsidRDefault="00522B37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№</w:t>
            </w:r>
            <w:proofErr w:type="gramStart"/>
            <w:r w:rsidRPr="00044EF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044EF8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3027" w:type="dxa"/>
          </w:tcPr>
          <w:p w:rsidR="00522B37" w:rsidRPr="00044EF8" w:rsidRDefault="00522B37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Фамилия, имя ребенка</w:t>
            </w:r>
          </w:p>
        </w:tc>
        <w:tc>
          <w:tcPr>
            <w:tcW w:w="1538" w:type="dxa"/>
          </w:tcPr>
          <w:p w:rsidR="00522B37" w:rsidRPr="00044EF8" w:rsidRDefault="00522B37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Номер группы</w:t>
            </w:r>
          </w:p>
        </w:tc>
        <w:tc>
          <w:tcPr>
            <w:tcW w:w="1955" w:type="dxa"/>
          </w:tcPr>
          <w:p w:rsidR="00522B37" w:rsidRPr="00044EF8" w:rsidRDefault="00522B37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Дата рождения</w:t>
            </w:r>
          </w:p>
        </w:tc>
        <w:tc>
          <w:tcPr>
            <w:tcW w:w="2827" w:type="dxa"/>
          </w:tcPr>
          <w:p w:rsidR="00522B37" w:rsidRPr="00044EF8" w:rsidRDefault="00522B37" w:rsidP="009E4E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Заключение ПМПК</w:t>
            </w:r>
          </w:p>
        </w:tc>
      </w:tr>
      <w:tr w:rsidR="00044EF8" w:rsidRPr="00044EF8" w:rsidTr="00602AC2">
        <w:tc>
          <w:tcPr>
            <w:tcW w:w="860" w:type="dxa"/>
          </w:tcPr>
          <w:p w:rsidR="00522B37" w:rsidRPr="00044EF8" w:rsidRDefault="00522B37" w:rsidP="00602AC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027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8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55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27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22B37" w:rsidRPr="00044EF8" w:rsidTr="00602AC2">
        <w:tc>
          <w:tcPr>
            <w:tcW w:w="860" w:type="dxa"/>
          </w:tcPr>
          <w:p w:rsidR="00522B37" w:rsidRPr="00044EF8" w:rsidRDefault="00522B37" w:rsidP="00602AC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027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8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55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27" w:type="dxa"/>
          </w:tcPr>
          <w:p w:rsidR="00522B37" w:rsidRPr="00044EF8" w:rsidRDefault="00522B37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02AC2" w:rsidRPr="00044EF8" w:rsidTr="00602AC2">
        <w:tc>
          <w:tcPr>
            <w:tcW w:w="860" w:type="dxa"/>
          </w:tcPr>
          <w:p w:rsidR="00602AC2" w:rsidRPr="00044EF8" w:rsidRDefault="00602AC2" w:rsidP="00602AC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7" w:type="dxa"/>
          </w:tcPr>
          <w:p w:rsidR="00602AC2" w:rsidRPr="00044EF8" w:rsidRDefault="00602AC2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8" w:type="dxa"/>
          </w:tcPr>
          <w:p w:rsidR="00602AC2" w:rsidRPr="00044EF8" w:rsidRDefault="00602AC2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55" w:type="dxa"/>
          </w:tcPr>
          <w:p w:rsidR="00602AC2" w:rsidRPr="00044EF8" w:rsidRDefault="00602AC2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27" w:type="dxa"/>
          </w:tcPr>
          <w:p w:rsidR="00602AC2" w:rsidRPr="00044EF8" w:rsidRDefault="00602AC2" w:rsidP="009E4E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22B37" w:rsidRPr="00044EF8" w:rsidRDefault="00522B3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22B37" w:rsidRPr="00044EF8" w:rsidRDefault="00522B3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E92C87" w:rsidRPr="00044EF8" w:rsidRDefault="00E92C87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риложение 4</w:t>
      </w:r>
    </w:p>
    <w:p w:rsidR="00430127" w:rsidRPr="00044EF8" w:rsidRDefault="00430127" w:rsidP="009E4EB7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30127" w:rsidRPr="00044EF8" w:rsidRDefault="00430127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Журнал учета движения воспитанников, </w:t>
      </w:r>
    </w:p>
    <w:p w:rsidR="00430127" w:rsidRPr="00044EF8" w:rsidRDefault="00430127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44EF8">
        <w:rPr>
          <w:rFonts w:ascii="Times New Roman" w:eastAsia="Times New Roman" w:hAnsi="Times New Roman" w:cs="Times New Roman"/>
          <w:sz w:val="27"/>
          <w:szCs w:val="27"/>
        </w:rPr>
        <w:t>зачисленных</w:t>
      </w:r>
      <w:proofErr w:type="gramEnd"/>
      <w:r w:rsidRPr="00044EF8">
        <w:rPr>
          <w:rFonts w:ascii="Times New Roman" w:eastAsia="Times New Roman" w:hAnsi="Times New Roman" w:cs="Times New Roman"/>
          <w:sz w:val="27"/>
          <w:szCs w:val="27"/>
        </w:rPr>
        <w:t xml:space="preserve"> в логопедический пункт</w:t>
      </w:r>
    </w:p>
    <w:p w:rsidR="00E5313F" w:rsidRPr="00044EF8" w:rsidRDefault="00E5313F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5313F" w:rsidRPr="00044EF8" w:rsidRDefault="00E5313F" w:rsidP="00430127">
      <w:pPr>
        <w:tabs>
          <w:tab w:val="left" w:pos="70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210"/>
        <w:gridCol w:w="1909"/>
        <w:gridCol w:w="1616"/>
        <w:gridCol w:w="1281"/>
        <w:gridCol w:w="1497"/>
      </w:tblGrid>
      <w:tr w:rsidR="00044EF8" w:rsidRPr="00044EF8" w:rsidTr="00F84AD8">
        <w:tc>
          <w:tcPr>
            <w:tcW w:w="475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2219" w:type="dxa"/>
          </w:tcPr>
          <w:p w:rsidR="00E5313F" w:rsidRPr="00044EF8" w:rsidRDefault="00E5313F" w:rsidP="00E5313F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" w:eastAsia="Times New Roman" w:hAnsi="Times" w:cs="Times"/>
                <w:sz w:val="27"/>
                <w:szCs w:val="27"/>
              </w:rPr>
              <w:t>Фамилия, имя ребенка</w:t>
            </w:r>
          </w:p>
        </w:tc>
        <w:tc>
          <w:tcPr>
            <w:tcW w:w="1210" w:type="dxa"/>
          </w:tcPr>
          <w:p w:rsidR="00E5313F" w:rsidRPr="00044EF8" w:rsidRDefault="00E5313F" w:rsidP="00E5313F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" w:eastAsia="Times New Roman" w:hAnsi="Times" w:cs="Times"/>
                <w:sz w:val="27"/>
                <w:szCs w:val="27"/>
              </w:rPr>
              <w:t>Номер группы</w:t>
            </w:r>
          </w:p>
        </w:tc>
        <w:tc>
          <w:tcPr>
            <w:tcW w:w="1909" w:type="dxa"/>
          </w:tcPr>
          <w:p w:rsidR="00E5313F" w:rsidRPr="00044EF8" w:rsidRDefault="00E5313F" w:rsidP="00E5313F">
            <w:pPr>
              <w:tabs>
                <w:tab w:val="left" w:pos="7087"/>
              </w:tabs>
              <w:ind w:left="-184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" w:eastAsia="Times New Roman" w:hAnsi="Times" w:cs="Times"/>
                <w:sz w:val="27"/>
                <w:szCs w:val="27"/>
              </w:rPr>
              <w:t>Предполагаемый диагноз</w:t>
            </w:r>
          </w:p>
        </w:tc>
        <w:tc>
          <w:tcPr>
            <w:tcW w:w="1616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" w:eastAsia="Times New Roman" w:hAnsi="Times" w:cs="Times"/>
                <w:sz w:val="27"/>
                <w:szCs w:val="27"/>
              </w:rPr>
              <w:t>Дата зачисления</w:t>
            </w:r>
          </w:p>
        </w:tc>
        <w:tc>
          <w:tcPr>
            <w:tcW w:w="1281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" w:eastAsia="Times New Roman" w:hAnsi="Times" w:cs="Times"/>
                <w:sz w:val="27"/>
                <w:szCs w:val="27"/>
              </w:rPr>
              <w:t>Дата выпуска</w:t>
            </w:r>
          </w:p>
        </w:tc>
        <w:tc>
          <w:tcPr>
            <w:tcW w:w="1497" w:type="dxa"/>
          </w:tcPr>
          <w:p w:rsidR="00E5313F" w:rsidRPr="00044EF8" w:rsidRDefault="00E5313F" w:rsidP="00F84AD8">
            <w:pPr>
              <w:tabs>
                <w:tab w:val="left" w:pos="7087"/>
              </w:tabs>
              <w:ind w:left="-170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4EF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мечание </w:t>
            </w:r>
          </w:p>
        </w:tc>
      </w:tr>
      <w:tr w:rsidR="00044EF8" w:rsidRPr="00044EF8" w:rsidTr="00F84AD8">
        <w:tc>
          <w:tcPr>
            <w:tcW w:w="475" w:type="dxa"/>
          </w:tcPr>
          <w:p w:rsidR="00E5313F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9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0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9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16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1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7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44EF8" w:rsidRPr="00044EF8" w:rsidTr="00F84AD8">
        <w:tc>
          <w:tcPr>
            <w:tcW w:w="475" w:type="dxa"/>
          </w:tcPr>
          <w:p w:rsidR="00E5313F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19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0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9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16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1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7" w:type="dxa"/>
          </w:tcPr>
          <w:p w:rsidR="00E5313F" w:rsidRPr="00044EF8" w:rsidRDefault="00E5313F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02AC2" w:rsidRPr="00044EF8" w:rsidTr="00F84AD8">
        <w:tc>
          <w:tcPr>
            <w:tcW w:w="475" w:type="dxa"/>
          </w:tcPr>
          <w:p w:rsidR="00602AC2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19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0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9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16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1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7" w:type="dxa"/>
          </w:tcPr>
          <w:p w:rsidR="00602AC2" w:rsidRPr="00044EF8" w:rsidRDefault="00602AC2" w:rsidP="00430127">
            <w:pPr>
              <w:tabs>
                <w:tab w:val="left" w:pos="7087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430127" w:rsidRPr="00044EF8" w:rsidRDefault="00430127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5313F" w:rsidRPr="00044EF8" w:rsidRDefault="00E5313F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84AD8" w:rsidRPr="00044EF8" w:rsidRDefault="00F84AD8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30127" w:rsidRPr="00044EF8" w:rsidRDefault="00430127" w:rsidP="0043012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>Приложение 5</w:t>
      </w:r>
    </w:p>
    <w:p w:rsidR="00430127" w:rsidRPr="00044EF8" w:rsidRDefault="00430127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30127" w:rsidRPr="00044EF8" w:rsidRDefault="00430127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EF8">
        <w:rPr>
          <w:rFonts w:ascii="Times New Roman" w:hAnsi="Times New Roman"/>
          <w:sz w:val="28"/>
          <w:szCs w:val="28"/>
        </w:rPr>
        <w:t>Речевая карта</w:t>
      </w: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i/>
          <w:sz w:val="27"/>
          <w:szCs w:val="27"/>
        </w:rPr>
        <w:t>(</w:t>
      </w:r>
      <w:r w:rsidR="00464898" w:rsidRPr="00044EF8">
        <w:rPr>
          <w:rFonts w:ascii="Times New Roman" w:hAnsi="Times New Roman"/>
          <w:i/>
          <w:sz w:val="27"/>
          <w:szCs w:val="27"/>
        </w:rPr>
        <w:t>4-5 лет</w:t>
      </w:r>
      <w:r w:rsidRPr="00044EF8">
        <w:rPr>
          <w:rFonts w:ascii="Times New Roman" w:hAnsi="Times New Roman"/>
          <w:i/>
          <w:sz w:val="27"/>
          <w:szCs w:val="27"/>
        </w:rPr>
        <w:t>)</w:t>
      </w: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Анкетные данны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амилия, имя 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_</w:t>
      </w:r>
      <w:r w:rsidRPr="00044EF8">
        <w:rPr>
          <w:rFonts w:ascii="Times New Roman" w:hAnsi="Times New Roman"/>
          <w:sz w:val="27"/>
          <w:szCs w:val="27"/>
        </w:rPr>
        <w:t>_____</w:t>
      </w:r>
      <w:r w:rsidR="009343E1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рождения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__</w:t>
      </w:r>
      <w:r w:rsidRPr="00044EF8">
        <w:rPr>
          <w:rFonts w:ascii="Times New Roman" w:hAnsi="Times New Roman"/>
          <w:sz w:val="27"/>
          <w:szCs w:val="27"/>
        </w:rPr>
        <w:t>__</w:t>
      </w:r>
      <w:r w:rsidR="009343E1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ашний адрес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="009343E1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одной язык_______________ Двуязычие в семье 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мер группы _______________________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зачисления в логопедический пункт_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Анамнез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Протекание беременности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угроза выкидыша; токсикоз I пол., II пол.; заболевания матери - травмы, интоксикация, ОРВИ, грипп, краснуха, хронические заболевания) 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_</w:t>
      </w:r>
      <w:r w:rsidR="009343E1">
        <w:rPr>
          <w:rFonts w:ascii="Times New Roman" w:hAnsi="Times New Roman"/>
          <w:sz w:val="27"/>
          <w:szCs w:val="27"/>
        </w:rPr>
        <w:t>___________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Какие по счету роды__________ (в срок, нормальные, досрочные, стремительные, обезвоженные, кесарево сечение, использование каких-либо родовспоможений) 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="009343E1">
        <w:rPr>
          <w:rFonts w:ascii="Times New Roman" w:hAnsi="Times New Roman"/>
          <w:sz w:val="27"/>
          <w:szCs w:val="27"/>
        </w:rPr>
        <w:t>________________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Раннее физическое и психическое развити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ачал сидеть _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6 месяцам); ходить 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1 году); стоять _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8 месяцам); </w:t>
      </w:r>
      <w:proofErr w:type="spellStart"/>
      <w:r w:rsidRPr="00044EF8">
        <w:rPr>
          <w:rFonts w:ascii="Times New Roman" w:hAnsi="Times New Roman"/>
          <w:sz w:val="27"/>
          <w:szCs w:val="27"/>
        </w:rPr>
        <w:t>гуление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 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с 2-3 месяцев); лепет _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с 4-6 месяцев); первые слова ______</w:t>
      </w:r>
      <w:r w:rsidR="009343E1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1-1,2 года); первые фразы _____</w:t>
      </w:r>
      <w:r w:rsidR="009343E1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1,5-2 годам), фразовая речь ___</w:t>
      </w:r>
      <w:r w:rsidR="009343E1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44EF8">
        <w:rPr>
          <w:rFonts w:ascii="Times New Roman" w:hAnsi="Times New Roman"/>
          <w:sz w:val="27"/>
          <w:szCs w:val="27"/>
        </w:rPr>
        <w:t>к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3год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еренесенные заболевания:</w:t>
      </w:r>
      <w:r w:rsidRPr="00044EF8">
        <w:rPr>
          <w:rFonts w:ascii="Times New Roman" w:hAnsi="Times New Roman"/>
          <w:sz w:val="27"/>
          <w:szCs w:val="27"/>
        </w:rPr>
        <w:t xml:space="preserve"> до 3-х  лет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9343E1">
        <w:rPr>
          <w:rFonts w:ascii="Times New Roman" w:hAnsi="Times New Roman"/>
          <w:sz w:val="27"/>
          <w:szCs w:val="27"/>
        </w:rPr>
        <w:t>___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5. Исследование поведения и эмоциональной сферы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Особенности коммуникативной сферы</w:t>
      </w:r>
      <w:r w:rsidRPr="00044EF8">
        <w:rPr>
          <w:rFonts w:ascii="Times New Roman" w:hAnsi="Times New Roman"/>
          <w:sz w:val="27"/>
          <w:szCs w:val="27"/>
        </w:rPr>
        <w:t xml:space="preserve"> (сразу вступает в контакт, избирательно, проявляет негативизм) ___________________________________</w:t>
      </w:r>
      <w:r w:rsidR="009343E1">
        <w:rPr>
          <w:rFonts w:ascii="Times New Roman" w:hAnsi="Times New Roman"/>
          <w:sz w:val="27"/>
          <w:szCs w:val="27"/>
        </w:rPr>
        <w:t>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Адекватность эмоциональных реакций</w:t>
      </w:r>
      <w:r w:rsidRPr="00044EF8">
        <w:rPr>
          <w:rFonts w:ascii="Times New Roman" w:hAnsi="Times New Roman"/>
          <w:sz w:val="27"/>
          <w:szCs w:val="27"/>
        </w:rPr>
        <w:t xml:space="preserve"> 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Устойчивость эмоциональных реакций</w:t>
      </w:r>
      <w:r w:rsidRPr="00044EF8">
        <w:rPr>
          <w:rFonts w:ascii="Times New Roman" w:hAnsi="Times New Roman"/>
          <w:sz w:val="27"/>
          <w:szCs w:val="27"/>
        </w:rPr>
        <w:t xml:space="preserve"> (наличие импульсивности или эмоциональная стабильность) __________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6. Моторная сфер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Состояние общей моторики</w:t>
      </w:r>
      <w:r w:rsidRPr="00044EF8">
        <w:rPr>
          <w:rFonts w:ascii="Times New Roman" w:hAnsi="Times New Roman"/>
          <w:sz w:val="27"/>
          <w:szCs w:val="27"/>
        </w:rPr>
        <w:t xml:space="preserve">_____________________________________ </w:t>
      </w:r>
      <w:r w:rsidRPr="00044EF8">
        <w:rPr>
          <w:rFonts w:ascii="Times New Roman" w:hAnsi="Times New Roman"/>
          <w:b/>
          <w:i/>
          <w:sz w:val="27"/>
          <w:szCs w:val="27"/>
        </w:rPr>
        <w:t>Состояние мелкой моторики</w:t>
      </w:r>
      <w:r w:rsidRPr="00044EF8">
        <w:rPr>
          <w:rFonts w:ascii="Times New Roman" w:hAnsi="Times New Roman"/>
          <w:sz w:val="27"/>
          <w:szCs w:val="27"/>
        </w:rPr>
        <w:t>_________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Ведущая рука </w:t>
      </w:r>
      <w:r w:rsidRPr="00044EF8">
        <w:rPr>
          <w:rFonts w:ascii="Times New Roman" w:hAnsi="Times New Roman"/>
          <w:sz w:val="27"/>
          <w:szCs w:val="27"/>
        </w:rPr>
        <w:t xml:space="preserve">(левша, </w:t>
      </w:r>
      <w:proofErr w:type="spellStart"/>
      <w:r w:rsidRPr="00044EF8">
        <w:rPr>
          <w:rFonts w:ascii="Times New Roman" w:hAnsi="Times New Roman"/>
          <w:sz w:val="27"/>
          <w:szCs w:val="27"/>
        </w:rPr>
        <w:t>амбидекстрия</w:t>
      </w:r>
      <w:proofErr w:type="spellEnd"/>
      <w:r w:rsidRPr="00044EF8">
        <w:rPr>
          <w:rFonts w:ascii="Times New Roman" w:hAnsi="Times New Roman"/>
          <w:sz w:val="27"/>
          <w:szCs w:val="27"/>
        </w:rPr>
        <w:t>) _____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Состояние мимической мускулатуры</w:t>
      </w:r>
      <w:r w:rsidRPr="00044EF8">
        <w:rPr>
          <w:rFonts w:ascii="Times New Roman" w:hAnsi="Times New Roman"/>
          <w:sz w:val="27"/>
          <w:szCs w:val="27"/>
        </w:rPr>
        <w:t xml:space="preserve"> (наличие или отсутствие движений, точность выполнения, активность, мышечный тонус, наличие </w:t>
      </w:r>
      <w:proofErr w:type="spellStart"/>
      <w:r w:rsidRPr="00044EF8">
        <w:rPr>
          <w:rFonts w:ascii="Times New Roman" w:hAnsi="Times New Roman"/>
          <w:sz w:val="27"/>
          <w:szCs w:val="27"/>
        </w:rPr>
        <w:t>синкинезий</w:t>
      </w:r>
      <w:proofErr w:type="spellEnd"/>
      <w:r w:rsidRPr="00044EF8">
        <w:rPr>
          <w:rFonts w:ascii="Times New Roman" w:hAnsi="Times New Roman"/>
          <w:sz w:val="27"/>
          <w:szCs w:val="27"/>
        </w:rPr>
        <w:t>, замедленность движений глазных яблок)  ___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lastRenderedPageBreak/>
        <w:t xml:space="preserve">Состояние артикуляционной моторики </w:t>
      </w:r>
      <w:r w:rsidRPr="00044EF8">
        <w:rPr>
          <w:rFonts w:ascii="Times New Roman" w:hAnsi="Times New Roman"/>
          <w:sz w:val="27"/>
          <w:szCs w:val="27"/>
        </w:rPr>
        <w:t xml:space="preserve">(наличие или отсутствие движений, тонус, объем, способность к переключению, замены, </w:t>
      </w:r>
      <w:proofErr w:type="spellStart"/>
      <w:r w:rsidRPr="00044EF8">
        <w:rPr>
          <w:rFonts w:ascii="Times New Roman" w:hAnsi="Times New Roman"/>
          <w:sz w:val="27"/>
          <w:szCs w:val="27"/>
        </w:rPr>
        <w:t>синкинезии</w:t>
      </w:r>
      <w:proofErr w:type="spellEnd"/>
      <w:r w:rsidRPr="00044EF8">
        <w:rPr>
          <w:rFonts w:ascii="Times New Roman" w:hAnsi="Times New Roman"/>
          <w:sz w:val="27"/>
          <w:szCs w:val="27"/>
        </w:rPr>
        <w:t>, тремор, обильная саливация, отклонение кончика языка) _________________________</w:t>
      </w:r>
      <w:r w:rsidR="009343E1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_</w:t>
      </w:r>
      <w:r w:rsidR="009343E1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7. Анатомическое строение и подвижность артикуляционного аппарата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i/>
          <w:sz w:val="27"/>
          <w:szCs w:val="27"/>
        </w:rPr>
        <w:t>Губы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толстые, тонкие, короткие, шрамы; подвижные, малоподвижные, парез, не удерживает «улыбку», «трубочку»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i/>
          <w:sz w:val="27"/>
          <w:szCs w:val="27"/>
        </w:rPr>
        <w:t>Зубы</w:t>
      </w:r>
      <w:r w:rsidRPr="00044EF8">
        <w:rPr>
          <w:rFonts w:ascii="Times New Roman" w:hAnsi="Times New Roman"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 xml:space="preserve">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редкие, кривые, мелкие, вне челюстной дуги, крупные, с большими промежутками, отсутствуют резцы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Прикус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, открытый боковой, открытый передний, перекрестный, ассиметричный, </w:t>
      </w:r>
      <w:proofErr w:type="spellStart"/>
      <w:r w:rsidRPr="00044EF8">
        <w:rPr>
          <w:rFonts w:ascii="Times New Roman" w:hAnsi="Times New Roman"/>
          <w:sz w:val="27"/>
          <w:szCs w:val="27"/>
        </w:rPr>
        <w:t>прогения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044EF8">
        <w:rPr>
          <w:rFonts w:ascii="Times New Roman" w:hAnsi="Times New Roman"/>
          <w:sz w:val="27"/>
          <w:szCs w:val="27"/>
        </w:rPr>
        <w:t>прогнатия</w:t>
      </w:r>
      <w:proofErr w:type="spell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Твердое небо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высокое, узкое, готическое, плоское, укороченное, расщелин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i/>
          <w:sz w:val="27"/>
          <w:szCs w:val="27"/>
        </w:rPr>
        <w:t>Язык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>– N, массивный, широкий, географический, маленький, длинный, короткий, узкий; подвижный, вялый, с трудом удерживает позу; объем движений недостаточный, движения неточные, замедленные, поиск артикуляционной позы; отклонения языка вправо, влево, не удерживает язык «лопатой», тремор; изменение цвета – кончик языка синеет, краснеет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Подъязычная связка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укороченная, короткая, спайка с тканями подъязычной област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Тонус языка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, повышен, понижен.  </w:t>
      </w:r>
      <w:r w:rsidRPr="00044EF8">
        <w:rPr>
          <w:rFonts w:ascii="Times New Roman" w:hAnsi="Times New Roman"/>
          <w:b/>
          <w:sz w:val="27"/>
          <w:szCs w:val="27"/>
        </w:rPr>
        <w:t>Саливация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повышенная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044EF8">
        <w:rPr>
          <w:rFonts w:ascii="Times New Roman" w:hAnsi="Times New Roman"/>
          <w:b/>
          <w:bCs/>
          <w:sz w:val="27"/>
          <w:szCs w:val="27"/>
        </w:rPr>
        <w:t>8. Состояние дыхательной и голосовой функци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Тип физиологического дыхания</w:t>
      </w:r>
      <w:r w:rsidRPr="00044EF8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044EF8">
        <w:rPr>
          <w:rFonts w:ascii="Times New Roman" w:hAnsi="Times New Roman"/>
          <w:sz w:val="27"/>
          <w:szCs w:val="27"/>
        </w:rPr>
        <w:t>верхнеключичное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044EF8">
        <w:rPr>
          <w:rFonts w:ascii="Times New Roman" w:hAnsi="Times New Roman"/>
          <w:sz w:val="27"/>
          <w:szCs w:val="27"/>
        </w:rPr>
        <w:t>диафрагмальное</w:t>
      </w:r>
      <w:proofErr w:type="gramEnd"/>
      <w:r w:rsidRPr="00044EF8">
        <w:rPr>
          <w:rFonts w:ascii="Times New Roman" w:hAnsi="Times New Roman"/>
          <w:sz w:val="27"/>
          <w:szCs w:val="27"/>
        </w:rPr>
        <w:t>, брюшное, смешанное) 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</w:t>
      </w:r>
      <w:r w:rsidR="009343E1">
        <w:rPr>
          <w:rFonts w:ascii="Times New Roman" w:hAnsi="Times New Roman"/>
          <w:sz w:val="27"/>
          <w:szCs w:val="27"/>
        </w:rPr>
        <w:t>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Продолжительность речевого выдоха</w:t>
      </w:r>
      <w:r w:rsidRPr="00044EF8">
        <w:rPr>
          <w:rFonts w:ascii="Times New Roman" w:hAnsi="Times New Roman"/>
          <w:sz w:val="27"/>
          <w:szCs w:val="27"/>
        </w:rPr>
        <w:t>___________________________</w:t>
      </w:r>
      <w:r w:rsidR="009343E1">
        <w:rPr>
          <w:rFonts w:ascii="Times New Roman" w:hAnsi="Times New Roman"/>
          <w:sz w:val="27"/>
          <w:szCs w:val="27"/>
        </w:rPr>
        <w:t>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Сила голоса </w:t>
      </w:r>
      <w:r w:rsidRPr="00044EF8">
        <w:rPr>
          <w:rFonts w:ascii="Times New Roman" w:hAnsi="Times New Roman"/>
          <w:sz w:val="27"/>
          <w:szCs w:val="27"/>
        </w:rPr>
        <w:t xml:space="preserve">____________________________________________________ </w:t>
      </w:r>
      <w:r w:rsidRPr="00044EF8">
        <w:rPr>
          <w:rFonts w:ascii="Times New Roman" w:hAnsi="Times New Roman"/>
          <w:b/>
          <w:i/>
          <w:sz w:val="27"/>
          <w:szCs w:val="27"/>
        </w:rPr>
        <w:t>Модуляция голоса</w:t>
      </w:r>
      <w:r w:rsidRPr="00044EF8">
        <w:rPr>
          <w:rFonts w:ascii="Times New Roman" w:hAnsi="Times New Roman"/>
          <w:sz w:val="27"/>
          <w:szCs w:val="27"/>
        </w:rPr>
        <w:t>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="009343E1">
        <w:rPr>
          <w:rFonts w:ascii="Times New Roman" w:hAnsi="Times New Roman"/>
          <w:sz w:val="27"/>
          <w:szCs w:val="27"/>
        </w:rPr>
        <w:t>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044EF8">
        <w:rPr>
          <w:rFonts w:ascii="Times New Roman" w:hAnsi="Times New Roman"/>
          <w:b/>
          <w:bCs/>
          <w:sz w:val="27"/>
          <w:szCs w:val="27"/>
        </w:rPr>
        <w:t>д) Особенности динамической стороны реч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Темп</w:t>
      </w:r>
      <w:r w:rsidRPr="00044EF8">
        <w:rPr>
          <w:rFonts w:ascii="Times New Roman" w:hAnsi="Times New Roman"/>
          <w:sz w:val="27"/>
          <w:szCs w:val="27"/>
        </w:rPr>
        <w:t>___________________________</w:t>
      </w:r>
      <w:r w:rsidRPr="00044EF8">
        <w:rPr>
          <w:rFonts w:ascii="Times New Roman" w:hAnsi="Times New Roman"/>
          <w:b/>
          <w:i/>
          <w:sz w:val="27"/>
          <w:szCs w:val="27"/>
        </w:rPr>
        <w:t>Ритм</w:t>
      </w:r>
      <w:r w:rsidRPr="00044EF8">
        <w:rPr>
          <w:rFonts w:ascii="Times New Roman" w:hAnsi="Times New Roman"/>
          <w:sz w:val="27"/>
          <w:szCs w:val="27"/>
        </w:rPr>
        <w:t>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Употребление основных видов интонации </w:t>
      </w:r>
      <w:r w:rsidRPr="00044EF8">
        <w:rPr>
          <w:rFonts w:ascii="Times New Roman" w:hAnsi="Times New Roman"/>
          <w:sz w:val="27"/>
          <w:szCs w:val="27"/>
        </w:rPr>
        <w:t>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="009343E1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9. Состояние звукопроизношения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2409"/>
        <w:gridCol w:w="2305"/>
      </w:tblGrid>
      <w:tr w:rsidR="00044EF8" w:rsidRPr="00044EF8" w:rsidTr="00ED6F83">
        <w:tc>
          <w:tcPr>
            <w:tcW w:w="5246" w:type="dxa"/>
            <w:vMerge w:val="restart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оспроизведение звука</w:t>
            </w:r>
          </w:p>
        </w:tc>
      </w:tr>
      <w:tr w:rsidR="00044EF8" w:rsidRPr="00044EF8" w:rsidTr="00ED6F83">
        <w:tc>
          <w:tcPr>
            <w:tcW w:w="5246" w:type="dxa"/>
            <w:vMerge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изолированно</w:t>
            </w: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Свистящие</w:t>
            </w: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Шипящие</w:t>
            </w: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,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,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044EF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Прочие звуки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Дифференциация звуков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матические замены, смешения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524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тические искажения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AD8" w:rsidRPr="00044EF8" w:rsidRDefault="00F84AD8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0. Фонематическое восприяти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Сочетание гласных:</w:t>
      </w:r>
      <w:r w:rsidRPr="00044EF8">
        <w:rPr>
          <w:rFonts w:ascii="Times New Roman" w:hAnsi="Times New Roman"/>
          <w:sz w:val="27"/>
          <w:szCs w:val="27"/>
        </w:rPr>
        <w:t xml:space="preserve"> АУО ______</w:t>
      </w:r>
      <w:r w:rsidR="009343E1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, УОА_____</w:t>
      </w:r>
      <w:r w:rsidR="009343E1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, ОАУ________</w:t>
      </w:r>
      <w:r w:rsidR="009343E1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lastRenderedPageBreak/>
        <w:t>Слоговое сочетание:</w:t>
      </w:r>
      <w:r w:rsidRPr="00044EF8">
        <w:rPr>
          <w:rFonts w:ascii="Times New Roman" w:hAnsi="Times New Roman"/>
          <w:sz w:val="27"/>
          <w:szCs w:val="27"/>
        </w:rPr>
        <w:t xml:space="preserve"> </w:t>
      </w:r>
      <w:r w:rsidR="009343E1">
        <w:rPr>
          <w:rFonts w:ascii="Times New Roman" w:hAnsi="Times New Roman"/>
          <w:sz w:val="27"/>
          <w:szCs w:val="27"/>
        </w:rPr>
        <w:tab/>
      </w:r>
      <w:r w:rsidR="00287878">
        <w:rPr>
          <w:rFonts w:ascii="Times New Roman" w:hAnsi="Times New Roman"/>
          <w:sz w:val="27"/>
          <w:szCs w:val="27"/>
        </w:rPr>
        <w:tab/>
        <w:t>НА – ПА – ТА ________</w:t>
      </w:r>
      <w:r w:rsidR="00287878">
        <w:rPr>
          <w:rFonts w:ascii="Times New Roman" w:hAnsi="Times New Roman"/>
          <w:sz w:val="27"/>
          <w:szCs w:val="27"/>
        </w:rPr>
        <w:tab/>
        <w:t xml:space="preserve">КА – МА – </w:t>
      </w:r>
      <w:proofErr w:type="gramStart"/>
      <w:r w:rsidR="00287878">
        <w:rPr>
          <w:rFonts w:ascii="Times New Roman" w:hAnsi="Times New Roman"/>
          <w:sz w:val="27"/>
          <w:szCs w:val="27"/>
        </w:rPr>
        <w:t>НА</w:t>
      </w:r>
      <w:proofErr w:type="gramEnd"/>
      <w:r w:rsidR="00287878">
        <w:rPr>
          <w:rFonts w:ascii="Times New Roman" w:hAnsi="Times New Roman"/>
          <w:sz w:val="27"/>
          <w:szCs w:val="27"/>
        </w:rPr>
        <w:t xml:space="preserve"> ________</w:t>
      </w:r>
    </w:p>
    <w:p w:rsidR="0071145D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Оппозиционные слоги:</w:t>
      </w:r>
      <w:r w:rsidRPr="00044EF8">
        <w:rPr>
          <w:rFonts w:ascii="Times New Roman" w:hAnsi="Times New Roman"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i/>
          <w:sz w:val="27"/>
          <w:szCs w:val="27"/>
        </w:rPr>
        <w:tab/>
      </w:r>
      <w:r w:rsidR="009343E1">
        <w:rPr>
          <w:rFonts w:ascii="Times New Roman" w:hAnsi="Times New Roman"/>
          <w:i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ДА – ТА _________</w:t>
      </w:r>
      <w:r w:rsidR="0028787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ВА – ФА _______</w:t>
      </w:r>
      <w:r w:rsidR="00552973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552973" w:rsidRDefault="00552973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>КА – ГА________</w:t>
      </w:r>
      <w:r w:rsidR="00287878">
        <w:rPr>
          <w:rFonts w:ascii="Times New Roman" w:hAnsi="Times New Roman"/>
          <w:sz w:val="27"/>
          <w:szCs w:val="27"/>
        </w:rPr>
        <w:t>___</w:t>
      </w:r>
      <w:r w:rsidR="0071145D" w:rsidRPr="00044EF8">
        <w:rPr>
          <w:rFonts w:ascii="Times New Roman" w:hAnsi="Times New Roman"/>
          <w:sz w:val="27"/>
          <w:szCs w:val="27"/>
        </w:rPr>
        <w:t>__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  <w:t>ПА – БА________</w:t>
      </w:r>
      <w:r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Слова близкие по звучанию</w:t>
      </w:r>
      <w:r w:rsidRPr="00044EF8">
        <w:rPr>
          <w:rFonts w:ascii="Times New Roman" w:hAnsi="Times New Roman"/>
          <w:i/>
          <w:sz w:val="27"/>
          <w:szCs w:val="27"/>
        </w:rPr>
        <w:t>: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т – Кит 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Бак – Бок________________</w:t>
      </w:r>
      <w:r w:rsidR="0028787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ок – Тук  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ом – Дым ____________</w:t>
      </w:r>
      <w:r w:rsidR="0028787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точка – Удочка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ишк</w:t>
      </w:r>
      <w:proofErr w:type="gramStart"/>
      <w:r w:rsidRPr="00044EF8">
        <w:rPr>
          <w:rFonts w:ascii="Times New Roman" w:hAnsi="Times New Roman"/>
          <w:sz w:val="27"/>
          <w:szCs w:val="27"/>
        </w:rPr>
        <w:t>а-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миска ____________</w:t>
      </w:r>
      <w:r w:rsidR="0028787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1. Слоговая структура слов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Кот 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Вода 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552973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Банка 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ук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552973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 xml:space="preserve">Спина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шинка 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ост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Фантик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552973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Ступенька 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12. Словарный запас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Пассивный словарь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: </w:t>
      </w:r>
      <w:r w:rsidRPr="00044EF8">
        <w:rPr>
          <w:rFonts w:ascii="Times New Roman" w:hAnsi="Times New Roman"/>
          <w:i/>
          <w:sz w:val="27"/>
          <w:szCs w:val="27"/>
        </w:rPr>
        <w:t>(показать по просьбе логопед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Обобщения </w:t>
      </w:r>
      <w:r w:rsidRPr="00044EF8">
        <w:rPr>
          <w:rFonts w:ascii="Times New Roman" w:hAnsi="Times New Roman"/>
          <w:sz w:val="27"/>
          <w:szCs w:val="27"/>
        </w:rPr>
        <w:t>(показать: игрушки, одежду, обувь, посуду) ___________________</w:t>
      </w:r>
      <w:r w:rsidR="0028787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i/>
          <w:sz w:val="27"/>
          <w:szCs w:val="27"/>
        </w:rPr>
        <w:t>Понимание действий (</w:t>
      </w:r>
      <w:r w:rsidRPr="00044EF8">
        <w:rPr>
          <w:rFonts w:ascii="Times New Roman" w:hAnsi="Times New Roman"/>
          <w:sz w:val="27"/>
          <w:szCs w:val="27"/>
        </w:rPr>
        <w:t>девочка сидит, стоит, лежит, идет; мальчик ест, пьет, читает, рисует) 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287878">
        <w:rPr>
          <w:rFonts w:ascii="Times New Roman" w:hAnsi="Times New Roman"/>
          <w:sz w:val="27"/>
          <w:szCs w:val="27"/>
        </w:rPr>
        <w:t>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i/>
          <w:sz w:val="27"/>
          <w:szCs w:val="27"/>
        </w:rPr>
        <w:t>Понимание признаков (</w:t>
      </w:r>
      <w:r w:rsidRPr="00044EF8">
        <w:rPr>
          <w:rFonts w:ascii="Times New Roman" w:hAnsi="Times New Roman"/>
          <w:sz w:val="27"/>
          <w:szCs w:val="27"/>
        </w:rPr>
        <w:t>большая чашка, маленькая чашка, красный шар, синий шар, желтый шар, зеленый шар; сладкая конфета, кислый лимон; круглый торт, квадратный торт) 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</w:t>
      </w:r>
      <w:r w:rsidR="00287878">
        <w:rPr>
          <w:rFonts w:ascii="Times New Roman" w:hAnsi="Times New Roman"/>
          <w:sz w:val="27"/>
          <w:szCs w:val="27"/>
        </w:rPr>
        <w:t>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Дифференциация единственного и множественного существитель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 – дом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28787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кукла – куклы 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т – коты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ab/>
        <w:t>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груша – груши 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мяч – мячи </w:t>
      </w:r>
      <w:r w:rsidRPr="00044EF8">
        <w:rPr>
          <w:rFonts w:ascii="Times New Roman" w:hAnsi="Times New Roman"/>
          <w:sz w:val="27"/>
          <w:szCs w:val="27"/>
        </w:rPr>
        <w:tab/>
        <w:t>_______________</w:t>
      </w:r>
      <w:r w:rsidRPr="00044EF8">
        <w:rPr>
          <w:rFonts w:ascii="Times New Roman" w:hAnsi="Times New Roman"/>
          <w:sz w:val="27"/>
          <w:szCs w:val="27"/>
        </w:rPr>
        <w:tab/>
        <w:t>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ведро – ведра 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Понимание уменьшительно-ласкательных суффиксов существительных: </w:t>
      </w:r>
      <w:r w:rsidRPr="00044EF8">
        <w:rPr>
          <w:rFonts w:ascii="Times New Roman" w:hAnsi="Times New Roman"/>
          <w:sz w:val="27"/>
          <w:szCs w:val="27"/>
        </w:rPr>
        <w:t>стол – столик ______________</w:t>
      </w:r>
      <w:r w:rsidR="00F84AD8" w:rsidRPr="00044EF8">
        <w:rPr>
          <w:rFonts w:ascii="Times New Roman" w:hAnsi="Times New Roman"/>
          <w:sz w:val="27"/>
          <w:szCs w:val="27"/>
        </w:rPr>
        <w:t>______</w:t>
      </w:r>
      <w:r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шина – машинка _______</w:t>
      </w:r>
      <w:r w:rsidR="00F84AD8"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едро – ведерочко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укла – куколка ______________</w:t>
      </w:r>
      <w:r w:rsidR="00F84AD8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Дифференциация форм единственного и множественного числа глаголов: </w:t>
      </w:r>
      <w:r w:rsidRPr="00044EF8">
        <w:rPr>
          <w:rFonts w:ascii="Times New Roman" w:hAnsi="Times New Roman"/>
          <w:sz w:val="27"/>
          <w:szCs w:val="27"/>
        </w:rPr>
        <w:t xml:space="preserve">кошка сидит – кошки </w:t>
      </w:r>
      <w:proofErr w:type="gramStart"/>
      <w:r w:rsidRPr="00044EF8">
        <w:rPr>
          <w:rFonts w:ascii="Times New Roman" w:hAnsi="Times New Roman"/>
          <w:sz w:val="27"/>
          <w:szCs w:val="27"/>
        </w:rPr>
        <w:t>сидят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лон идет - слоны идут 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бабочка летит – бабочки </w:t>
      </w:r>
      <w:proofErr w:type="gramStart"/>
      <w:r w:rsidRPr="00044EF8">
        <w:rPr>
          <w:rFonts w:ascii="Times New Roman" w:hAnsi="Times New Roman"/>
          <w:sz w:val="27"/>
          <w:szCs w:val="27"/>
        </w:rPr>
        <w:t>летят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шина едет – машины едут 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Дифференциация глаголов с различными приставками:</w:t>
      </w:r>
      <w:r w:rsidRPr="00044EF8">
        <w:rPr>
          <w:rFonts w:ascii="Times New Roman" w:hAnsi="Times New Roman"/>
          <w:sz w:val="27"/>
          <w:szCs w:val="27"/>
        </w:rPr>
        <w:t xml:space="preserve"> девочка наливает воду в чашку, выливает воду из чашки, поливает цветы из лейки 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F84AD8"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="00F84AD8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Понимание отдельных предложений и связной речи: </w:t>
      </w:r>
      <w:r w:rsidRPr="00044EF8">
        <w:rPr>
          <w:rFonts w:ascii="Times New Roman" w:hAnsi="Times New Roman"/>
          <w:sz w:val="27"/>
          <w:szCs w:val="27"/>
        </w:rPr>
        <w:t>Мальчик поздравляет девочку. Девочка поздравляет мальчика 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="00F84AD8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="00F84AD8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Активный словарь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1) Имена существительные </w:t>
      </w:r>
      <w:r w:rsidRPr="00044EF8">
        <w:rPr>
          <w:rFonts w:ascii="Times New Roman" w:hAnsi="Times New Roman"/>
          <w:sz w:val="27"/>
          <w:szCs w:val="27"/>
        </w:rPr>
        <w:t>(назвать 3 – 4 имени существительных по предложенным тем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Игрушки ________________________________________________________</w:t>
      </w:r>
      <w:r w:rsidR="0028787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осуда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r w:rsidR="00287878">
        <w:rPr>
          <w:rFonts w:ascii="Times New Roman" w:hAnsi="Times New Roman"/>
          <w:sz w:val="27"/>
          <w:szCs w:val="27"/>
        </w:rPr>
        <w:t>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дежда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="0028787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бувь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>Назвать части тела и части предмета</w:t>
      </w:r>
      <w:r w:rsidRPr="00044EF8">
        <w:rPr>
          <w:rFonts w:ascii="Times New Roman" w:hAnsi="Times New Roman"/>
          <w:sz w:val="27"/>
          <w:szCs w:val="27"/>
        </w:rPr>
        <w:t xml:space="preserve"> (по картинк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с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от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ука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глаз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хо________</w:t>
      </w:r>
      <w:r w:rsidR="00AC15A0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голова ____________</w:t>
      </w:r>
    </w:p>
    <w:p w:rsidR="0071145D" w:rsidRPr="00044EF8" w:rsidRDefault="00AC15A0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71145D" w:rsidRPr="00044EF8">
        <w:rPr>
          <w:rFonts w:ascii="Times New Roman" w:hAnsi="Times New Roman"/>
          <w:sz w:val="27"/>
          <w:szCs w:val="27"/>
        </w:rPr>
        <w:t xml:space="preserve">пинка стула _______ 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  <w:t xml:space="preserve">сиденье стула _____ 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  <w:t>ножки стула _______</w:t>
      </w:r>
    </w:p>
    <w:p w:rsidR="0071145D" w:rsidRPr="00044EF8" w:rsidRDefault="00AC15A0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</w:t>
      </w:r>
      <w:r w:rsidR="0071145D" w:rsidRPr="00044EF8">
        <w:rPr>
          <w:rFonts w:ascii="Times New Roman" w:hAnsi="Times New Roman"/>
          <w:sz w:val="27"/>
          <w:szCs w:val="27"/>
        </w:rPr>
        <w:t>узов машины_______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  <w:t xml:space="preserve"> колеса машины _____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  <w:t>руль машины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Назвать обобщающим словом предметы и объекты, изображенные на картинк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Мяч, кукла, машинка 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убашка, платье, шорты _______</w:t>
      </w:r>
      <w:r w:rsidR="00AC15A0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апочки, туфли, ботинки 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Яблоко, груша, лимон __________</w:t>
      </w:r>
      <w:r w:rsidR="00AC15A0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  <w:r w:rsidR="0060337E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Глаголы </w:t>
      </w:r>
      <w:r w:rsidRPr="00044EF8">
        <w:rPr>
          <w:rFonts w:ascii="Times New Roman" w:hAnsi="Times New Roman"/>
          <w:sz w:val="27"/>
          <w:szCs w:val="27"/>
        </w:rPr>
        <w:t>(ответить на вопросы по картинк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Что делает мальчик? (Читает) _________________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делает девочка? (Спит) 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делают дети? (Играют) 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делает птица? (Летит) 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делает рыбка? (Плавает) 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делает машина? (Едет) 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Имена прилагательные </w:t>
      </w:r>
      <w:r w:rsidRPr="00044EF8">
        <w:rPr>
          <w:rFonts w:ascii="Times New Roman" w:hAnsi="Times New Roman"/>
          <w:sz w:val="27"/>
          <w:szCs w:val="27"/>
        </w:rPr>
        <w:t>(назвать предъявленные цвет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расный, синий, зеленый, желтый, белый, черный _________________________</w:t>
      </w:r>
      <w:r w:rsidR="00AC15A0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Назвать форму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яч какой?  ___________ (круглый),</w:t>
      </w:r>
      <w:r w:rsidRPr="00044EF8">
        <w:rPr>
          <w:rFonts w:ascii="Times New Roman" w:hAnsi="Times New Roman"/>
          <w:sz w:val="27"/>
          <w:szCs w:val="27"/>
        </w:rPr>
        <w:tab/>
        <w:t>печенье какое? (квадратное) 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AC15A0">
        <w:rPr>
          <w:rFonts w:ascii="Times New Roman" w:hAnsi="Times New Roman"/>
          <w:sz w:val="27"/>
          <w:szCs w:val="27"/>
        </w:rPr>
        <w:t>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3. Грамматический строй реч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Множественное число существительных: 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ол – столы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от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ом 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укла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ука 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кно 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Употребление имен существительных в косвенных падежа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есть у мальчика? (мяч) ___________ Чего нет у мальчика? (мяча) _________</w:t>
      </w:r>
      <w:r w:rsidR="00AC15A0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му мальчик бросил мяч? (девочке) 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ем рисует девочка? (карандашом) _______</w:t>
      </w:r>
      <w:r w:rsidR="00AC15A0">
        <w:rPr>
          <w:rFonts w:ascii="Times New Roman" w:hAnsi="Times New Roman"/>
          <w:sz w:val="27"/>
          <w:szCs w:val="27"/>
        </w:rPr>
        <w:t>____________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то ты видишь на картинке? (машину) ___________________________________</w:t>
      </w:r>
      <w:r w:rsidR="00AC15A0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 ком думает кошка? (О мышке) ______________________________________</w:t>
      </w:r>
      <w:r w:rsidR="00AC15A0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 xml:space="preserve">__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14. Состояние связной речи. </w:t>
      </w:r>
      <w:r w:rsidRPr="00044EF8">
        <w:rPr>
          <w:rFonts w:ascii="Times New Roman" w:hAnsi="Times New Roman"/>
          <w:sz w:val="27"/>
          <w:szCs w:val="27"/>
        </w:rPr>
        <w:t>Составить предложения по опорным словам: ________________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84AD8" w:rsidRPr="00044EF8" w:rsidRDefault="00F84AD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Логопедическое заключение: </w:t>
      </w:r>
      <w:r w:rsidRPr="00044EF8">
        <w:rPr>
          <w:rFonts w:ascii="Times New Roman" w:hAnsi="Times New Roman"/>
          <w:sz w:val="27"/>
          <w:szCs w:val="27"/>
        </w:rPr>
        <w:t>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AC15A0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84AD8" w:rsidRPr="00044EF8" w:rsidRDefault="00F84AD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Дата:_________________                        </w:t>
      </w:r>
    </w:p>
    <w:p w:rsidR="00F84AD8" w:rsidRPr="00044EF8" w:rsidRDefault="00F84AD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читель-логопед:________________/__________________/                                  </w:t>
      </w:r>
    </w:p>
    <w:p w:rsidR="0071145D" w:rsidRPr="00044EF8" w:rsidRDefault="0071145D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430127" w:rsidRPr="00044EF8">
        <w:rPr>
          <w:rFonts w:ascii="Times New Roman" w:hAnsi="Times New Roman"/>
          <w:sz w:val="27"/>
          <w:szCs w:val="27"/>
        </w:rPr>
        <w:t>6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7422E" w:rsidRPr="00044EF8" w:rsidRDefault="0057422E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EF8">
        <w:rPr>
          <w:rFonts w:ascii="Times New Roman" w:hAnsi="Times New Roman"/>
          <w:sz w:val="28"/>
          <w:szCs w:val="28"/>
        </w:rPr>
        <w:t>Речевая карта</w:t>
      </w: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i/>
          <w:sz w:val="27"/>
          <w:szCs w:val="27"/>
        </w:rPr>
        <w:t>(</w:t>
      </w:r>
      <w:r w:rsidR="005627EC" w:rsidRPr="00044EF8">
        <w:rPr>
          <w:rFonts w:ascii="Times New Roman" w:hAnsi="Times New Roman"/>
          <w:i/>
          <w:sz w:val="27"/>
          <w:szCs w:val="27"/>
        </w:rPr>
        <w:t>5-6 лет</w:t>
      </w:r>
      <w:r w:rsidRPr="00044EF8">
        <w:rPr>
          <w:rFonts w:ascii="Times New Roman" w:hAnsi="Times New Roman"/>
          <w:i/>
          <w:sz w:val="27"/>
          <w:szCs w:val="27"/>
        </w:rPr>
        <w:t>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. Анкетные данные ребенка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амилия, имя 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рождения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ашний адрес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одной язык_______________ Двуязычие в семье 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мер группы 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зачисления в логопедический пункт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2. Анамнез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Протекание беременности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угроза выкидыша; токсикоз I пол., II пол.; заболевания матери - травмы, интоксикация, ОРВИ, грипп, краснуха, хронические заболевания) 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__</w:t>
      </w:r>
      <w:r w:rsidR="0057422E">
        <w:rPr>
          <w:rFonts w:ascii="Times New Roman" w:hAnsi="Times New Roman"/>
          <w:sz w:val="27"/>
          <w:szCs w:val="27"/>
        </w:rPr>
        <w:t>___________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Какие по счету роды__________ (в срок, нормальные, досрочные, стремительные, обезвоженные, кесарево сечение, использование каких-либо родовспоможений) _________________________________________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__________________</w:t>
      </w:r>
      <w:r w:rsidR="0060337E" w:rsidRPr="00044EF8">
        <w:rPr>
          <w:rFonts w:ascii="Times New Roman" w:hAnsi="Times New Roman"/>
          <w:sz w:val="27"/>
          <w:szCs w:val="27"/>
        </w:rPr>
        <w:t>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3. Раннее физическое и психическое развити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ачал сидеть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6 месяцам); ходить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1 году); стоять _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8 месяцам); </w:t>
      </w:r>
      <w:proofErr w:type="spellStart"/>
      <w:r w:rsidRPr="00044EF8">
        <w:rPr>
          <w:rFonts w:ascii="Times New Roman" w:hAnsi="Times New Roman"/>
          <w:sz w:val="27"/>
          <w:szCs w:val="27"/>
        </w:rPr>
        <w:t>гуление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 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с 2-3 месяцев); лепет __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с 4-6 месяцев); первые слова 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1-1,2 года); первые фразы ___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1,5-2 годам), фразовая речь_____ (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 к 3 год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4. Перенесенные заболевания:</w:t>
      </w:r>
      <w:r w:rsidRPr="00044EF8">
        <w:rPr>
          <w:rFonts w:ascii="Times New Roman" w:hAnsi="Times New Roman"/>
          <w:sz w:val="27"/>
          <w:szCs w:val="27"/>
        </w:rPr>
        <w:t xml:space="preserve"> до 1 месяца ________________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 1 года 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 3 лет 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60337E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5. Моторная сфер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стояние общей моторики 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стояние мелкой моторики 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Ведущая рука (левша, </w:t>
      </w:r>
      <w:proofErr w:type="spellStart"/>
      <w:r w:rsidRPr="00044EF8">
        <w:rPr>
          <w:rFonts w:ascii="Times New Roman" w:hAnsi="Times New Roman"/>
          <w:sz w:val="27"/>
          <w:szCs w:val="27"/>
        </w:rPr>
        <w:t>амбидекстрия</w:t>
      </w:r>
      <w:proofErr w:type="spellEnd"/>
      <w:r w:rsidRPr="00044EF8">
        <w:rPr>
          <w:rFonts w:ascii="Times New Roman" w:hAnsi="Times New Roman"/>
          <w:sz w:val="27"/>
          <w:szCs w:val="27"/>
        </w:rPr>
        <w:t>) 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6. Анатомическое строение и подвижность артикуляционного аппарата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>Губы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толстые, тонкие, короткие, шрамы; подвижные, малоподвижные, парез, не удерживает «улыбку», «трубочку».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>Зубы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редкие, кривые, мелкие, вне челюстной дуги, крупные, с большими промежутками, отсутствуют резцы.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рикус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, открытый боковой, открытый передний, перекрестный, ассиметричный, </w:t>
      </w:r>
      <w:proofErr w:type="spellStart"/>
      <w:r w:rsidRPr="00044EF8">
        <w:rPr>
          <w:rFonts w:ascii="Times New Roman" w:hAnsi="Times New Roman"/>
          <w:sz w:val="27"/>
          <w:szCs w:val="27"/>
        </w:rPr>
        <w:t>прогения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044EF8">
        <w:rPr>
          <w:rFonts w:ascii="Times New Roman" w:hAnsi="Times New Roman"/>
          <w:sz w:val="27"/>
          <w:szCs w:val="27"/>
        </w:rPr>
        <w:t>прогнатия</w:t>
      </w:r>
      <w:proofErr w:type="spellEnd"/>
      <w:r w:rsidRPr="00044EF8">
        <w:rPr>
          <w:rFonts w:ascii="Times New Roman" w:hAnsi="Times New Roman"/>
          <w:sz w:val="27"/>
          <w:szCs w:val="27"/>
        </w:rPr>
        <w:t>.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Твердое небо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высокое, узкое, готическое, плоское, укороченное, расщелина.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 xml:space="preserve">Язык </w:t>
      </w:r>
      <w:r w:rsidRPr="00044EF8">
        <w:rPr>
          <w:rFonts w:ascii="Times New Roman" w:hAnsi="Times New Roman"/>
          <w:sz w:val="27"/>
          <w:szCs w:val="27"/>
        </w:rPr>
        <w:t xml:space="preserve">– N, массивный, широкий, географический, маленький, длинный, короткий, узкий; подвижный, вялый, с трудом удерживает позу; объем движений </w:t>
      </w:r>
      <w:r w:rsidRPr="00044EF8">
        <w:rPr>
          <w:rFonts w:ascii="Times New Roman" w:hAnsi="Times New Roman"/>
          <w:sz w:val="27"/>
          <w:szCs w:val="27"/>
        </w:rPr>
        <w:lastRenderedPageBreak/>
        <w:t>недостаточный, движения неточные, замедленные, поиск артикуляционной позы; отклонения языка вправо, влево, не удерживает язык «лопатой», тремор; изменение цвета – кончик языка синеет, краснеет.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дъязычная связка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укороченная, короткая, спайка с тканями подъязычной области.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Тонус языка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 xml:space="preserve">, повышен, понижен.  </w:t>
      </w:r>
      <w:r w:rsidRPr="00044EF8">
        <w:rPr>
          <w:rFonts w:ascii="Times New Roman" w:hAnsi="Times New Roman"/>
          <w:b/>
          <w:sz w:val="27"/>
          <w:szCs w:val="27"/>
        </w:rPr>
        <w:t>Саливация</w:t>
      </w:r>
      <w:r w:rsidRPr="00044EF8">
        <w:rPr>
          <w:rFonts w:ascii="Times New Roman" w:hAnsi="Times New Roman"/>
          <w:sz w:val="27"/>
          <w:szCs w:val="27"/>
        </w:rPr>
        <w:t xml:space="preserve"> – </w:t>
      </w:r>
      <w:r w:rsidRPr="00044EF8">
        <w:rPr>
          <w:rFonts w:ascii="Times New Roman" w:hAnsi="Times New Roman"/>
          <w:sz w:val="27"/>
          <w:szCs w:val="27"/>
          <w:lang w:val="en-US"/>
        </w:rPr>
        <w:t>N</w:t>
      </w:r>
      <w:r w:rsidRPr="00044EF8">
        <w:rPr>
          <w:rFonts w:ascii="Times New Roman" w:hAnsi="Times New Roman"/>
          <w:sz w:val="27"/>
          <w:szCs w:val="27"/>
        </w:rPr>
        <w:t>, повышенная.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7. Состояние дыхательной и голосовой функци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Тип физиологического и речевого дыхания – </w:t>
      </w:r>
      <w:proofErr w:type="spellStart"/>
      <w:r w:rsidRPr="00044EF8">
        <w:rPr>
          <w:rFonts w:ascii="Times New Roman" w:hAnsi="Times New Roman"/>
          <w:sz w:val="27"/>
          <w:szCs w:val="27"/>
        </w:rPr>
        <w:t>верхнеключичное</w:t>
      </w:r>
      <w:proofErr w:type="spellEnd"/>
      <w:r w:rsidRPr="00044EF8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044EF8">
        <w:rPr>
          <w:rFonts w:ascii="Times New Roman" w:hAnsi="Times New Roman"/>
          <w:sz w:val="27"/>
          <w:szCs w:val="27"/>
        </w:rPr>
        <w:t>грудное</w:t>
      </w:r>
      <w:proofErr w:type="gramEnd"/>
      <w:r w:rsidRPr="00044EF8">
        <w:rPr>
          <w:rFonts w:ascii="Times New Roman" w:hAnsi="Times New Roman"/>
          <w:sz w:val="27"/>
          <w:szCs w:val="27"/>
        </w:rPr>
        <w:t>, диафрагмальное, смешанное 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Характер голоса</w:t>
      </w:r>
      <w:r w:rsidRPr="00044EF8">
        <w:rPr>
          <w:rFonts w:ascii="Times New Roman" w:hAnsi="Times New Roman"/>
          <w:sz w:val="27"/>
          <w:szCs w:val="27"/>
        </w:rPr>
        <w:t xml:space="preserve"> – обычный, глухой, слабый, истощаемый, тихий, хриплый, приглушенный 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8. Состояние звукопроизношения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84"/>
        <w:gridCol w:w="2410"/>
      </w:tblGrid>
      <w:tr w:rsidR="00044EF8" w:rsidRPr="00044EF8" w:rsidTr="00ED6F83">
        <w:tc>
          <w:tcPr>
            <w:tcW w:w="4786" w:type="dxa"/>
            <w:vMerge w:val="restart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оспроизведение звука</w:t>
            </w:r>
          </w:p>
        </w:tc>
      </w:tr>
      <w:tr w:rsidR="00044EF8" w:rsidRPr="00044EF8" w:rsidTr="00ED6F83">
        <w:tc>
          <w:tcPr>
            <w:tcW w:w="4786" w:type="dxa"/>
            <w:vMerge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изолированно</w:t>
            </w: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Свистящие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Шипящие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>л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,[</w:t>
            </w:r>
            <w:proofErr w:type="gramEnd"/>
            <w:r w:rsidRPr="00044EF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,[</w:t>
            </w:r>
            <w:proofErr w:type="spellStart"/>
            <w:proofErr w:type="gramEnd"/>
            <w:r w:rsidRPr="00044EF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Прочие звуки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Дифференциация звуков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матические замены, смешения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5D" w:rsidRPr="00044EF8" w:rsidTr="00ED6F83">
        <w:tc>
          <w:tcPr>
            <w:tcW w:w="4786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тические искажения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9. Состояние фонематического слуха, восприятия  </w:t>
      </w:r>
      <w:r w:rsidRPr="00044EF8">
        <w:rPr>
          <w:rFonts w:ascii="Times New Roman" w:hAnsi="Times New Roman"/>
          <w:sz w:val="27"/>
          <w:szCs w:val="27"/>
        </w:rPr>
        <w:t>(</w:t>
      </w:r>
      <w:r w:rsidRPr="00044EF8">
        <w:rPr>
          <w:rFonts w:ascii="Times New Roman" w:hAnsi="Times New Roman"/>
          <w:sz w:val="27"/>
          <w:szCs w:val="27"/>
          <w:u w:val="single"/>
        </w:rPr>
        <w:t>экран</w:t>
      </w:r>
      <w:r w:rsidRPr="00044EF8">
        <w:rPr>
          <w:rFonts w:ascii="Times New Roman" w:hAnsi="Times New Roman"/>
          <w:sz w:val="27"/>
          <w:szCs w:val="27"/>
        </w:rPr>
        <w:t>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очетание гласных: </w:t>
      </w:r>
      <w:r w:rsidRPr="00044EF8">
        <w:rPr>
          <w:rFonts w:ascii="Times New Roman" w:hAnsi="Times New Roman"/>
          <w:sz w:val="27"/>
          <w:szCs w:val="27"/>
        </w:rPr>
        <w:t>АУО ____________ УОА____________ ОАУ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Слоговое сочетание:</w:t>
      </w:r>
      <w:r w:rsidRPr="00044EF8">
        <w:rPr>
          <w:rFonts w:ascii="Times New Roman" w:hAnsi="Times New Roman"/>
          <w:sz w:val="27"/>
          <w:szCs w:val="27"/>
        </w:rPr>
        <w:t xml:space="preserve"> НА-ПА-ТА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="00092428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КА–МА–НА 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 xml:space="preserve">______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позиционные слоги: </w:t>
      </w:r>
      <w:r w:rsidRPr="00044EF8">
        <w:rPr>
          <w:rFonts w:ascii="Times New Roman" w:hAnsi="Times New Roman"/>
          <w:b/>
          <w:sz w:val="27"/>
          <w:szCs w:val="27"/>
        </w:rPr>
        <w:tab/>
      </w:r>
      <w:r w:rsidRPr="00044EF8">
        <w:rPr>
          <w:rFonts w:ascii="Times New Roman" w:hAnsi="Times New Roman"/>
          <w:b/>
          <w:sz w:val="27"/>
          <w:szCs w:val="27"/>
        </w:rPr>
        <w:tab/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БА-ПА-БА 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ДА-ТА-ДА 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ГА-КА-ГА 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ЗА-СА-ЗА ____________</w:t>
      </w:r>
      <w:r w:rsidRPr="00044EF8">
        <w:rPr>
          <w:rFonts w:ascii="Times New Roman" w:hAnsi="Times New Roman"/>
          <w:sz w:val="27"/>
          <w:szCs w:val="27"/>
        </w:rPr>
        <w:tab/>
        <w:t>ТА-ТЯ-ТА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-МЯ-МА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Ё-НО-НЁ____________</w:t>
      </w:r>
      <w:r w:rsidRPr="00044EF8">
        <w:rPr>
          <w:rFonts w:ascii="Times New Roman" w:hAnsi="Times New Roman"/>
          <w:sz w:val="27"/>
          <w:szCs w:val="27"/>
        </w:rPr>
        <w:tab/>
        <w:t>СА-ЗА-СА 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ТЯ-ТА-ТЯ 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лова близкие по звучанию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ышка-миска _________</w:t>
      </w:r>
      <w:r w:rsidRPr="00044EF8">
        <w:rPr>
          <w:rFonts w:ascii="Times New Roman" w:hAnsi="Times New Roman"/>
          <w:sz w:val="27"/>
          <w:szCs w:val="27"/>
        </w:rPr>
        <w:tab/>
        <w:t xml:space="preserve">почка-бочка 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оза-коса 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ак-лак_________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  <w:r w:rsidRPr="00044EF8">
        <w:rPr>
          <w:rFonts w:ascii="Times New Roman" w:hAnsi="Times New Roman"/>
          <w:b/>
          <w:sz w:val="27"/>
          <w:szCs w:val="27"/>
        </w:rPr>
        <w:tab/>
      </w:r>
      <w:r w:rsidRPr="00044EF8">
        <w:rPr>
          <w:rFonts w:ascii="Times New Roman" w:hAnsi="Times New Roman"/>
          <w:b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 xml:space="preserve">корка-горка 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атушка-кадушка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пределение звука в ряду других звуков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Хлопни в ладоши, если услышишь звук…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тбор картинок с заданным звуком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втор предложений с оппозиционными звуками: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Я нарвал овце овса. Ешь скорей овёс овца!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Заржавел железный замок.__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ара у Вали играет на рояле.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 xml:space="preserve">10. Состояние навыков фонематического анализа и синтеза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Выделение начального ударного из слов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астра 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 арка _________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осень 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зеро 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лей 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ши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иглы 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искры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1. Слоговая структур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амолет 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 </w:t>
      </w:r>
      <w:r w:rsidRPr="00044EF8">
        <w:rPr>
          <w:rFonts w:ascii="Times New Roman" w:hAnsi="Times New Roman"/>
          <w:sz w:val="27"/>
          <w:szCs w:val="27"/>
        </w:rPr>
        <w:tab/>
        <w:t>скворец __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икстура 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аквариум__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отограф 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коворода __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арашютист 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илиционер _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арашютисты готовятся к прыжку 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 универсаме продают продукты 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илиционер стоит на перекрестке.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ма с дочкой развешивают простыни 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2. Лексическая сторона реч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Пассивный словарь</w:t>
      </w:r>
      <w:r w:rsidRPr="00044EF8">
        <w:rPr>
          <w:rFonts w:ascii="Times New Roman" w:hAnsi="Times New Roman"/>
          <w:b/>
          <w:i/>
          <w:sz w:val="27"/>
          <w:szCs w:val="27"/>
        </w:rPr>
        <w:t>: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>(показать по просьбе логопед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общения </w:t>
      </w:r>
      <w:r w:rsidRPr="00044EF8">
        <w:rPr>
          <w:rFonts w:ascii="Times New Roman" w:hAnsi="Times New Roman"/>
          <w:sz w:val="27"/>
          <w:szCs w:val="27"/>
        </w:rPr>
        <w:t xml:space="preserve">(игрушки, одежда, обувь, посуда, мебель, овощи, фрукты, птицы) 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действий (</w:t>
      </w:r>
      <w:r w:rsidRPr="00044EF8">
        <w:rPr>
          <w:rFonts w:ascii="Times New Roman" w:hAnsi="Times New Roman"/>
          <w:sz w:val="27"/>
          <w:szCs w:val="27"/>
        </w:rPr>
        <w:t>птица летит, рыба плывет, собака бежит, лягушка прыгает, змея ползет) ___________________________________________</w:t>
      </w:r>
      <w:r w:rsidR="0057422E">
        <w:rPr>
          <w:rFonts w:ascii="Times New Roman" w:hAnsi="Times New Roman"/>
          <w:sz w:val="27"/>
          <w:szCs w:val="27"/>
        </w:rPr>
        <w:t>__________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>Понимание признаков (</w:t>
      </w:r>
      <w:r w:rsidRPr="00044EF8">
        <w:rPr>
          <w:rFonts w:ascii="Times New Roman" w:hAnsi="Times New Roman"/>
          <w:sz w:val="27"/>
          <w:szCs w:val="27"/>
        </w:rPr>
        <w:t>круглое колесо, квадратный кубик, треугольная пирамидка, овальное яйцо; холодное мороженое, горячий чай; горькое лекарство, сладкое варенье) ____________________________________________ _________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Дифференциация единственного и множественного числа существительны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лаз - глаза 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тул - стулья ________________</w:t>
      </w:r>
      <w:r w:rsidR="0057422E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ист – листья 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кно - окна __________________</w:t>
      </w:r>
      <w:r w:rsidR="0057422E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онимание отдельных предложений и связной речи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бака бежит за мальчиком. Мальчик бежит за собакой. ____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предложно-падежных конструкций с предлогами:</w:t>
      </w:r>
      <w:r w:rsidRPr="00044EF8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Pr="00044EF8">
        <w:rPr>
          <w:rFonts w:ascii="Times New Roman" w:hAnsi="Times New Roman"/>
          <w:sz w:val="27"/>
          <w:szCs w:val="27"/>
        </w:rPr>
        <w:t>в</w:t>
      </w:r>
      <w:proofErr w:type="gramEnd"/>
      <w:r w:rsidRPr="00044EF8">
        <w:rPr>
          <w:rFonts w:ascii="Times New Roman" w:hAnsi="Times New Roman"/>
          <w:sz w:val="27"/>
          <w:szCs w:val="27"/>
        </w:rPr>
        <w:t>, на,  под, за, над, с) ________</w:t>
      </w:r>
      <w:r w:rsidR="00ED6F83" w:rsidRPr="00044EF8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Активный словарь</w:t>
      </w:r>
      <w:r w:rsidRPr="00044EF8">
        <w:rPr>
          <w:rFonts w:ascii="Times New Roman" w:hAnsi="Times New Roman"/>
          <w:b/>
          <w:i/>
          <w:sz w:val="27"/>
          <w:szCs w:val="27"/>
        </w:rPr>
        <w:t>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Имена существительные.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Название предмета и его частей: </w:t>
      </w:r>
      <w:r w:rsidRPr="00044EF8">
        <w:rPr>
          <w:rFonts w:ascii="Times New Roman" w:hAnsi="Times New Roman"/>
          <w:sz w:val="27"/>
          <w:szCs w:val="27"/>
        </w:rPr>
        <w:t>(по картинк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ул ________________</w:t>
      </w:r>
      <w:r w:rsidR="00ED6F83" w:rsidRPr="00044EF8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айник 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шина 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еловек _____________________</w:t>
      </w:r>
      <w:r w:rsidR="00ED6F83" w:rsidRPr="00044EF8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>Употребление обобщающих слов: (</w:t>
      </w:r>
      <w:r w:rsidRPr="00044EF8">
        <w:rPr>
          <w:rFonts w:ascii="Times New Roman" w:hAnsi="Times New Roman"/>
          <w:sz w:val="27"/>
          <w:szCs w:val="27"/>
        </w:rPr>
        <w:t>назвать 4-5 имен существительных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вощи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______________</w:t>
      </w:r>
      <w:r w:rsidR="0057422E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_ Фрукты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ебель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осуда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дежда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бувь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ашние животные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икие животные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Глаголы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>(ответить на вопросы по картинкам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ередвигаются птицы?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ередвигается человек?__________________________________________</w:t>
      </w:r>
      <w:r w:rsidR="0057422E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ередвигаются рыбы?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ередвигается змея?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ередвигается лягушка?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к подает голос петух?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Имена прилагательные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>(назвать предъявленные цвет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Красный, оранжевый, зеленый, желтый, голубой, синий, белый, черный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Назвать форму: </w:t>
      </w:r>
      <w:r w:rsidR="00092428" w:rsidRPr="00044EF8">
        <w:rPr>
          <w:rFonts w:ascii="Times New Roman" w:hAnsi="Times New Roman"/>
          <w:sz w:val="27"/>
          <w:szCs w:val="27"/>
        </w:rPr>
        <w:tab/>
        <w:t>солнце какое? ____________</w:t>
      </w:r>
      <w:r w:rsidR="00092428" w:rsidRPr="00044EF8">
        <w:rPr>
          <w:rFonts w:ascii="Times New Roman" w:hAnsi="Times New Roman"/>
          <w:sz w:val="27"/>
          <w:szCs w:val="27"/>
        </w:rPr>
        <w:tab/>
      </w:r>
      <w:r w:rsidR="00092428" w:rsidRPr="00044EF8">
        <w:rPr>
          <w:rFonts w:ascii="Times New Roman" w:hAnsi="Times New Roman"/>
          <w:sz w:val="27"/>
          <w:szCs w:val="27"/>
        </w:rPr>
        <w:tab/>
        <w:t>печенье какое?___________</w:t>
      </w:r>
    </w:p>
    <w:p w:rsidR="0071145D" w:rsidRPr="00044EF8" w:rsidRDefault="00092428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>косы</w:t>
      </w:r>
      <w:r w:rsidRPr="00044EF8">
        <w:rPr>
          <w:rFonts w:ascii="Times New Roman" w:hAnsi="Times New Roman"/>
          <w:sz w:val="27"/>
          <w:szCs w:val="27"/>
        </w:rPr>
        <w:t>нка какая? ___________</w:t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="0071145D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огурец какой?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3. Грамматический строй реч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реобразование имени существительного единственного числа                               </w:t>
      </w:r>
      <w:proofErr w:type="gramStart"/>
      <w:r w:rsidRPr="00044EF8">
        <w:rPr>
          <w:rFonts w:ascii="Times New Roman" w:hAnsi="Times New Roman"/>
          <w:b/>
          <w:sz w:val="27"/>
          <w:szCs w:val="27"/>
        </w:rPr>
        <w:t>во</w:t>
      </w:r>
      <w:proofErr w:type="gramEnd"/>
      <w:r w:rsidRPr="00044EF8">
        <w:rPr>
          <w:rFonts w:ascii="Times New Roman" w:hAnsi="Times New Roman"/>
          <w:b/>
          <w:sz w:val="27"/>
          <w:szCs w:val="27"/>
        </w:rPr>
        <w:t xml:space="preserve"> множественное число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рандаш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гурец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тенок 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лаз 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ом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еро</w:t>
      </w:r>
      <w:r w:rsidRPr="00044EF8">
        <w:rPr>
          <w:rFonts w:ascii="Times New Roman" w:hAnsi="Times New Roman"/>
          <w:sz w:val="27"/>
          <w:szCs w:val="27"/>
        </w:rPr>
        <w:tab/>
        <w:t>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акан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укав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тул 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ол 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кно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от 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Родительный падеж множественного числа имени существительного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его (кого) много в лесу? 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его (кого?) много в детском саду? 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бразование имени  существительного с уменьшительно-ласкательными суффиксами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с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ведро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3D2834" w:rsidRPr="00044EF8">
        <w:rPr>
          <w:rFonts w:ascii="Times New Roman" w:hAnsi="Times New Roman"/>
          <w:sz w:val="27"/>
          <w:szCs w:val="27"/>
        </w:rPr>
        <w:t>палец</w:t>
      </w:r>
      <w:r w:rsidRPr="00044EF8">
        <w:rPr>
          <w:rFonts w:ascii="Times New Roman" w:hAnsi="Times New Roman"/>
          <w:sz w:val="27"/>
          <w:szCs w:val="27"/>
        </w:rPr>
        <w:t>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лаз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тица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вишня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ука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тул 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тка 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олова 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иван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умка 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Согласование имени числительного с именем существительным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1 мяч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1 ёлка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1 яблоко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2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2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2 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5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5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5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Употребление предлогов: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простые _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ложные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>Образование притяжательных прилагатель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ей фартук? (мама, бабушка) 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бразование относительных прилагатель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к из апельсинов 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алат из моркови 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мпот из яблок, клубники _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 из камня, соломы 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ол из дерева, стекла ___________________________________________</w:t>
      </w:r>
      <w:r w:rsidR="0057422E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бразование глаголов при помощи приставок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ехал 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етел_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ил_____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57422E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14. Связная речь  </w:t>
      </w:r>
      <w:r w:rsidRPr="00044EF8">
        <w:rPr>
          <w:rFonts w:ascii="Times New Roman" w:hAnsi="Times New Roman"/>
          <w:sz w:val="27"/>
          <w:szCs w:val="27"/>
        </w:rPr>
        <w:t>(записывать образцы детских рассказов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Составление рассказа по картине</w:t>
      </w:r>
      <w:r w:rsidRPr="00044EF8">
        <w:rPr>
          <w:rFonts w:ascii="Times New Roman" w:hAnsi="Times New Roman"/>
          <w:sz w:val="27"/>
          <w:szCs w:val="27"/>
        </w:rPr>
        <w:t xml:space="preserve"> (по выбору логопеда) 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  <w:r w:rsidR="0057422E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57422E">
        <w:rPr>
          <w:rFonts w:ascii="Times New Roman" w:hAnsi="Times New Roman"/>
          <w:sz w:val="27"/>
          <w:szCs w:val="27"/>
        </w:rPr>
        <w:t>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Составление рассказа по серии картин</w:t>
      </w:r>
      <w:r w:rsidRPr="00044EF8">
        <w:rPr>
          <w:rFonts w:ascii="Times New Roman" w:hAnsi="Times New Roman"/>
          <w:sz w:val="27"/>
          <w:szCs w:val="27"/>
        </w:rPr>
        <w:t xml:space="preserve"> (по</w:t>
      </w:r>
      <w:r w:rsidR="0057422E">
        <w:rPr>
          <w:rFonts w:ascii="Times New Roman" w:hAnsi="Times New Roman"/>
          <w:sz w:val="27"/>
          <w:szCs w:val="27"/>
        </w:rPr>
        <w:t xml:space="preserve"> выбору логопеда) 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ересказ</w:t>
      </w:r>
      <w:r w:rsidRPr="00044EF8">
        <w:rPr>
          <w:rFonts w:ascii="Times New Roman" w:hAnsi="Times New Roman"/>
          <w:sz w:val="27"/>
          <w:szCs w:val="27"/>
        </w:rPr>
        <w:t xml:space="preserve"> текста из 4-5 предложений (по выбору логопеда) ________________</w:t>
      </w:r>
      <w:r w:rsidR="008A59EC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8A59EC">
        <w:rPr>
          <w:rFonts w:ascii="Times New Roman" w:hAnsi="Times New Roman"/>
          <w:sz w:val="27"/>
          <w:szCs w:val="27"/>
        </w:rPr>
        <w:t>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C3C" w:rsidRPr="00044EF8" w:rsidRDefault="00D57C3C" w:rsidP="009E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Вывод:</w:t>
      </w:r>
      <w:r w:rsidRPr="00044EF8">
        <w:rPr>
          <w:rFonts w:ascii="Times New Roman" w:hAnsi="Times New Roman"/>
          <w:sz w:val="27"/>
          <w:szCs w:val="27"/>
        </w:rPr>
        <w:t>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(рассказы лаконичные, фраза развернутая, без ошибок; порядок слов в предложении нарушен; </w:t>
      </w:r>
      <w:proofErr w:type="spellStart"/>
      <w:r w:rsidRPr="00044EF8">
        <w:rPr>
          <w:rFonts w:ascii="Times New Roman" w:hAnsi="Times New Roman"/>
          <w:sz w:val="27"/>
          <w:szCs w:val="27"/>
        </w:rPr>
        <w:t>аграмматизмы</w:t>
      </w:r>
      <w:proofErr w:type="spellEnd"/>
      <w:r w:rsidRPr="00044EF8">
        <w:rPr>
          <w:rFonts w:ascii="Times New Roman" w:hAnsi="Times New Roman"/>
          <w:sz w:val="27"/>
          <w:szCs w:val="27"/>
        </w:rPr>
        <w:t>; предложения из 2-3 слов, нет логики; монологическая связная речь не сформирован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C3C" w:rsidRPr="00044EF8" w:rsidRDefault="00D57C3C" w:rsidP="009E4E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Логопедическое заключение: </w:t>
      </w:r>
      <w:r w:rsidRPr="00044EF8">
        <w:rPr>
          <w:rFonts w:ascii="Times New Roman" w:hAnsi="Times New Roman"/>
          <w:sz w:val="27"/>
          <w:szCs w:val="27"/>
        </w:rPr>
        <w:t>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Дата:_________________                                    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читель-логопед:________________/__________________/                                  </w:t>
      </w:r>
    </w:p>
    <w:p w:rsidR="0071145D" w:rsidRPr="00044EF8" w:rsidRDefault="0071145D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430127" w:rsidRPr="00044EF8">
        <w:rPr>
          <w:rFonts w:ascii="Times New Roman" w:hAnsi="Times New Roman"/>
          <w:sz w:val="27"/>
          <w:szCs w:val="27"/>
        </w:rPr>
        <w:t>7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EF8">
        <w:rPr>
          <w:rFonts w:ascii="Times New Roman" w:hAnsi="Times New Roman"/>
          <w:sz w:val="28"/>
          <w:szCs w:val="28"/>
        </w:rPr>
        <w:t>Речевая карта</w:t>
      </w:r>
    </w:p>
    <w:p w:rsidR="0071145D" w:rsidRPr="00044EF8" w:rsidRDefault="0071145D" w:rsidP="009E4EB7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i/>
          <w:sz w:val="27"/>
          <w:szCs w:val="27"/>
        </w:rPr>
        <w:t>(</w:t>
      </w:r>
      <w:r w:rsidR="00464898" w:rsidRPr="00044EF8">
        <w:rPr>
          <w:rFonts w:ascii="Times New Roman" w:hAnsi="Times New Roman"/>
          <w:i/>
          <w:sz w:val="27"/>
          <w:szCs w:val="27"/>
        </w:rPr>
        <w:t>6-7 лет</w:t>
      </w:r>
      <w:r w:rsidRPr="00044EF8">
        <w:rPr>
          <w:rFonts w:ascii="Times New Roman" w:hAnsi="Times New Roman"/>
          <w:i/>
          <w:sz w:val="27"/>
          <w:szCs w:val="27"/>
        </w:rPr>
        <w:t>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1. Анкетные данные ребенк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амилия, имя 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рождения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______</w:t>
      </w:r>
      <w:r w:rsidR="008A59EC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ашний адрес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одной язык_______________ Двуязычие в семье 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мер группы 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та зачисления в логопедический пункт__________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9228B1" w:rsidRPr="00044EF8" w:rsidRDefault="009228B1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2. Понимание речи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Выполнение инструкций из 2-3 заданий ________________________________</w:t>
      </w:r>
      <w:r w:rsidR="008A59EC">
        <w:rPr>
          <w:rFonts w:ascii="Times New Roman" w:hAnsi="Times New Roman"/>
          <w:b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предлогов ________________________________________________</w:t>
      </w:r>
      <w:r w:rsidR="008A59EC">
        <w:rPr>
          <w:rFonts w:ascii="Times New Roman" w:hAnsi="Times New Roman"/>
          <w:b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онимание предложений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етя ударил Сашу. Кому было больно?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3. Состояние звукопроизношения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84"/>
        <w:gridCol w:w="2410"/>
      </w:tblGrid>
      <w:tr w:rsidR="00044EF8" w:rsidRPr="00044EF8" w:rsidTr="00ED6F83">
        <w:tc>
          <w:tcPr>
            <w:tcW w:w="4928" w:type="dxa"/>
            <w:vMerge w:val="restart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оспроизведение звука</w:t>
            </w:r>
          </w:p>
        </w:tc>
      </w:tr>
      <w:tr w:rsidR="00044EF8" w:rsidRPr="00044EF8" w:rsidTr="00ED6F83">
        <w:tc>
          <w:tcPr>
            <w:tcW w:w="4928" w:type="dxa"/>
            <w:vMerge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изолированно</w:t>
            </w: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Свистящие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Шипящие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>л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,[</w:t>
            </w:r>
            <w:proofErr w:type="gramEnd"/>
            <w:r w:rsidRPr="00044EF8">
              <w:rPr>
                <w:rFonts w:ascii="Times New Roman" w:hAnsi="Times New Roman"/>
                <w:sz w:val="24"/>
                <w:szCs w:val="24"/>
              </w:rPr>
              <w:t>ль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044EF8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proofErr w:type="gramStart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,[</w:t>
            </w:r>
            <w:proofErr w:type="spellStart"/>
            <w:proofErr w:type="gramEnd"/>
            <w:r w:rsidRPr="00044EF8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044E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Прочие звуки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Дифференциация звуков: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EF8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матические замены, смешения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5D" w:rsidRPr="00044EF8" w:rsidTr="00ED6F83">
        <w:tc>
          <w:tcPr>
            <w:tcW w:w="4928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EF8">
              <w:rPr>
                <w:rFonts w:ascii="Times New Roman" w:hAnsi="Times New Roman"/>
                <w:sz w:val="24"/>
                <w:szCs w:val="24"/>
              </w:rPr>
              <w:t>Фонетические искажения</w:t>
            </w:r>
          </w:p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45D" w:rsidRPr="00044EF8" w:rsidRDefault="007114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4. Состояние фонематического слуха, восприятия  </w:t>
      </w:r>
      <w:r w:rsidRPr="00044EF8">
        <w:rPr>
          <w:rFonts w:ascii="Times New Roman" w:hAnsi="Times New Roman"/>
          <w:sz w:val="27"/>
          <w:szCs w:val="27"/>
        </w:rPr>
        <w:t>(</w:t>
      </w:r>
      <w:r w:rsidRPr="00044EF8">
        <w:rPr>
          <w:rFonts w:ascii="Times New Roman" w:hAnsi="Times New Roman"/>
          <w:sz w:val="27"/>
          <w:szCs w:val="27"/>
          <w:u w:val="single"/>
        </w:rPr>
        <w:t>экран</w:t>
      </w:r>
      <w:r w:rsidRPr="00044EF8">
        <w:rPr>
          <w:rFonts w:ascii="Times New Roman" w:hAnsi="Times New Roman"/>
          <w:sz w:val="27"/>
          <w:szCs w:val="27"/>
        </w:rPr>
        <w:t>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логовое сочетание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А-ДА-Т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А-ТА-ТА_________________</w:t>
      </w:r>
    </w:p>
    <w:p w:rsidR="008A59EC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-ГА-Г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КА-КА-ХА__________________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А-БА-П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А-ЗА-СА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т-год-кот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ом-том-ком</w:t>
      </w:r>
      <w:r w:rsidRPr="00044EF8">
        <w:rPr>
          <w:rFonts w:ascii="Times New Roman" w:hAnsi="Times New Roman"/>
          <w:b/>
          <w:sz w:val="27"/>
          <w:szCs w:val="27"/>
        </w:rPr>
        <w:t xml:space="preserve"> 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позиционные слоги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А-ША-С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ЖА-ША-ЖА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А-ЦА-СА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ЧА-ТЯ-ЧА 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ЛА-ЛЯ-ЛА 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ТА-ТЯ-Т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овтор предложений с оппозиционными звуками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ымыли мышки миски для мишки._________________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Заржавел железный замок._________________________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 xml:space="preserve">Слова близкие по звучанию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ышка - мошка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ова - софа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уточка – удочка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атушка – кадушка 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B16D97" w:rsidRPr="00044EF8" w:rsidRDefault="00B16D97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5. Состояние навыков фонематического анализа и синтеза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ределение первого согласного звука в слова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к 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ым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трава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шка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воробей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булка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чашка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щука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тол_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ределение последнего звука в слова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ом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к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амыш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люч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танк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уха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 барабан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труба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кошко 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ределение последовательности звуков в слове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к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уп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лук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ша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ама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от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пределение количества звуков в слова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дом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ак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луна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вы___________</w:t>
      </w:r>
      <w:r w:rsidRPr="00044EF8">
        <w:rPr>
          <w:rFonts w:ascii="Times New Roman" w:hAnsi="Times New Roman"/>
          <w:sz w:val="27"/>
          <w:szCs w:val="27"/>
        </w:rPr>
        <w:tab/>
      </w:r>
      <w:r w:rsidR="008A59EC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банан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лампа___________</w:t>
      </w:r>
      <w:r w:rsidR="008A59EC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оставление слова из последовательно данных звуков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sz w:val="27"/>
          <w:szCs w:val="27"/>
        </w:rPr>
        <w:t>н, о, с 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л, у, ж, а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, а, й, к, а_______</w:t>
      </w:r>
      <w:r w:rsidR="008A59EC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6. Слоговая структура слова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иолончелист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егулировщик________</w:t>
      </w:r>
      <w:r w:rsidR="008A59EC">
        <w:rPr>
          <w:rFonts w:ascii="Times New Roman" w:hAnsi="Times New Roman"/>
          <w:sz w:val="27"/>
          <w:szCs w:val="27"/>
        </w:rPr>
        <w:t>_______</w:t>
      </w:r>
      <w:r w:rsidRPr="00044EF8">
        <w:rPr>
          <w:rFonts w:ascii="Times New Roman" w:hAnsi="Times New Roman"/>
          <w:sz w:val="27"/>
          <w:szCs w:val="27"/>
        </w:rPr>
        <w:t>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емпература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Фотоаппарат________________</w:t>
      </w:r>
      <w:r w:rsidR="008A59EC">
        <w:rPr>
          <w:rFonts w:ascii="Times New Roman" w:hAnsi="Times New Roman"/>
          <w:sz w:val="27"/>
          <w:szCs w:val="27"/>
        </w:rPr>
        <w:t>______</w:t>
      </w:r>
      <w:r w:rsidRPr="00044EF8">
        <w:rPr>
          <w:rFonts w:ascii="Times New Roman" w:hAnsi="Times New Roman"/>
          <w:sz w:val="27"/>
          <w:szCs w:val="27"/>
        </w:rPr>
        <w:t>_ Градусник 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Экскаватор__________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егулировщик руководит движением на перекрестке.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У фотографа фотоаппарат со вспышкой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егулировщик стоит на перекрестке___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7. Лексическая сторона речи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Пассивный словарь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: </w:t>
      </w:r>
      <w:r w:rsidRPr="00044EF8">
        <w:rPr>
          <w:rFonts w:ascii="Times New Roman" w:hAnsi="Times New Roman"/>
          <w:i/>
          <w:sz w:val="27"/>
          <w:szCs w:val="27"/>
        </w:rPr>
        <w:t>(показать по просьбе логопед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 xml:space="preserve">Обобщения </w:t>
      </w:r>
      <w:r w:rsidRPr="00044EF8">
        <w:rPr>
          <w:rFonts w:ascii="Times New Roman" w:hAnsi="Times New Roman"/>
          <w:sz w:val="27"/>
          <w:szCs w:val="27"/>
        </w:rPr>
        <w:t>(игрушки, одежда, обувь, посуда, мебель, овощи, фрукты, домашние птицы, дикие птицы, домашние животные, дикие звери, транспорт) _____________________________________</w:t>
      </w:r>
      <w:r w:rsidR="008A59EC">
        <w:rPr>
          <w:rFonts w:ascii="Times New Roman" w:hAnsi="Times New Roman"/>
          <w:sz w:val="27"/>
          <w:szCs w:val="27"/>
        </w:rPr>
        <w:t>_______________________________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действий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строитель </w:t>
      </w:r>
      <w:proofErr w:type="gramStart"/>
      <w:r w:rsidRPr="00044EF8">
        <w:rPr>
          <w:rFonts w:ascii="Times New Roman" w:hAnsi="Times New Roman"/>
          <w:sz w:val="27"/>
          <w:szCs w:val="27"/>
        </w:rPr>
        <w:t>строит 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борщица убирает</w:t>
      </w:r>
      <w:proofErr w:type="gramEnd"/>
      <w:r w:rsidRPr="00044EF8">
        <w:rPr>
          <w:rFonts w:ascii="Times New Roman" w:hAnsi="Times New Roman"/>
          <w:sz w:val="27"/>
          <w:szCs w:val="27"/>
        </w:rPr>
        <w:t>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  <w:r w:rsidR="008A59EC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продавец </w:t>
      </w:r>
      <w:proofErr w:type="gramStart"/>
      <w:r w:rsidRPr="00044EF8">
        <w:rPr>
          <w:rFonts w:ascii="Times New Roman" w:hAnsi="Times New Roman"/>
          <w:sz w:val="27"/>
          <w:szCs w:val="27"/>
        </w:rPr>
        <w:t>продает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окупатель покупает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_______________</w:t>
      </w:r>
      <w:r w:rsidR="008A59EC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признаков: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олодой человек, старый человек____________________________</w:t>
      </w:r>
      <w:r w:rsidR="008A59EC">
        <w:rPr>
          <w:rFonts w:ascii="Times New Roman" w:hAnsi="Times New Roman"/>
          <w:sz w:val="27"/>
          <w:szCs w:val="27"/>
        </w:rPr>
        <w:t>____</w:t>
      </w:r>
      <w:r w:rsidRPr="00044EF8">
        <w:rPr>
          <w:rFonts w:ascii="Times New Roman" w:hAnsi="Times New Roman"/>
          <w:sz w:val="27"/>
          <w:szCs w:val="27"/>
        </w:rPr>
        <w:t>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еселый мальчик, грустный мальчик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высокий дом, низкий дом__________________________________________</w:t>
      </w:r>
      <w:r w:rsidR="008A59EC">
        <w:rPr>
          <w:rFonts w:ascii="Times New Roman" w:hAnsi="Times New Roman"/>
          <w:sz w:val="27"/>
          <w:szCs w:val="27"/>
        </w:rPr>
        <w:t>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>Дифференциация единственного и множественного числа существитель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рукав - рукава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ень - пни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нездо - гнезда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еро - перья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ухо - уши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амолет – самолеты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уменьшительно-ласкательных суффиксов существитель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ож - ножик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рукавица - рукавичка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44EF8">
        <w:rPr>
          <w:rFonts w:ascii="Times New Roman" w:hAnsi="Times New Roman"/>
          <w:sz w:val="27"/>
          <w:szCs w:val="27"/>
        </w:rPr>
        <w:t>одеяло - одеяльце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одушка – подушечка_________</w:t>
      </w:r>
      <w:r w:rsidR="008A59EC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Дифференциация форм единственного и множественного числа глаголов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44EF8">
        <w:rPr>
          <w:rFonts w:ascii="Times New Roman" w:hAnsi="Times New Roman"/>
          <w:sz w:val="27"/>
          <w:szCs w:val="27"/>
        </w:rPr>
        <w:t xml:space="preserve">мальчик читает - мальчики </w:t>
      </w:r>
      <w:proofErr w:type="gramStart"/>
      <w:r w:rsidRPr="00044EF8">
        <w:rPr>
          <w:rFonts w:ascii="Times New Roman" w:hAnsi="Times New Roman"/>
          <w:sz w:val="27"/>
          <w:szCs w:val="27"/>
        </w:rPr>
        <w:t>читают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евочка ест</w:t>
      </w:r>
      <w:proofErr w:type="gramEnd"/>
      <w:r w:rsidRPr="00044EF8">
        <w:rPr>
          <w:rFonts w:ascii="Times New Roman" w:hAnsi="Times New Roman"/>
          <w:sz w:val="27"/>
          <w:szCs w:val="27"/>
        </w:rPr>
        <w:t xml:space="preserve"> - девочки едят_____</w:t>
      </w:r>
      <w:r w:rsidR="008A59EC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Дифференциация глаголов с различными приставками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льчик перебегает дорогу, мальчик подбегает к дому, мальчик отбегает от скамейки 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онимание отдельных предложений и связной речи: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Бабочка сидит на цветке, который уже распустился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Бабочка сидит на цветке, который еще не распустился___________________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>Понимание предложно-падежных конструкций с предлогами:</w:t>
      </w:r>
      <w:r w:rsidRPr="00044EF8">
        <w:rPr>
          <w:rFonts w:ascii="Times New Roman" w:hAnsi="Times New Roman"/>
          <w:sz w:val="27"/>
          <w:szCs w:val="27"/>
        </w:rPr>
        <w:t xml:space="preserve"> (в, на, у, под, над, за, по, с, из, из-за, из-под)________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044EF8">
        <w:rPr>
          <w:rFonts w:ascii="Times New Roman" w:hAnsi="Times New Roman"/>
          <w:b/>
          <w:i/>
          <w:sz w:val="27"/>
          <w:szCs w:val="27"/>
          <w:u w:val="single"/>
        </w:rPr>
        <w:t>Активный словарь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Имена существительные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b/>
          <w:sz w:val="27"/>
          <w:szCs w:val="27"/>
        </w:rPr>
        <w:t>(</w:t>
      </w:r>
      <w:r w:rsidRPr="00044EF8">
        <w:rPr>
          <w:rFonts w:ascii="Times New Roman" w:hAnsi="Times New Roman"/>
          <w:sz w:val="27"/>
          <w:szCs w:val="27"/>
        </w:rPr>
        <w:t>назвать 4 – 5 имен существительных по предложенным тем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Ягоды ___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Насекомые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Животные 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ранспорт__________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Назвать части тела и части предмета (по картинкам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локоть   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анжета________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ладонь__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етля для пуговицы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затылок_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фары _______________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висок___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мотор____________________________</w:t>
      </w:r>
      <w:r w:rsidR="008A59EC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Назвать обобщающим словом предметы и объекты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лубника, смородина, черника ____________________________________</w:t>
      </w:r>
      <w:r w:rsidR="008A59EC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уха, комар, бабочка 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ошка, собака, корова 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8A59EC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амолет, автобус, машина 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="008A59EC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одобрать антонимы </w:t>
      </w:r>
      <w:r w:rsidRPr="00044EF8">
        <w:rPr>
          <w:rFonts w:ascii="Times New Roman" w:hAnsi="Times New Roman"/>
          <w:sz w:val="27"/>
          <w:szCs w:val="27"/>
        </w:rPr>
        <w:t>(слова «наоборот»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руг _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обро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оре_________________</w:t>
      </w:r>
      <w:r w:rsidR="008A59EC">
        <w:rPr>
          <w:rFonts w:ascii="Times New Roman" w:hAnsi="Times New Roman"/>
          <w:sz w:val="27"/>
          <w:szCs w:val="27"/>
        </w:rPr>
        <w:t>_____</w:t>
      </w:r>
      <w:r w:rsidR="008A59EC">
        <w:rPr>
          <w:rFonts w:ascii="Times New Roman" w:hAnsi="Times New Roman"/>
          <w:sz w:val="27"/>
          <w:szCs w:val="27"/>
        </w:rPr>
        <w:tab/>
      </w:r>
      <w:r w:rsidR="008A59EC">
        <w:rPr>
          <w:rFonts w:ascii="Times New Roman" w:hAnsi="Times New Roman"/>
          <w:sz w:val="27"/>
          <w:szCs w:val="27"/>
        </w:rPr>
        <w:tab/>
      </w:r>
      <w:r w:rsidR="008A59EC">
        <w:rPr>
          <w:rFonts w:ascii="Times New Roman" w:hAnsi="Times New Roman"/>
          <w:sz w:val="27"/>
          <w:szCs w:val="27"/>
        </w:rPr>
        <w:tab/>
      </w:r>
      <w:r w:rsidR="008A59EC">
        <w:rPr>
          <w:rFonts w:ascii="Times New Roman" w:hAnsi="Times New Roman"/>
          <w:sz w:val="27"/>
          <w:szCs w:val="27"/>
        </w:rPr>
        <w:tab/>
      </w:r>
      <w:proofErr w:type="gramStart"/>
      <w:r w:rsidR="008A59EC">
        <w:rPr>
          <w:rFonts w:ascii="Times New Roman" w:hAnsi="Times New Roman"/>
          <w:sz w:val="27"/>
          <w:szCs w:val="27"/>
        </w:rPr>
        <w:t>горячий</w:t>
      </w:r>
      <w:proofErr w:type="gramEnd"/>
      <w:r w:rsidR="008A59EC">
        <w:rPr>
          <w:rFonts w:ascii="Times New Roman" w:hAnsi="Times New Roman"/>
          <w:sz w:val="27"/>
          <w:szCs w:val="27"/>
        </w:rPr>
        <w:t>______________________</w:t>
      </w:r>
    </w:p>
    <w:p w:rsidR="008A59EC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егкий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длинный___________</w:t>
      </w:r>
      <w:r w:rsidR="008A59EC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8A59EC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авать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однимать____________</w:t>
      </w:r>
      <w:r w:rsidR="008A59EC">
        <w:rPr>
          <w:rFonts w:ascii="Times New Roman" w:hAnsi="Times New Roman"/>
          <w:sz w:val="27"/>
          <w:szCs w:val="27"/>
        </w:rPr>
        <w:t>__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A59EC" w:rsidRPr="00044EF8" w:rsidRDefault="008A59EC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lastRenderedPageBreak/>
        <w:t>Глаголы</w:t>
      </w:r>
      <w:r w:rsidRPr="00044EF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44EF8">
        <w:rPr>
          <w:rFonts w:ascii="Times New Roman" w:hAnsi="Times New Roman"/>
          <w:sz w:val="27"/>
          <w:szCs w:val="27"/>
        </w:rPr>
        <w:t>(ответить на вопросы по картинкам):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Ворона каркает. А кукушка?_______________ </w:t>
      </w:r>
      <w:r w:rsidRPr="00044EF8">
        <w:rPr>
          <w:rFonts w:ascii="Times New Roman" w:hAnsi="Times New Roman"/>
          <w:sz w:val="27"/>
          <w:szCs w:val="27"/>
        </w:rPr>
        <w:tab/>
        <w:t>А волк?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А лошадь?__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B16D97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А овца?_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Врач лечит. А учитель?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А продавец?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А швея?____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B16D97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А повар?____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Имена прилагательные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 xml:space="preserve">Назвать предъявленные цвета: </w:t>
      </w:r>
      <w:r w:rsidRPr="00044EF8">
        <w:rPr>
          <w:rFonts w:ascii="Times New Roman" w:hAnsi="Times New Roman"/>
          <w:sz w:val="27"/>
          <w:szCs w:val="27"/>
        </w:rPr>
        <w:t>красный, оранжевый, зеленый, желтый, голубой, синий, фиолетовый, розовый, белый, черный, серый, коричневый _____________________________________________________</w:t>
      </w:r>
      <w:r w:rsidR="008A59EC">
        <w:rPr>
          <w:rFonts w:ascii="Times New Roman" w:hAnsi="Times New Roman"/>
          <w:sz w:val="27"/>
          <w:szCs w:val="27"/>
        </w:rPr>
        <w:t>_______</w:t>
      </w:r>
      <w:r w:rsidRPr="00044EF8">
        <w:rPr>
          <w:rFonts w:ascii="Times New Roman" w:hAnsi="Times New Roman"/>
          <w:sz w:val="27"/>
          <w:szCs w:val="27"/>
        </w:rPr>
        <w:t>___________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44EF8">
        <w:rPr>
          <w:rFonts w:ascii="Times New Roman" w:hAnsi="Times New Roman"/>
          <w:b/>
          <w:sz w:val="27"/>
          <w:szCs w:val="27"/>
        </w:rPr>
        <w:t xml:space="preserve">Назвать форму: </w:t>
      </w:r>
      <w:r w:rsidRPr="00044EF8">
        <w:rPr>
          <w:rFonts w:ascii="Times New Roman" w:hAnsi="Times New Roman"/>
          <w:sz w:val="27"/>
          <w:szCs w:val="27"/>
        </w:rPr>
        <w:t xml:space="preserve">руль какой? (круглый), окно какое? (квадратное), флажок какой? (треугольный), слива какая? (овальная), печенье какое? (прямоугольное) </w:t>
      </w:r>
      <w:proofErr w:type="gramEnd"/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</w:t>
      </w:r>
      <w:r w:rsidR="00B16D97" w:rsidRPr="00044EF8">
        <w:rPr>
          <w:rFonts w:ascii="Times New Roman" w:hAnsi="Times New Roman"/>
          <w:sz w:val="27"/>
          <w:szCs w:val="27"/>
        </w:rPr>
        <w:t>____</w:t>
      </w:r>
      <w:r w:rsidR="008A59EC">
        <w:rPr>
          <w:rFonts w:ascii="Times New Roman" w:hAnsi="Times New Roman"/>
          <w:sz w:val="27"/>
          <w:szCs w:val="27"/>
        </w:rPr>
        <w:t>_</w:t>
      </w:r>
      <w:r w:rsidR="00B16D97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Грамматический строй речи.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Множественное число существительны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лаз – глаза</w:t>
      </w:r>
      <w:r w:rsidRPr="00044EF8">
        <w:rPr>
          <w:rFonts w:ascii="Times New Roman" w:hAnsi="Times New Roman"/>
          <w:sz w:val="27"/>
          <w:szCs w:val="27"/>
        </w:rPr>
        <w:tab/>
      </w:r>
      <w:r w:rsidR="00B16D97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лист - 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="00B16D97"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>стул -   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8A59EC">
        <w:rPr>
          <w:rFonts w:ascii="Times New Roman" w:hAnsi="Times New Roman"/>
          <w:sz w:val="27"/>
          <w:szCs w:val="27"/>
        </w:rPr>
        <w:t>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ED6F83"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ind w:left="1416" w:firstLine="708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ень -  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 дерево - 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огласование прилагательных с существительными единственного числа </w:t>
      </w:r>
      <w:r w:rsidRPr="00044EF8">
        <w:rPr>
          <w:rFonts w:ascii="Times New Roman" w:hAnsi="Times New Roman"/>
          <w:sz w:val="27"/>
          <w:szCs w:val="27"/>
        </w:rPr>
        <w:t>(назвать по картинкам):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иолетовый колокольчик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Серая ворона_________</w:t>
      </w:r>
      <w:r w:rsidR="008A59EC">
        <w:rPr>
          <w:rFonts w:ascii="Times New Roman" w:hAnsi="Times New Roman"/>
          <w:sz w:val="27"/>
          <w:szCs w:val="27"/>
        </w:rPr>
        <w:t>_______</w:t>
      </w:r>
      <w:r w:rsidRPr="00044EF8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расное платье_____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руглый шар___________</w:t>
      </w:r>
      <w:r w:rsidR="008A59EC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Употребление предложно-падежных конструкций </w:t>
      </w:r>
      <w:r w:rsidRPr="00044EF8">
        <w:rPr>
          <w:rFonts w:ascii="Times New Roman" w:hAnsi="Times New Roman"/>
          <w:sz w:val="27"/>
          <w:szCs w:val="27"/>
        </w:rPr>
        <w:t>(ответить на вопросы по картинкам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де лежит мяч? (Под столом) _____________________________________</w:t>
      </w:r>
      <w:r w:rsidR="00183E45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де летает бабочка? (Над цветком)____________________________________</w:t>
      </w:r>
      <w:r w:rsidR="00183E45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ткуда вылетает птичка? (Из клетки)__________________________________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ткуда упало яблоко? (С дерева)______________________________________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Употребление числительных 2 и 5 с существительными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Два пня</w:t>
      </w:r>
      <w:proofErr w:type="gramStart"/>
      <w:r w:rsidRPr="00044EF8">
        <w:rPr>
          <w:rFonts w:ascii="Times New Roman" w:hAnsi="Times New Roman"/>
          <w:b/>
          <w:sz w:val="27"/>
          <w:szCs w:val="27"/>
        </w:rPr>
        <w:t xml:space="preserve"> _____________________ </w:t>
      </w:r>
      <w:r w:rsidRPr="00044EF8">
        <w:rPr>
          <w:rFonts w:ascii="Times New Roman" w:hAnsi="Times New Roman"/>
          <w:b/>
          <w:sz w:val="27"/>
          <w:szCs w:val="27"/>
        </w:rPr>
        <w:tab/>
      </w:r>
      <w:r w:rsidRPr="00044EF8">
        <w:rPr>
          <w:rFonts w:ascii="Times New Roman" w:hAnsi="Times New Roman"/>
          <w:b/>
          <w:sz w:val="27"/>
          <w:szCs w:val="27"/>
        </w:rPr>
        <w:tab/>
      </w:r>
      <w:r w:rsidRPr="00044EF8">
        <w:rPr>
          <w:rFonts w:ascii="Times New Roman" w:hAnsi="Times New Roman"/>
          <w:b/>
          <w:sz w:val="27"/>
          <w:szCs w:val="27"/>
        </w:rPr>
        <w:tab/>
        <w:t>П</w:t>
      </w:r>
      <w:proofErr w:type="gramEnd"/>
      <w:r w:rsidRPr="00044EF8">
        <w:rPr>
          <w:rFonts w:ascii="Times New Roman" w:hAnsi="Times New Roman"/>
          <w:b/>
          <w:sz w:val="27"/>
          <w:szCs w:val="27"/>
        </w:rPr>
        <w:t>ять пней____________</w:t>
      </w:r>
      <w:r w:rsidR="00ED6F83" w:rsidRPr="00044EF8">
        <w:rPr>
          <w:rFonts w:ascii="Times New Roman" w:hAnsi="Times New Roman"/>
          <w:b/>
          <w:sz w:val="27"/>
          <w:szCs w:val="27"/>
        </w:rPr>
        <w:t>__</w:t>
      </w:r>
      <w:r w:rsidRPr="00044EF8">
        <w:rPr>
          <w:rFonts w:ascii="Times New Roman" w:hAnsi="Times New Roman"/>
          <w:b/>
          <w:sz w:val="27"/>
          <w:szCs w:val="27"/>
        </w:rPr>
        <w:t>____</w:t>
      </w:r>
      <w:r w:rsidR="00183E45">
        <w:rPr>
          <w:rFonts w:ascii="Times New Roman" w:hAnsi="Times New Roman"/>
          <w:b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ва воробья</w:t>
      </w:r>
      <w:proofErr w:type="gramStart"/>
      <w:r w:rsidRPr="00044EF8">
        <w:rPr>
          <w:rFonts w:ascii="Times New Roman" w:hAnsi="Times New Roman"/>
          <w:sz w:val="27"/>
          <w:szCs w:val="27"/>
        </w:rPr>
        <w:t xml:space="preserve"> 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</w:t>
      </w:r>
      <w:proofErr w:type="gramEnd"/>
      <w:r w:rsidRPr="00044EF8">
        <w:rPr>
          <w:rFonts w:ascii="Times New Roman" w:hAnsi="Times New Roman"/>
          <w:sz w:val="27"/>
          <w:szCs w:val="27"/>
        </w:rPr>
        <w:t>ять воробьев 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Два ведра</w:t>
      </w:r>
      <w:proofErr w:type="gramStart"/>
      <w:r w:rsidRPr="00044EF8">
        <w:rPr>
          <w:rFonts w:ascii="Times New Roman" w:hAnsi="Times New Roman"/>
          <w:sz w:val="27"/>
          <w:szCs w:val="27"/>
        </w:rPr>
        <w:t xml:space="preserve"> 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П</w:t>
      </w:r>
      <w:proofErr w:type="gramEnd"/>
      <w:r w:rsidRPr="00044EF8">
        <w:rPr>
          <w:rFonts w:ascii="Times New Roman" w:hAnsi="Times New Roman"/>
          <w:sz w:val="27"/>
          <w:szCs w:val="27"/>
        </w:rPr>
        <w:t>ять ведер 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разование существительных с уменьшительно-ласкательными суффиксами </w:t>
      </w:r>
      <w:r w:rsidRPr="00044EF8">
        <w:rPr>
          <w:rFonts w:ascii="Times New Roman" w:hAnsi="Times New Roman"/>
          <w:sz w:val="27"/>
          <w:szCs w:val="27"/>
        </w:rPr>
        <w:t>(по картинкам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Палец-пальчик 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изба-избушка __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рыльцо-крылечко  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кресло-креслице____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бразование названий детенышей животных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 медведицы 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 барсучихи __________________</w:t>
      </w:r>
      <w:r w:rsidR="00183E45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 бобрихи 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 собаки _______________________</w:t>
      </w:r>
      <w:r w:rsidR="00183E45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 коровы 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 лошади ________________________</w:t>
      </w:r>
      <w:r w:rsidR="00183E45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разование относительных прилагательны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тол из дерева (какой?) — деревянный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Аквариум из стекла (какой?) 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183E45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>Носки из шерсти (какие?)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опатка из металла (какая?)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к из яблок (какой?)_______________________________________________</w:t>
      </w:r>
      <w:r w:rsidR="00ED6F83"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разование существительных множественного числа в родительном падеже </w:t>
      </w:r>
      <w:r w:rsidRPr="00044EF8">
        <w:rPr>
          <w:rFonts w:ascii="Times New Roman" w:hAnsi="Times New Roman"/>
          <w:sz w:val="27"/>
          <w:szCs w:val="27"/>
        </w:rPr>
        <w:t>(ответить на вопрос «Много чего?» по картинкам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карандашей ____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листьев ____________</w:t>
      </w:r>
      <w:r w:rsidR="00183E45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книг_________________________ 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окон________________</w:t>
      </w:r>
      <w:r w:rsidR="00183E45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разование притяжательных прилагательных: 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Очки бабушки (чьи?) — бабушкины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Туфли мамы (чьи?)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Усы кошки (чьи?)___________</w:t>
      </w:r>
      <w:r w:rsidR="00183E45">
        <w:rPr>
          <w:rFonts w:ascii="Times New Roman" w:hAnsi="Times New Roman"/>
          <w:sz w:val="27"/>
          <w:szCs w:val="27"/>
        </w:rPr>
        <w:t>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Хвост лисы (чей?)______________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>Берлога медведя (чья?)________</w:t>
      </w:r>
      <w:r w:rsidR="00183E45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Образование приставочных глаголов </w:t>
      </w:r>
      <w:r w:rsidRPr="00044EF8">
        <w:rPr>
          <w:rFonts w:ascii="Times New Roman" w:hAnsi="Times New Roman"/>
          <w:sz w:val="27"/>
          <w:szCs w:val="27"/>
        </w:rPr>
        <w:t>(ответить на вопрос «Что делает мальчик?» по картинкам):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льчик выходит из дома _______________________________</w:t>
      </w:r>
      <w:r w:rsidR="00E52331" w:rsidRPr="00044EF8">
        <w:rPr>
          <w:rFonts w:ascii="Times New Roman" w:hAnsi="Times New Roman"/>
          <w:sz w:val="27"/>
          <w:szCs w:val="27"/>
        </w:rPr>
        <w:t>______</w:t>
      </w:r>
      <w:r w:rsidRPr="00044EF8">
        <w:rPr>
          <w:rFonts w:ascii="Times New Roman" w:hAnsi="Times New Roman"/>
          <w:sz w:val="27"/>
          <w:szCs w:val="27"/>
        </w:rPr>
        <w:t>_______</w:t>
      </w:r>
      <w:r w:rsidR="00ED6F83" w:rsidRPr="00044EF8">
        <w:rPr>
          <w:rFonts w:ascii="Times New Roman" w:hAnsi="Times New Roman"/>
          <w:sz w:val="27"/>
          <w:szCs w:val="27"/>
        </w:rPr>
        <w:t>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льчик переходит улицу______________________________________________</w:t>
      </w:r>
      <w:r w:rsidR="00183E45">
        <w:rPr>
          <w:rFonts w:ascii="Times New Roman" w:hAnsi="Times New Roman"/>
          <w:sz w:val="27"/>
          <w:szCs w:val="27"/>
        </w:rPr>
        <w:t>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Мальчик входит в дом ________________________________________</w:t>
      </w:r>
      <w:r w:rsidR="00E52331" w:rsidRPr="00044EF8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__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9. Связная речь </w:t>
      </w:r>
      <w:r w:rsidRPr="00044EF8">
        <w:rPr>
          <w:rFonts w:ascii="Times New Roman" w:hAnsi="Times New Roman"/>
          <w:sz w:val="27"/>
          <w:szCs w:val="27"/>
        </w:rPr>
        <w:t>(записать образцы детских рассказов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оставление рассказа по картине </w:t>
      </w:r>
      <w:r w:rsidRPr="00044EF8">
        <w:rPr>
          <w:rFonts w:ascii="Times New Roman" w:hAnsi="Times New Roman"/>
          <w:sz w:val="27"/>
          <w:szCs w:val="27"/>
        </w:rPr>
        <w:t>(по выбору учителя-логопеда)______</w:t>
      </w:r>
      <w:r w:rsidR="00E52331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E52331" w:rsidRPr="00044EF8">
        <w:rPr>
          <w:rFonts w:ascii="Times New Roman" w:hAnsi="Times New Roman"/>
          <w:sz w:val="27"/>
          <w:szCs w:val="27"/>
        </w:rPr>
        <w:t>_</w:t>
      </w: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</w:t>
      </w:r>
      <w:r w:rsidR="00183E45">
        <w:rPr>
          <w:rFonts w:ascii="Times New Roman" w:hAnsi="Times New Roman"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E52331" w:rsidRPr="00044EF8">
        <w:rPr>
          <w:rFonts w:ascii="Times New Roman" w:hAnsi="Times New Roman"/>
          <w:sz w:val="27"/>
          <w:szCs w:val="27"/>
        </w:rPr>
        <w:t>____</w:t>
      </w:r>
      <w:r w:rsidR="00183E45">
        <w:rPr>
          <w:rFonts w:ascii="Times New Roman" w:hAnsi="Times New Roman"/>
          <w:sz w:val="27"/>
          <w:szCs w:val="27"/>
        </w:rPr>
        <w:t>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Составление рассказа по серии картин </w:t>
      </w:r>
      <w:r w:rsidRPr="00044EF8">
        <w:rPr>
          <w:rFonts w:ascii="Times New Roman" w:hAnsi="Times New Roman"/>
          <w:sz w:val="27"/>
          <w:szCs w:val="27"/>
        </w:rPr>
        <w:t>(по выбору учителя-логопеда) _____</w:t>
      </w:r>
      <w:r w:rsidR="00183E45">
        <w:rPr>
          <w:rFonts w:ascii="Times New Roman" w:hAnsi="Times New Roman"/>
          <w:sz w:val="27"/>
          <w:szCs w:val="27"/>
        </w:rPr>
        <w:t>___</w:t>
      </w:r>
      <w:r w:rsidRPr="00044EF8">
        <w:rPr>
          <w:rFonts w:ascii="Times New Roman" w:hAnsi="Times New Roman"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</w:t>
      </w:r>
      <w:r w:rsidR="00E52331" w:rsidRPr="00044EF8">
        <w:rPr>
          <w:rFonts w:ascii="Times New Roman" w:hAnsi="Times New Roman"/>
          <w:sz w:val="27"/>
          <w:szCs w:val="27"/>
        </w:rPr>
        <w:t>__</w:t>
      </w:r>
      <w:r w:rsidR="00183E45">
        <w:rPr>
          <w:rFonts w:ascii="Times New Roman" w:hAnsi="Times New Roman"/>
          <w:sz w:val="27"/>
          <w:szCs w:val="27"/>
        </w:rPr>
        <w:t>_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ересказ </w:t>
      </w:r>
      <w:r w:rsidRPr="00044EF8">
        <w:rPr>
          <w:rFonts w:ascii="Times New Roman" w:hAnsi="Times New Roman"/>
          <w:sz w:val="27"/>
          <w:szCs w:val="27"/>
        </w:rPr>
        <w:t>(по выбору учителя-логопеда) ________________________________</w:t>
      </w:r>
      <w:r w:rsidR="00183E45">
        <w:rPr>
          <w:rFonts w:ascii="Times New Roman" w:hAnsi="Times New Roman"/>
          <w:sz w:val="27"/>
          <w:szCs w:val="27"/>
        </w:rPr>
        <w:t>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83E45">
        <w:rPr>
          <w:rFonts w:ascii="Times New Roman" w:hAnsi="Times New Roman"/>
          <w:sz w:val="27"/>
          <w:szCs w:val="27"/>
        </w:rPr>
        <w:t>_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Вывод:______________________________________________________________________________________________________________________________________________________________________________________________________</w:t>
      </w:r>
      <w:r w:rsidR="00183E45">
        <w:rPr>
          <w:rFonts w:ascii="Times New Roman" w:hAnsi="Times New Roman"/>
          <w:b/>
          <w:sz w:val="27"/>
          <w:szCs w:val="27"/>
        </w:rPr>
        <w:t>__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(рассказы лаконичные, фраза развернутая, без ошибок; порядок слов в предложении нарушен; </w:t>
      </w:r>
      <w:proofErr w:type="spellStart"/>
      <w:r w:rsidRPr="00044EF8">
        <w:rPr>
          <w:rFonts w:ascii="Times New Roman" w:hAnsi="Times New Roman"/>
          <w:sz w:val="27"/>
          <w:szCs w:val="27"/>
        </w:rPr>
        <w:t>аграмматизмы</w:t>
      </w:r>
      <w:proofErr w:type="spellEnd"/>
      <w:r w:rsidRPr="00044EF8">
        <w:rPr>
          <w:rFonts w:ascii="Times New Roman" w:hAnsi="Times New Roman"/>
          <w:sz w:val="27"/>
          <w:szCs w:val="27"/>
        </w:rPr>
        <w:t>; предложения из 2-3 слов, нет логики; монологическая связная речь не сформирована)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Логопедическое заключение:_______________________________________</w:t>
      </w:r>
      <w:r w:rsidR="00183E45">
        <w:rPr>
          <w:rFonts w:ascii="Times New Roman" w:hAnsi="Times New Roman"/>
          <w:b/>
          <w:sz w:val="27"/>
          <w:szCs w:val="27"/>
        </w:rPr>
        <w:t>____</w:t>
      </w:r>
      <w:r w:rsidRPr="00044EF8">
        <w:rPr>
          <w:rFonts w:ascii="Times New Roman" w:hAnsi="Times New Roman"/>
          <w:b/>
          <w:sz w:val="27"/>
          <w:szCs w:val="27"/>
        </w:rPr>
        <w:t>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________________________________________________________________________________________________________________________________________</w:t>
      </w:r>
      <w:r w:rsidR="00183E45">
        <w:rPr>
          <w:rFonts w:ascii="Times New Roman" w:hAnsi="Times New Roman"/>
          <w:b/>
          <w:sz w:val="27"/>
          <w:szCs w:val="27"/>
        </w:rPr>
        <w:t>______</w:t>
      </w: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1145D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Дата:_________________                                    </w:t>
      </w:r>
    </w:p>
    <w:p w:rsidR="004F7F99" w:rsidRPr="00044EF8" w:rsidRDefault="007114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 xml:space="preserve">Учитель-логопед:________________/__________________/                                  </w:t>
      </w:r>
    </w:p>
    <w:p w:rsidR="004F7F99" w:rsidRPr="00044EF8" w:rsidRDefault="00B3675D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430127" w:rsidRPr="00044EF8">
        <w:rPr>
          <w:rFonts w:ascii="Times New Roman" w:hAnsi="Times New Roman"/>
          <w:sz w:val="27"/>
          <w:szCs w:val="27"/>
        </w:rPr>
        <w:t>8</w:t>
      </w:r>
      <w:r w:rsidRPr="00044EF8">
        <w:rPr>
          <w:rFonts w:ascii="Times New Roman" w:hAnsi="Times New Roman"/>
          <w:sz w:val="27"/>
          <w:szCs w:val="27"/>
        </w:rPr>
        <w:t xml:space="preserve"> </w:t>
      </w:r>
    </w:p>
    <w:p w:rsidR="004F7F99" w:rsidRPr="00044EF8" w:rsidRDefault="004F7F99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F7F99" w:rsidRPr="00044EF8" w:rsidRDefault="004F7F99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675D" w:rsidRPr="00044EF8" w:rsidRDefault="00B3675D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Состояние звукопроизношения (мониторинг) детей</w:t>
      </w:r>
    </w:p>
    <w:p w:rsidR="00B3675D" w:rsidRPr="00044EF8" w:rsidRDefault="00B3675D" w:rsidP="009E4E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группы №__________</w:t>
      </w:r>
    </w:p>
    <w:p w:rsidR="00B3675D" w:rsidRPr="00044EF8" w:rsidRDefault="00B367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0774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7"/>
        <w:gridCol w:w="1061"/>
        <w:gridCol w:w="375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5"/>
        <w:gridCol w:w="376"/>
        <w:gridCol w:w="1276"/>
        <w:gridCol w:w="1701"/>
      </w:tblGrid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EF8">
              <w:rPr>
                <w:rFonts w:ascii="Times New Roman" w:hAnsi="Times New Roman"/>
              </w:rPr>
              <w:t>№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75D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EF8">
              <w:rPr>
                <w:rFonts w:ascii="Times New Roman" w:hAnsi="Times New Roman"/>
              </w:rPr>
              <w:t>Фамилия</w:t>
            </w:r>
            <w:r w:rsidR="00B3675D" w:rsidRPr="00044EF8">
              <w:rPr>
                <w:rFonts w:ascii="Times New Roman" w:hAnsi="Times New Roman"/>
              </w:rPr>
              <w:t>, имя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44EF8">
              <w:rPr>
                <w:rFonts w:ascii="Times New Roman" w:hAnsi="Times New Roman"/>
                <w:b/>
              </w:rPr>
              <w:t>Ш</w:t>
            </w:r>
            <w:proofErr w:type="gram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44EF8">
              <w:rPr>
                <w:rFonts w:ascii="Times New Roman" w:hAnsi="Times New Roman"/>
                <w:b/>
              </w:rPr>
              <w:t>Щ</w:t>
            </w:r>
            <w:proofErr w:type="gramEnd"/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Ль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44EF8">
              <w:rPr>
                <w:rFonts w:ascii="Times New Roman" w:hAnsi="Times New Roman"/>
                <w:b/>
              </w:rPr>
              <w:t>Р</w:t>
            </w:r>
            <w:proofErr w:type="gram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EF8">
              <w:rPr>
                <w:rFonts w:ascii="Times New Roman" w:hAnsi="Times New Roman"/>
                <w:b/>
              </w:rPr>
              <w:t>Рь</w:t>
            </w:r>
            <w:proofErr w:type="spellEnd"/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EF8">
              <w:rPr>
                <w:rFonts w:ascii="Times New Roman" w:hAnsi="Times New Roman"/>
                <w:b/>
              </w:rPr>
              <w:t>Сь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44EF8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44EF8">
              <w:rPr>
                <w:rFonts w:ascii="Times New Roman" w:hAnsi="Times New Roman"/>
                <w:b/>
              </w:rPr>
              <w:t>Зь</w:t>
            </w:r>
            <w:proofErr w:type="spellEnd"/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44EF8">
              <w:rPr>
                <w:rFonts w:ascii="Times New Roman" w:hAnsi="Times New Roman"/>
                <w:b/>
              </w:rPr>
              <w:t>Ц</w:t>
            </w:r>
            <w:proofErr w:type="gram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EF8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EF8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535" w:rsidRPr="00044EF8" w:rsidRDefault="00485535" w:rsidP="00485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675D" w:rsidRPr="00044EF8" w:rsidRDefault="00B3675D" w:rsidP="00F20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EF8">
              <w:rPr>
                <w:rFonts w:ascii="Times New Roman" w:hAnsi="Times New Roman"/>
              </w:rPr>
              <w:t>Логопедическ</w:t>
            </w:r>
            <w:r w:rsidR="00F206AE">
              <w:rPr>
                <w:rFonts w:ascii="Times New Roman" w:hAnsi="Times New Roman"/>
              </w:rPr>
              <w:t>ое заключение</w:t>
            </w: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485535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675D" w:rsidRPr="00044EF8" w:rsidRDefault="00B3675D" w:rsidP="0048553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75D" w:rsidRPr="00044EF8" w:rsidRDefault="00B3675D" w:rsidP="009E4E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3675D" w:rsidRPr="00044EF8" w:rsidRDefault="00B367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675D" w:rsidRPr="00044EF8" w:rsidRDefault="00B3675D" w:rsidP="009E4EB7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«___» _________ 200___ г.</w:t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</w:r>
      <w:r w:rsidRPr="00044EF8">
        <w:rPr>
          <w:rFonts w:ascii="Times New Roman" w:hAnsi="Times New Roman"/>
          <w:sz w:val="27"/>
          <w:szCs w:val="27"/>
        </w:rPr>
        <w:tab/>
        <w:t xml:space="preserve">Учитель-логопед </w:t>
      </w:r>
      <w:r w:rsidRPr="00044EF8">
        <w:rPr>
          <w:rFonts w:ascii="Times New Roman" w:hAnsi="Times New Roman"/>
          <w:i/>
          <w:sz w:val="27"/>
          <w:szCs w:val="27"/>
        </w:rPr>
        <w:t>__________________</w:t>
      </w:r>
    </w:p>
    <w:p w:rsidR="00B3675D" w:rsidRPr="00044EF8" w:rsidRDefault="00B367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675D" w:rsidRPr="00044EF8" w:rsidRDefault="00B3675D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F7F99" w:rsidRPr="00044EF8" w:rsidRDefault="004F7F99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F7F99" w:rsidRPr="00044EF8" w:rsidRDefault="004F7F99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85535" w:rsidRPr="00044EF8" w:rsidRDefault="00485535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9E4EB7" w:rsidRPr="00044EF8" w:rsidRDefault="009E4EB7" w:rsidP="009E4EB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430127" w:rsidRPr="00044EF8">
        <w:rPr>
          <w:rFonts w:ascii="Times New Roman" w:hAnsi="Times New Roman"/>
          <w:sz w:val="27"/>
          <w:szCs w:val="27"/>
        </w:rPr>
        <w:t>9</w:t>
      </w: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Индивидуальный план  </w:t>
      </w:r>
      <w:proofErr w:type="spellStart"/>
      <w:r w:rsidRPr="00044EF8">
        <w:rPr>
          <w:rFonts w:ascii="Times New Roman" w:hAnsi="Times New Roman" w:cs="Times New Roman"/>
          <w:sz w:val="27"/>
          <w:szCs w:val="27"/>
        </w:rPr>
        <w:t>логокоррекционной</w:t>
      </w:r>
      <w:proofErr w:type="spellEnd"/>
      <w:r w:rsidRPr="00044EF8">
        <w:rPr>
          <w:rFonts w:ascii="Times New Roman" w:hAnsi="Times New Roman" w:cs="Times New Roman"/>
          <w:sz w:val="27"/>
          <w:szCs w:val="27"/>
        </w:rPr>
        <w:t xml:space="preserve"> работы</w:t>
      </w: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на 20__-</w:t>
      </w:r>
      <w:r w:rsidR="001D3069" w:rsidRPr="00044EF8">
        <w:rPr>
          <w:rFonts w:ascii="Times New Roman" w:hAnsi="Times New Roman" w:cs="Times New Roman"/>
          <w:sz w:val="27"/>
          <w:szCs w:val="27"/>
        </w:rPr>
        <w:t xml:space="preserve"> </w:t>
      </w:r>
      <w:r w:rsidRPr="00044EF8">
        <w:rPr>
          <w:rFonts w:ascii="Times New Roman" w:hAnsi="Times New Roman" w:cs="Times New Roman"/>
          <w:sz w:val="27"/>
          <w:szCs w:val="27"/>
        </w:rPr>
        <w:t>20___ учебный год</w:t>
      </w:r>
    </w:p>
    <w:p w:rsidR="009E70E6" w:rsidRPr="00044EF8" w:rsidRDefault="009E70E6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85535" w:rsidRPr="00044EF8" w:rsidRDefault="00485535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>Фамилия, имя ребенка _________________________</w:t>
      </w:r>
      <w:r w:rsidR="009E70E6" w:rsidRPr="00044EF8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Логопедическое заключение:       </w:t>
      </w: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85535" w:rsidRPr="00044EF8" w:rsidRDefault="00485535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653"/>
        <w:gridCol w:w="6010"/>
        <w:gridCol w:w="2197"/>
        <w:gridCol w:w="1772"/>
      </w:tblGrid>
      <w:tr w:rsidR="00044EF8" w:rsidRPr="00044EF8" w:rsidTr="009E70E6">
        <w:tc>
          <w:tcPr>
            <w:tcW w:w="653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логокоррекционной</w:t>
            </w:r>
            <w:proofErr w:type="spellEnd"/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-артикуляционные упражнения: </w:t>
            </w: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пражнений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- самомассаж языка, губ: </w:t>
            </w: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ассажа</w:t>
            </w: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звукопроизношения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с   -  з  -  ц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  -  ж  -  </w:t>
            </w:r>
            <w:proofErr w:type="gramStart"/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  щ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  р</w:t>
            </w: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( результаты обследования из речевой карты)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словаря по темам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малознакомых и труднопроизносимых слов:</w:t>
            </w:r>
            <w:r w:rsidR="009E70E6" w:rsidRPr="0004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 из речевой карты)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- употребление имен существительных в родительном падеже  множественно числа;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- согласование имен числительных  с именами существительными;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- употребление в речи несклоняемых существительных</w:t>
            </w:r>
          </w:p>
        </w:tc>
        <w:tc>
          <w:tcPr>
            <w:tcW w:w="2197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F8" w:rsidRPr="00044EF8" w:rsidTr="009E70E6">
        <w:tc>
          <w:tcPr>
            <w:tcW w:w="653" w:type="dxa"/>
          </w:tcPr>
          <w:p w:rsidR="009E70E6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B7" w:rsidRPr="00044EF8" w:rsidRDefault="009E4EB7" w:rsidP="009E70E6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0" w:type="dxa"/>
          </w:tcPr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ической базы речи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9E4EB7" w:rsidRPr="00044EF8" w:rsidRDefault="009E4EB7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сширение </w:t>
            </w:r>
            <w:r w:rsidR="009E70E6"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объема зрительной и слуховой памяти;</w:t>
            </w:r>
          </w:p>
          <w:p w:rsidR="009E70E6" w:rsidRPr="00044EF8" w:rsidRDefault="009E70E6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i/>
                <w:sz w:val="24"/>
                <w:szCs w:val="24"/>
              </w:rPr>
              <w:t>- развитие вербального мышления</w:t>
            </w:r>
          </w:p>
          <w:p w:rsidR="009E70E6" w:rsidRPr="00044EF8" w:rsidRDefault="009E70E6" w:rsidP="009E70E6">
            <w:pPr>
              <w:tabs>
                <w:tab w:val="left" w:pos="708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7" w:type="dxa"/>
          </w:tcPr>
          <w:p w:rsidR="009E4EB7" w:rsidRPr="00044EF8" w:rsidRDefault="009E70E6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F8">
              <w:rPr>
                <w:rFonts w:ascii="Times New Roman" w:hAnsi="Times New Roman" w:cs="Times New Roman"/>
                <w:sz w:val="24"/>
                <w:szCs w:val="24"/>
              </w:rPr>
              <w:t>Индивидуальные, подгрупповые</w:t>
            </w:r>
          </w:p>
        </w:tc>
        <w:tc>
          <w:tcPr>
            <w:tcW w:w="1772" w:type="dxa"/>
          </w:tcPr>
          <w:p w:rsidR="009E4EB7" w:rsidRPr="00044EF8" w:rsidRDefault="009E4EB7" w:rsidP="009E4EB7">
            <w:pPr>
              <w:tabs>
                <w:tab w:val="left" w:pos="70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EB7" w:rsidRPr="00044EF8" w:rsidRDefault="009E4EB7" w:rsidP="009E4EB7">
      <w:pPr>
        <w:tabs>
          <w:tab w:val="left" w:pos="708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E4EB7" w:rsidRPr="00044EF8" w:rsidRDefault="009E4EB7" w:rsidP="009E4EB7">
      <w:pPr>
        <w:tabs>
          <w:tab w:val="left" w:pos="708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4EF8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E4EB7" w:rsidRPr="00044EF8" w:rsidRDefault="009E4EB7" w:rsidP="009E4EB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A7DA8" w:rsidRPr="00044EF8" w:rsidRDefault="00CA7DA8" w:rsidP="00CA7DA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>Приложение 10</w:t>
      </w:r>
    </w:p>
    <w:p w:rsidR="00376563" w:rsidRPr="00044EF8" w:rsidRDefault="00376563" w:rsidP="00CA7DA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CA7DA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621F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Примерная запись плана индивидуальных логопедических занятий</w:t>
      </w:r>
    </w:p>
    <w:p w:rsidR="00376563" w:rsidRPr="00044EF8" w:rsidRDefault="00376563" w:rsidP="00621F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621F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621F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Фамилия, имя ребенка - ___________________________________</w:t>
      </w:r>
    </w:p>
    <w:p w:rsidR="00376563" w:rsidRPr="00044EF8" w:rsidRDefault="00376563" w:rsidP="00621F9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Логопедическое заключение:_______________________________</w:t>
      </w:r>
    </w:p>
    <w:p w:rsidR="00376563" w:rsidRPr="00044EF8" w:rsidRDefault="00376563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073"/>
        <w:gridCol w:w="6157"/>
        <w:gridCol w:w="2977"/>
      </w:tblGrid>
      <w:tr w:rsidR="00044EF8" w:rsidRPr="00044EF8" w:rsidTr="00654BC0">
        <w:tc>
          <w:tcPr>
            <w:tcW w:w="1073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6157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Содержание работы</w:t>
            </w:r>
          </w:p>
        </w:tc>
        <w:tc>
          <w:tcPr>
            <w:tcW w:w="2977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Результаты/ Примечание</w:t>
            </w:r>
          </w:p>
        </w:tc>
      </w:tr>
      <w:tr w:rsidR="00044EF8" w:rsidRPr="00044EF8" w:rsidTr="00654BC0">
        <w:tc>
          <w:tcPr>
            <w:tcW w:w="1073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0.09.</w:t>
            </w:r>
          </w:p>
        </w:tc>
        <w:tc>
          <w:tcPr>
            <w:tcW w:w="6157" w:type="dxa"/>
          </w:tcPr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Выполнение артикуляционных упражнений для постановки свистящих звуков: «Заборчик» «Лопаточка» «Почистим зубки»</w:t>
            </w:r>
          </w:p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Самомассаж языка, губ: «Накажем непослушный язычок»  «Покусаем верхнюю и нижнюю губы»; артикуляционное упражнение «Расческа»</w:t>
            </w:r>
          </w:p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 xml:space="preserve">Постановка звука (С) </w:t>
            </w:r>
            <w:proofErr w:type="gramStart"/>
            <w:r w:rsidRPr="00044EF8">
              <w:rPr>
                <w:rFonts w:ascii="Times New Roman" w:hAnsi="Times New Roman"/>
                <w:sz w:val="27"/>
                <w:szCs w:val="27"/>
              </w:rPr>
              <w:t xml:space="preserve">( </w:t>
            </w:r>
            <w:proofErr w:type="gramEnd"/>
            <w:r w:rsidRPr="00044EF8">
              <w:rPr>
                <w:rFonts w:ascii="Times New Roman" w:hAnsi="Times New Roman"/>
                <w:sz w:val="27"/>
                <w:szCs w:val="27"/>
              </w:rPr>
              <w:t>смешанный способ).</w:t>
            </w:r>
          </w:p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Игра  «Что изменилось?» (Тема «Грибы»)</w:t>
            </w:r>
          </w:p>
        </w:tc>
        <w:tc>
          <w:tcPr>
            <w:tcW w:w="2977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654BC0">
        <w:tc>
          <w:tcPr>
            <w:tcW w:w="1073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21.09.</w:t>
            </w:r>
          </w:p>
        </w:tc>
        <w:tc>
          <w:tcPr>
            <w:tcW w:w="6157" w:type="dxa"/>
          </w:tcPr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Выполнение артикуляционных упражнений для постановки свистящих звуков: «Заборчик», «Лопаточка», «Почистим нижние зубки», «Киска сердится»</w:t>
            </w:r>
          </w:p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Постановка звука (С) (смешанный способ)</w:t>
            </w:r>
          </w:p>
          <w:p w:rsidR="00376563" w:rsidRPr="00044EF8" w:rsidRDefault="00376563" w:rsidP="00EA2AD9">
            <w:pPr>
              <w:ind w:firstLine="9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Классификация картинного материала (тема «Грибы») по признаку съедобные, несъедобные</w:t>
            </w:r>
          </w:p>
        </w:tc>
        <w:tc>
          <w:tcPr>
            <w:tcW w:w="2977" w:type="dxa"/>
          </w:tcPr>
          <w:p w:rsidR="00376563" w:rsidRPr="00044EF8" w:rsidRDefault="00376563" w:rsidP="0037656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76563" w:rsidRPr="00044EF8" w:rsidRDefault="00376563" w:rsidP="00CA7DA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CA7DA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A7DA8" w:rsidRPr="00044EF8" w:rsidRDefault="00CA7DA8" w:rsidP="00CA7DA8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21F96" w:rsidRPr="00044EF8" w:rsidRDefault="00621F96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76563" w:rsidRPr="00044EF8" w:rsidRDefault="00376563" w:rsidP="0037656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lastRenderedPageBreak/>
        <w:t>Приложение 11</w:t>
      </w:r>
    </w:p>
    <w:p w:rsidR="00376563" w:rsidRPr="00044EF8" w:rsidRDefault="00376563" w:rsidP="00CA7DA8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376563" w:rsidRPr="00044EF8" w:rsidRDefault="00376563" w:rsidP="00CA7DA8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CA7DA8" w:rsidRPr="00044EF8" w:rsidRDefault="00CA7DA8" w:rsidP="00CA7DA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Паспорт кабинета</w:t>
      </w:r>
    </w:p>
    <w:p w:rsidR="00CA7DA8" w:rsidRPr="00044EF8" w:rsidRDefault="00CA7DA8" w:rsidP="00CA7D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учителя-логопеда МДОУ № ___</w:t>
      </w:r>
    </w:p>
    <w:p w:rsidR="00CA7DA8" w:rsidRPr="00044EF8" w:rsidRDefault="00CA7DA8" w:rsidP="00CA7DA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ЗАДАЧА: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Обеспечение</w:t>
      </w:r>
      <w:r w:rsidRPr="00044EF8">
        <w:rPr>
          <w:rFonts w:ascii="Times New Roman" w:hAnsi="Times New Roman"/>
          <w:b/>
          <w:sz w:val="27"/>
          <w:szCs w:val="27"/>
        </w:rPr>
        <w:t xml:space="preserve"> </w:t>
      </w:r>
      <w:r w:rsidRPr="00044EF8">
        <w:rPr>
          <w:rFonts w:ascii="Times New Roman" w:hAnsi="Times New Roman"/>
          <w:b/>
          <w:i/>
          <w:sz w:val="27"/>
          <w:szCs w:val="27"/>
        </w:rPr>
        <w:t>специализированной помощи детям дошкольного возраста с особенностями психофизического развития</w:t>
      </w:r>
      <w:r w:rsidRPr="00044EF8">
        <w:rPr>
          <w:rFonts w:ascii="Times New Roman" w:hAnsi="Times New Roman"/>
          <w:b/>
          <w:i/>
          <w:sz w:val="27"/>
          <w:szCs w:val="27"/>
          <w:lang w:val="uk-UA"/>
        </w:rPr>
        <w:t>:</w:t>
      </w:r>
    </w:p>
    <w:p w:rsidR="00CA7DA8" w:rsidRPr="00044EF8" w:rsidRDefault="00123CC2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CA7DA8" w:rsidRPr="00044EF8">
        <w:rPr>
          <w:rFonts w:ascii="Times New Roman" w:hAnsi="Times New Roman"/>
          <w:sz w:val="27"/>
          <w:szCs w:val="27"/>
        </w:rPr>
        <w:t>консультативно-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диагностическ</w:t>
      </w:r>
      <w:proofErr w:type="spellEnd"/>
      <w:r w:rsidR="00CA7DA8" w:rsidRPr="00044EF8">
        <w:rPr>
          <w:rFonts w:ascii="Times New Roman" w:hAnsi="Times New Roman"/>
          <w:sz w:val="27"/>
          <w:szCs w:val="27"/>
          <w:lang w:val="uk-UA"/>
        </w:rPr>
        <w:t>ая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коррекционно-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воспитательн</w:t>
      </w:r>
      <w:proofErr w:type="spellEnd"/>
      <w:r w:rsidR="00CA7DA8" w:rsidRPr="00044EF8">
        <w:rPr>
          <w:rFonts w:ascii="Times New Roman" w:hAnsi="Times New Roman"/>
          <w:sz w:val="27"/>
          <w:szCs w:val="27"/>
          <w:lang w:val="uk-UA"/>
        </w:rPr>
        <w:t>ая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психологическ</w:t>
      </w:r>
      <w:proofErr w:type="spellEnd"/>
      <w:r w:rsidR="00CA7DA8" w:rsidRPr="00044EF8">
        <w:rPr>
          <w:rFonts w:ascii="Times New Roman" w:hAnsi="Times New Roman"/>
          <w:sz w:val="27"/>
          <w:szCs w:val="27"/>
          <w:lang w:val="uk-UA"/>
        </w:rPr>
        <w:t>ая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социальн</w:t>
      </w:r>
      <w:proofErr w:type="spellEnd"/>
      <w:r w:rsidR="00CA7DA8" w:rsidRPr="00044EF8">
        <w:rPr>
          <w:rFonts w:ascii="Times New Roman" w:hAnsi="Times New Roman"/>
          <w:sz w:val="27"/>
          <w:szCs w:val="27"/>
          <w:lang w:val="uk-UA"/>
        </w:rPr>
        <w:t>ая.</w:t>
      </w:r>
      <w:r w:rsidR="00CA7DA8" w:rsidRPr="00044EF8">
        <w:rPr>
          <w:rFonts w:ascii="Times New Roman" w:hAnsi="Times New Roman"/>
          <w:sz w:val="27"/>
          <w:szCs w:val="27"/>
        </w:rPr>
        <w:t xml:space="preserve">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Функции кабинета: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проведение обследования ребенка с целью разработки индивидуальной программы развития.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проведение групповых, подгрупповых и индивидуальных коррекционных занятий.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оказание консультативной помощи   педагогам, родителям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7DA8" w:rsidRPr="00044EF8" w:rsidRDefault="00CA7DA8" w:rsidP="00E8682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Блок требований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Соблюдение санитарно-гигиенических норм и техники безопасности: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 xml:space="preserve">- </w:t>
      </w:r>
      <w:r w:rsidR="00CA7DA8" w:rsidRPr="00044EF8">
        <w:rPr>
          <w:rFonts w:ascii="Times New Roman" w:hAnsi="Times New Roman"/>
          <w:sz w:val="27"/>
          <w:szCs w:val="27"/>
        </w:rPr>
        <w:t xml:space="preserve"> освещенность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</w:rPr>
        <w:t xml:space="preserve"> соответствие мебели ГОСТу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условия для соблюдения воздушного режима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состояние рабочего места учителя-логопеда и детей с особенностями психофизического развития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состояние доски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покрытие пола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эстетика оформления кабинета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рациональное оформление зон в    кабинете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инструктивно-нормативные материалы  по технике безопасности.</w:t>
      </w:r>
    </w:p>
    <w:p w:rsidR="0067268D" w:rsidRPr="00044EF8" w:rsidRDefault="0067268D" w:rsidP="00E86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A8" w:rsidRPr="00044EF8" w:rsidRDefault="00CA7DA8" w:rsidP="00E8682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Блок требований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Дидактические средства коррекционно-образовательного процесса и их систематизация</w:t>
      </w:r>
      <w:r w:rsidRPr="00044EF8">
        <w:rPr>
          <w:rFonts w:ascii="Times New Roman" w:hAnsi="Times New Roman"/>
          <w:b/>
          <w:i/>
          <w:sz w:val="27"/>
          <w:szCs w:val="27"/>
          <w:lang w:val="uk-UA"/>
        </w:rPr>
        <w:t>: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учебные программы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материалы, расширяющие и дополняющие программу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календарные, перспективные, тематические, индивидуальные планы, индивидуальные программы развития, речевые карты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 xml:space="preserve">раздаточные и тематические материалы по всем разделам программы с учетом возрастных требований на 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полисенсорной</w:t>
      </w:r>
      <w:proofErr w:type="spellEnd"/>
      <w:r w:rsidR="00CA7DA8" w:rsidRPr="00044EF8">
        <w:rPr>
          <w:rFonts w:ascii="Times New Roman" w:hAnsi="Times New Roman"/>
          <w:sz w:val="27"/>
          <w:szCs w:val="27"/>
        </w:rPr>
        <w:t xml:space="preserve"> основе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lastRenderedPageBreak/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 xml:space="preserve">игрушки, настольные развивающие игры для детей разных возрастных групп, способствующих коррекционно-образовательному процессу на </w:t>
      </w:r>
      <w:proofErr w:type="spellStart"/>
      <w:r w:rsidR="00CA7DA8" w:rsidRPr="00044EF8">
        <w:rPr>
          <w:rFonts w:ascii="Times New Roman" w:hAnsi="Times New Roman"/>
          <w:sz w:val="27"/>
          <w:szCs w:val="27"/>
        </w:rPr>
        <w:t>полисенсорной</w:t>
      </w:r>
      <w:proofErr w:type="spellEnd"/>
      <w:r w:rsidR="00CA7DA8" w:rsidRPr="00044EF8">
        <w:rPr>
          <w:rFonts w:ascii="Times New Roman" w:hAnsi="Times New Roman"/>
          <w:sz w:val="27"/>
          <w:szCs w:val="27"/>
        </w:rPr>
        <w:t xml:space="preserve"> основе.</w:t>
      </w:r>
    </w:p>
    <w:p w:rsidR="0067268D" w:rsidRPr="00044EF8" w:rsidRDefault="0067268D" w:rsidP="00E86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A8" w:rsidRPr="00044EF8" w:rsidRDefault="00CA7DA8" w:rsidP="00E8682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Блок требований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>Консультативно-диагностические и методические средства коррекционно-образовательного процесса: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перспективное планирование консультаций учителя-дефектолога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материалы для проведения диагностики речевой функции с учетом возрастных требований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материалы для проведения консультационно-диагностических мероприятий по развитию высших психических функций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материалы для организации творческой работы учителя-дефектолога (из опыта работы учителя-дефектолога и др. педагогов).</w:t>
      </w:r>
    </w:p>
    <w:p w:rsidR="0067268D" w:rsidRPr="00044EF8" w:rsidRDefault="0067268D" w:rsidP="00E86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A8" w:rsidRPr="00044EF8" w:rsidRDefault="00CA7DA8" w:rsidP="00E8682E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Блок требований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044EF8">
        <w:rPr>
          <w:rFonts w:ascii="Times New Roman" w:hAnsi="Times New Roman"/>
          <w:b/>
          <w:i/>
          <w:sz w:val="27"/>
          <w:szCs w:val="27"/>
        </w:rPr>
        <w:t xml:space="preserve">Визуальные средства обучения и оборудование для успешного прохождения учебных программ и их </w:t>
      </w:r>
      <w:r w:rsidR="00BB6470" w:rsidRPr="00044EF8">
        <w:rPr>
          <w:rFonts w:ascii="Times New Roman" w:hAnsi="Times New Roman"/>
          <w:b/>
          <w:i/>
          <w:sz w:val="27"/>
          <w:szCs w:val="27"/>
        </w:rPr>
        <w:t>систематизации</w:t>
      </w:r>
      <w:r w:rsidRPr="00044EF8">
        <w:rPr>
          <w:rFonts w:ascii="Times New Roman" w:hAnsi="Times New Roman"/>
          <w:b/>
          <w:i/>
          <w:sz w:val="27"/>
          <w:szCs w:val="27"/>
          <w:lang w:val="uk-UA"/>
        </w:rPr>
        <w:t>ии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хранение и систематизация карт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>хранение и систематизация таблиц, схем, планшетов, коллекций, макетов, моделей, муляжей (по темам);</w:t>
      </w:r>
    </w:p>
    <w:p w:rsidR="00CA7DA8" w:rsidRPr="00044EF8" w:rsidRDefault="00E8682E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44EF8">
        <w:rPr>
          <w:rFonts w:ascii="Times New Roman" w:hAnsi="Times New Roman"/>
          <w:sz w:val="27"/>
          <w:szCs w:val="27"/>
          <w:lang w:val="uk-UA"/>
        </w:rPr>
        <w:t>-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7DA8" w:rsidRPr="00044EF8">
        <w:rPr>
          <w:rFonts w:ascii="Times New Roman" w:hAnsi="Times New Roman"/>
          <w:sz w:val="27"/>
          <w:szCs w:val="27"/>
        </w:rPr>
        <w:t xml:space="preserve">ТСО, инструментарий, измерительные приборы </w:t>
      </w:r>
      <w:r w:rsidR="00CA7DA8" w:rsidRPr="00044EF8">
        <w:rPr>
          <w:rFonts w:ascii="Times New Roman" w:hAnsi="Times New Roman"/>
          <w:sz w:val="27"/>
          <w:szCs w:val="27"/>
          <w:lang w:val="uk-UA"/>
        </w:rPr>
        <w:t>—</w:t>
      </w:r>
      <w:r w:rsidR="00CA7DA8" w:rsidRPr="00044EF8">
        <w:rPr>
          <w:rFonts w:ascii="Times New Roman" w:hAnsi="Times New Roman"/>
          <w:sz w:val="27"/>
          <w:szCs w:val="27"/>
        </w:rPr>
        <w:t xml:space="preserve"> хранение и систематизация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A7DA8" w:rsidRPr="00044EF8" w:rsidRDefault="00CA7DA8" w:rsidP="00CA7DA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График занятости кабинета</w:t>
      </w:r>
    </w:p>
    <w:p w:rsidR="00621F96" w:rsidRPr="00044EF8" w:rsidRDefault="00621F96" w:rsidP="00CA7DA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275"/>
        <w:gridCol w:w="1134"/>
        <w:gridCol w:w="1134"/>
        <w:gridCol w:w="1276"/>
      </w:tblGrid>
      <w:tr w:rsidR="00044EF8" w:rsidRPr="00044EF8" w:rsidTr="0067268D">
        <w:tc>
          <w:tcPr>
            <w:tcW w:w="3544" w:type="dxa"/>
            <w:vAlign w:val="center"/>
          </w:tcPr>
          <w:p w:rsidR="00CA7DA8" w:rsidRPr="00044EF8" w:rsidRDefault="00CA7DA8" w:rsidP="00654BC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Дни недели</w:t>
            </w:r>
          </w:p>
        </w:tc>
        <w:tc>
          <w:tcPr>
            <w:tcW w:w="1843" w:type="dxa"/>
            <w:vAlign w:val="center"/>
          </w:tcPr>
          <w:p w:rsidR="00CA7DA8" w:rsidRPr="00044EF8" w:rsidRDefault="00CA7DA8" w:rsidP="00BB64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BB6470" w:rsidRPr="00044EF8">
              <w:rPr>
                <w:rFonts w:ascii="Times New Roman" w:hAnsi="Times New Roman"/>
                <w:sz w:val="27"/>
                <w:szCs w:val="27"/>
                <w:lang w:val="uk-UA"/>
              </w:rPr>
              <w:t>онедельник</w:t>
            </w:r>
          </w:p>
        </w:tc>
        <w:tc>
          <w:tcPr>
            <w:tcW w:w="1275" w:type="dxa"/>
            <w:vAlign w:val="center"/>
          </w:tcPr>
          <w:p w:rsidR="00CA7DA8" w:rsidRPr="00044EF8" w:rsidRDefault="00CA7DA8" w:rsidP="00BB64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  <w:lang w:val="uk-UA"/>
              </w:rPr>
              <w:t>В</w:t>
            </w:r>
            <w:r w:rsidR="00BB6470" w:rsidRPr="00044EF8">
              <w:rPr>
                <w:rFonts w:ascii="Times New Roman" w:hAnsi="Times New Roman"/>
                <w:sz w:val="27"/>
                <w:szCs w:val="27"/>
                <w:lang w:val="uk-UA"/>
              </w:rPr>
              <w:t>торник</w:t>
            </w:r>
          </w:p>
        </w:tc>
        <w:tc>
          <w:tcPr>
            <w:tcW w:w="1134" w:type="dxa"/>
            <w:vAlign w:val="center"/>
          </w:tcPr>
          <w:p w:rsidR="00CA7DA8" w:rsidRPr="00044EF8" w:rsidRDefault="00CA7DA8" w:rsidP="00BB64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  <w:lang w:val="uk-UA"/>
              </w:rPr>
              <w:t>С</w:t>
            </w:r>
            <w:r w:rsidR="00BB6470" w:rsidRPr="00044EF8">
              <w:rPr>
                <w:rFonts w:ascii="Times New Roman" w:hAnsi="Times New Roman"/>
                <w:sz w:val="27"/>
                <w:szCs w:val="27"/>
                <w:lang w:val="uk-UA"/>
              </w:rPr>
              <w:t>реда</w:t>
            </w:r>
          </w:p>
        </w:tc>
        <w:tc>
          <w:tcPr>
            <w:tcW w:w="1134" w:type="dxa"/>
            <w:vAlign w:val="center"/>
          </w:tcPr>
          <w:p w:rsidR="00CA7DA8" w:rsidRPr="00044EF8" w:rsidRDefault="00CA7DA8" w:rsidP="00BB64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  <w:lang w:val="uk-UA"/>
              </w:rPr>
              <w:t>Ч</w:t>
            </w:r>
            <w:r w:rsidR="00BB6470" w:rsidRPr="00044EF8">
              <w:rPr>
                <w:rFonts w:ascii="Times New Roman" w:hAnsi="Times New Roman"/>
                <w:sz w:val="27"/>
                <w:szCs w:val="27"/>
                <w:lang w:val="uk-UA"/>
              </w:rPr>
              <w:t>етверг</w:t>
            </w:r>
          </w:p>
        </w:tc>
        <w:tc>
          <w:tcPr>
            <w:tcW w:w="1276" w:type="dxa"/>
            <w:vAlign w:val="center"/>
          </w:tcPr>
          <w:p w:rsidR="00CA7DA8" w:rsidRPr="00044EF8" w:rsidRDefault="00CA7DA8" w:rsidP="00BB64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BB6470" w:rsidRPr="00044EF8">
              <w:rPr>
                <w:rFonts w:ascii="Times New Roman" w:hAnsi="Times New Roman"/>
                <w:sz w:val="27"/>
                <w:szCs w:val="27"/>
                <w:lang w:val="uk-UA"/>
              </w:rPr>
              <w:t>ятница</w:t>
            </w:r>
          </w:p>
        </w:tc>
      </w:tr>
      <w:tr w:rsidR="00044EF8" w:rsidRPr="00044EF8" w:rsidTr="0067268D">
        <w:tc>
          <w:tcPr>
            <w:tcW w:w="354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Коррекционные занятия</w:t>
            </w:r>
          </w:p>
        </w:tc>
        <w:tc>
          <w:tcPr>
            <w:tcW w:w="1843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67268D">
        <w:tc>
          <w:tcPr>
            <w:tcW w:w="354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Консультации для педагогов</w:t>
            </w:r>
          </w:p>
        </w:tc>
        <w:tc>
          <w:tcPr>
            <w:tcW w:w="1843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4EF8" w:rsidRPr="00044EF8" w:rsidTr="0067268D">
        <w:tc>
          <w:tcPr>
            <w:tcW w:w="354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44EF8">
              <w:rPr>
                <w:rFonts w:ascii="Times New Roman" w:hAnsi="Times New Roman"/>
                <w:sz w:val="27"/>
                <w:szCs w:val="27"/>
              </w:rPr>
              <w:t>Консультации для родителей</w:t>
            </w:r>
          </w:p>
        </w:tc>
        <w:tc>
          <w:tcPr>
            <w:tcW w:w="1843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A7DA8" w:rsidRPr="00044EF8" w:rsidRDefault="00CA7DA8" w:rsidP="00654BC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A7DA8" w:rsidRPr="00044EF8" w:rsidRDefault="00CA7DA8" w:rsidP="00CA7D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 xml:space="preserve">Правила пользованием кабинета 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1. Ключи в двух экземплярах (один у  учителя-логопеда, другой  в д/с</w:t>
      </w:r>
      <w:proofErr w:type="gramStart"/>
      <w:r w:rsidRPr="00044EF8">
        <w:rPr>
          <w:rFonts w:ascii="Times New Roman" w:hAnsi="Times New Roman"/>
          <w:sz w:val="27"/>
          <w:szCs w:val="27"/>
        </w:rPr>
        <w:t xml:space="preserve"> )</w:t>
      </w:r>
      <w:proofErr w:type="gramEnd"/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2. Влажная уборка проводится два раза в неделю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3. Ежедневное проветривание кабинета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4. Перед каждым применением и после проводится обработка логопедических зондов и шпателей медицинским спиртом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44EF8">
        <w:rPr>
          <w:rFonts w:ascii="Times New Roman" w:hAnsi="Times New Roman"/>
          <w:sz w:val="27"/>
          <w:szCs w:val="27"/>
        </w:rPr>
        <w:t>5. По окончании рабочего дня проверяется закрытость окон и отключение электрических приборов.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Документация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снащение кабинета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Оснащение зоны индивидуальной работы с детьми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Литература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Дидактические игры и пособия (по разделам)</w:t>
      </w:r>
    </w:p>
    <w:p w:rsidR="00CA7DA8" w:rsidRPr="00044EF8" w:rsidRDefault="00CA7DA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44EF8">
        <w:rPr>
          <w:rFonts w:ascii="Times New Roman" w:hAnsi="Times New Roman"/>
          <w:b/>
          <w:sz w:val="27"/>
          <w:szCs w:val="27"/>
        </w:rPr>
        <w:t>Консультации для педагогов и родителей</w:t>
      </w:r>
    </w:p>
    <w:p w:rsidR="009D2768" w:rsidRPr="00044EF8" w:rsidRDefault="009D2768" w:rsidP="009D2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12</w:t>
      </w:r>
    </w:p>
    <w:p w:rsidR="009D2768" w:rsidRPr="00044EF8" w:rsidRDefault="009D2768" w:rsidP="009D2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а 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я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о зачислении  в логопедический пункт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Заведующей  ___________________</w:t>
      </w: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__________ /__________________</w:t>
      </w:r>
    </w:p>
    <w:p w:rsidR="009D2768" w:rsidRPr="00044EF8" w:rsidRDefault="009D2768" w:rsidP="009D2768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9D2768" w:rsidRPr="00044EF8" w:rsidRDefault="009D2768" w:rsidP="009D2768">
      <w:pPr>
        <w:spacing w:after="0" w:line="240" w:lineRule="auto"/>
        <w:ind w:left="4248" w:right="-285" w:firstLine="708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.И.О.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.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, _______________________________________________________________, </w:t>
      </w:r>
    </w:p>
    <w:p w:rsidR="009D2768" w:rsidRPr="00044EF8" w:rsidRDefault="009D2768" w:rsidP="009D27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казания коррекционной помощи в устранении нарушений речи прошу зачислить моего ребенка _________________________________ ______________________________________________</w:t>
      </w:r>
      <w:r w:rsidR="002E6F72"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</w:t>
      </w: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логопедический пункт __________________________</w:t>
      </w:r>
      <w:r w:rsidR="002E6F72"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</w:p>
    <w:p w:rsidR="009D2768" w:rsidRPr="00044EF8" w:rsidRDefault="009D2768" w:rsidP="002E6F72">
      <w:pPr>
        <w:spacing w:after="0" w:line="240" w:lineRule="auto"/>
        <w:ind w:left="2123" w:right="-5" w:firstLine="709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наименование организации образования)</w:t>
      </w:r>
    </w:p>
    <w:p w:rsidR="009D2768" w:rsidRPr="00044EF8" w:rsidRDefault="002E6F72" w:rsidP="002E6F72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.</w:t>
      </w:r>
    </w:p>
    <w:p w:rsidR="002E6F72" w:rsidRPr="00044EF8" w:rsidRDefault="002E6F72" w:rsidP="002E6F72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Обязуюсь:</w:t>
      </w:r>
    </w:p>
    <w:p w:rsidR="009D2768" w:rsidRPr="00044EF8" w:rsidRDefault="009D2768" w:rsidP="009D2768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1. Информировать учителя-логопеда о предстоящем отсутствии ребенка, его болезни.</w:t>
      </w:r>
    </w:p>
    <w:p w:rsidR="009D2768" w:rsidRPr="00044EF8" w:rsidRDefault="009D2768" w:rsidP="009D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2. Создать в семье условия благоприятные для общего и речевого развития ребенка.</w:t>
      </w:r>
    </w:p>
    <w:p w:rsidR="009D2768" w:rsidRPr="00044EF8" w:rsidRDefault="009D27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Взаимодействовать с учителем-логопедом по преодолению речевых нарушений ребенка.  </w:t>
      </w:r>
    </w:p>
    <w:p w:rsidR="009D2768" w:rsidRPr="00044EF8" w:rsidRDefault="009D2768" w:rsidP="009D2768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длительного отсутствия моего ребенка на логопедических занятиях по неуважительным причинам </w:t>
      </w:r>
      <w:proofErr w:type="gramStart"/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ен</w:t>
      </w:r>
      <w:proofErr w:type="gramEnd"/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на):</w:t>
      </w:r>
    </w:p>
    <w:p w:rsidR="009D2768" w:rsidRPr="00044EF8" w:rsidRDefault="009D27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- на его отчисление из логопедического пункта;</w:t>
      </w:r>
    </w:p>
    <w:p w:rsidR="009D2768" w:rsidRPr="00044EF8" w:rsidRDefault="009D27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а самостоятельное устранение имеющихся нарушений в устной и письменной речи ребенка. </w:t>
      </w:r>
    </w:p>
    <w:p w:rsidR="00516B68" w:rsidRPr="00044EF8" w:rsidRDefault="00516B68" w:rsidP="009D27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2768" w:rsidRPr="00044EF8" w:rsidRDefault="009D2768" w:rsidP="009D2768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z w:val="24"/>
          <w:szCs w:val="24"/>
        </w:rPr>
        <w:t>дата                                                                                    подпись</w:t>
      </w:r>
    </w:p>
    <w:p w:rsidR="009D2768" w:rsidRPr="00044EF8" w:rsidRDefault="009D2768" w:rsidP="009D2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№ 13</w:t>
      </w:r>
    </w:p>
    <w:p w:rsidR="009D2768" w:rsidRPr="00044EF8" w:rsidRDefault="009D2768" w:rsidP="009D27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а 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я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казе </w:t>
      </w: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 от логопедических занятий</w:t>
      </w:r>
    </w:p>
    <w:p w:rsidR="009D2768" w:rsidRPr="00044EF8" w:rsidRDefault="009D2768" w:rsidP="009D2768">
      <w:pPr>
        <w:spacing w:after="0" w:line="240" w:lineRule="auto"/>
        <w:ind w:left="5580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left="5580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left="5580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left="5580"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Заведующей _____________________</w:t>
      </w: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D2768" w:rsidRPr="00044EF8" w:rsidRDefault="009D2768" w:rsidP="009D276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__________ /____________________</w:t>
      </w:r>
    </w:p>
    <w:p w:rsidR="009D2768" w:rsidRPr="00044EF8" w:rsidRDefault="009D2768" w:rsidP="009D2768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9D2768" w:rsidRPr="00044EF8" w:rsidRDefault="009D2768" w:rsidP="009D2768">
      <w:pPr>
        <w:spacing w:after="0" w:line="240" w:lineRule="auto"/>
        <w:ind w:left="4248" w:right="-285" w:firstLine="708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.И.О.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9D2768" w:rsidRPr="00044EF8" w:rsidRDefault="009D2768" w:rsidP="009D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_______________________,  </w:t>
      </w:r>
      <w:r w:rsidRPr="00044EF8">
        <w:rPr>
          <w:rFonts w:ascii="Times New Roman" w:eastAsia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9D2768" w:rsidRPr="00044EF8" w:rsidRDefault="009D2768" w:rsidP="009D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9D2768" w:rsidRPr="00044EF8" w:rsidRDefault="009D2768" w:rsidP="009D2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отказываюсь от посещения моим ребенком, ______________________________</w:t>
      </w:r>
    </w:p>
    <w:p w:rsidR="009D2768" w:rsidRPr="00044EF8" w:rsidRDefault="009D2768" w:rsidP="009D2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,  </w:t>
      </w:r>
    </w:p>
    <w:p w:rsidR="009D2768" w:rsidRPr="00044EF8" w:rsidRDefault="009D2768" w:rsidP="009D2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их занятий  в связи </w:t>
      </w:r>
      <w:proofErr w:type="gramStart"/>
      <w:r w:rsidRPr="00044EF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9D2768" w:rsidRPr="00044EF8" w:rsidRDefault="009D2768" w:rsidP="009D2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D2768" w:rsidRPr="00044EF8" w:rsidRDefault="009D2768" w:rsidP="009D2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>Обязуюсь устранить нарушения в устной и письменной речи ребенка самостоятельно.</w:t>
      </w:r>
    </w:p>
    <w:p w:rsidR="009D2768" w:rsidRPr="00044EF8" w:rsidRDefault="009D2768" w:rsidP="009D2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F72" w:rsidRPr="00044EF8" w:rsidRDefault="002E6F72" w:rsidP="009D2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44EF8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044E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2768" w:rsidRPr="00044EF8" w:rsidRDefault="009D2768" w:rsidP="009D276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EF8">
        <w:rPr>
          <w:rFonts w:ascii="Times New Roman" w:eastAsia="Times New Roman" w:hAnsi="Times New Roman" w:cs="Times New Roman"/>
          <w:i/>
          <w:sz w:val="24"/>
          <w:szCs w:val="24"/>
        </w:rPr>
        <w:t>дата                                                                                    подпись</w:t>
      </w: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2768" w:rsidRPr="00044EF8" w:rsidRDefault="009D2768" w:rsidP="009D27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D2768" w:rsidRPr="00044EF8" w:rsidRDefault="009D276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D2768" w:rsidRPr="00044EF8" w:rsidRDefault="009D2768" w:rsidP="00E868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sectPr w:rsidR="009D2768" w:rsidRPr="00044EF8" w:rsidSect="009E4EB7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C4" w:rsidRDefault="00264BC4" w:rsidP="004F7F99">
      <w:pPr>
        <w:spacing w:after="0" w:line="240" w:lineRule="auto"/>
      </w:pPr>
      <w:r>
        <w:separator/>
      </w:r>
    </w:p>
  </w:endnote>
  <w:endnote w:type="continuationSeparator" w:id="0">
    <w:p w:rsidR="00264BC4" w:rsidRDefault="00264BC4" w:rsidP="004F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0909"/>
      <w:docPartObj>
        <w:docPartGallery w:val="Page Numbers (Bottom of Page)"/>
        <w:docPartUnique/>
      </w:docPartObj>
    </w:sdtPr>
    <w:sdtEndPr/>
    <w:sdtContent>
      <w:p w:rsidR="009343E1" w:rsidRDefault="009343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A4">
          <w:rPr>
            <w:noProof/>
          </w:rPr>
          <w:t>1</w:t>
        </w:r>
        <w:r>
          <w:fldChar w:fldCharType="end"/>
        </w:r>
      </w:p>
    </w:sdtContent>
  </w:sdt>
  <w:p w:rsidR="009343E1" w:rsidRDefault="009343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C4" w:rsidRDefault="00264BC4" w:rsidP="004F7F99">
      <w:pPr>
        <w:spacing w:after="0" w:line="240" w:lineRule="auto"/>
      </w:pPr>
      <w:r>
        <w:separator/>
      </w:r>
    </w:p>
  </w:footnote>
  <w:footnote w:type="continuationSeparator" w:id="0">
    <w:p w:rsidR="00264BC4" w:rsidRDefault="00264BC4" w:rsidP="004F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upperRoman"/>
      <w:lvlText w:val="%2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776704E"/>
    <w:multiLevelType w:val="hybridMultilevel"/>
    <w:tmpl w:val="272E70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E2D0A"/>
    <w:multiLevelType w:val="hybridMultilevel"/>
    <w:tmpl w:val="D74C040C"/>
    <w:lvl w:ilvl="0" w:tplc="FBB62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15BF"/>
    <w:multiLevelType w:val="hybridMultilevel"/>
    <w:tmpl w:val="8CC86512"/>
    <w:lvl w:ilvl="0" w:tplc="99747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3C04F4"/>
    <w:multiLevelType w:val="hybridMultilevel"/>
    <w:tmpl w:val="43C8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C0C9B"/>
    <w:multiLevelType w:val="hybridMultilevel"/>
    <w:tmpl w:val="AC44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03754"/>
    <w:multiLevelType w:val="singleLevel"/>
    <w:tmpl w:val="98321D6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9A79B1"/>
    <w:multiLevelType w:val="hybridMultilevel"/>
    <w:tmpl w:val="AE880F04"/>
    <w:lvl w:ilvl="0" w:tplc="5DE6A88A">
      <w:numFmt w:val="bullet"/>
      <w:lvlText w:val="–"/>
      <w:lvlJc w:val="left"/>
      <w:pPr>
        <w:tabs>
          <w:tab w:val="num" w:pos="1280"/>
        </w:tabs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0">
    <w:nsid w:val="3A242727"/>
    <w:multiLevelType w:val="hybridMultilevel"/>
    <w:tmpl w:val="4C4EE06E"/>
    <w:lvl w:ilvl="0" w:tplc="9476EA8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/>
      </w:rPr>
    </w:lvl>
    <w:lvl w:ilvl="1" w:tplc="49FC98BE">
      <w:numFmt w:val="none"/>
      <w:lvlText w:val=""/>
      <w:lvlJc w:val="left"/>
      <w:pPr>
        <w:tabs>
          <w:tab w:val="num" w:pos="360"/>
        </w:tabs>
      </w:pPr>
    </w:lvl>
    <w:lvl w:ilvl="2" w:tplc="51F69E02">
      <w:numFmt w:val="none"/>
      <w:lvlText w:val=""/>
      <w:lvlJc w:val="left"/>
      <w:pPr>
        <w:tabs>
          <w:tab w:val="num" w:pos="360"/>
        </w:tabs>
      </w:pPr>
    </w:lvl>
    <w:lvl w:ilvl="3" w:tplc="629A14C6">
      <w:numFmt w:val="none"/>
      <w:lvlText w:val=""/>
      <w:lvlJc w:val="left"/>
      <w:pPr>
        <w:tabs>
          <w:tab w:val="num" w:pos="360"/>
        </w:tabs>
      </w:pPr>
    </w:lvl>
    <w:lvl w:ilvl="4" w:tplc="639CC312">
      <w:numFmt w:val="none"/>
      <w:lvlText w:val=""/>
      <w:lvlJc w:val="left"/>
      <w:pPr>
        <w:tabs>
          <w:tab w:val="num" w:pos="360"/>
        </w:tabs>
      </w:pPr>
    </w:lvl>
    <w:lvl w:ilvl="5" w:tplc="1F0EDD16">
      <w:numFmt w:val="none"/>
      <w:lvlText w:val=""/>
      <w:lvlJc w:val="left"/>
      <w:pPr>
        <w:tabs>
          <w:tab w:val="num" w:pos="360"/>
        </w:tabs>
      </w:pPr>
    </w:lvl>
    <w:lvl w:ilvl="6" w:tplc="28DA86F4">
      <w:numFmt w:val="none"/>
      <w:lvlText w:val=""/>
      <w:lvlJc w:val="left"/>
      <w:pPr>
        <w:tabs>
          <w:tab w:val="num" w:pos="360"/>
        </w:tabs>
      </w:pPr>
    </w:lvl>
    <w:lvl w:ilvl="7" w:tplc="B9E416BC">
      <w:numFmt w:val="none"/>
      <w:lvlText w:val=""/>
      <w:lvlJc w:val="left"/>
      <w:pPr>
        <w:tabs>
          <w:tab w:val="num" w:pos="360"/>
        </w:tabs>
      </w:pPr>
    </w:lvl>
    <w:lvl w:ilvl="8" w:tplc="B162AA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DBF15EB"/>
    <w:multiLevelType w:val="hybridMultilevel"/>
    <w:tmpl w:val="948C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5E2F"/>
    <w:multiLevelType w:val="hybridMultilevel"/>
    <w:tmpl w:val="948C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55DE3"/>
    <w:multiLevelType w:val="hybridMultilevel"/>
    <w:tmpl w:val="90C680CE"/>
    <w:lvl w:ilvl="0" w:tplc="ED265D1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28A40F7"/>
    <w:multiLevelType w:val="hybridMultilevel"/>
    <w:tmpl w:val="F9E089F2"/>
    <w:lvl w:ilvl="0" w:tplc="5C246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A53F9"/>
    <w:multiLevelType w:val="hybridMultilevel"/>
    <w:tmpl w:val="23D86E62"/>
    <w:lvl w:ilvl="0" w:tplc="05364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F64282"/>
    <w:multiLevelType w:val="hybridMultilevel"/>
    <w:tmpl w:val="90E6652E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7">
    <w:nsid w:val="700C4BF1"/>
    <w:multiLevelType w:val="hybridMultilevel"/>
    <w:tmpl w:val="FC0872F8"/>
    <w:lvl w:ilvl="0" w:tplc="32C62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A96650"/>
    <w:multiLevelType w:val="singleLevel"/>
    <w:tmpl w:val="75AA63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8"/>
    <w:lvlOverride w:ilvl="0">
      <w:startOverride w:val="6"/>
    </w:lvlOverride>
  </w:num>
  <w:num w:numId="10">
    <w:abstractNumId w:val="6"/>
  </w:num>
  <w:num w:numId="11">
    <w:abstractNumId w:val="16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5D2"/>
    <w:rsid w:val="00015302"/>
    <w:rsid w:val="00044EF8"/>
    <w:rsid w:val="0005148A"/>
    <w:rsid w:val="00051DAC"/>
    <w:rsid w:val="000575BF"/>
    <w:rsid w:val="0007645C"/>
    <w:rsid w:val="000870A4"/>
    <w:rsid w:val="00092428"/>
    <w:rsid w:val="0009708F"/>
    <w:rsid w:val="000B6ECC"/>
    <w:rsid w:val="000B77EE"/>
    <w:rsid w:val="000E5867"/>
    <w:rsid w:val="0011713E"/>
    <w:rsid w:val="00123CC2"/>
    <w:rsid w:val="00124EFC"/>
    <w:rsid w:val="001324AB"/>
    <w:rsid w:val="00143E4F"/>
    <w:rsid w:val="0014659F"/>
    <w:rsid w:val="001523BF"/>
    <w:rsid w:val="00165AC3"/>
    <w:rsid w:val="00183E45"/>
    <w:rsid w:val="001B49B5"/>
    <w:rsid w:val="001D1C5A"/>
    <w:rsid w:val="001D3069"/>
    <w:rsid w:val="001E1E9F"/>
    <w:rsid w:val="001F4787"/>
    <w:rsid w:val="001F7260"/>
    <w:rsid w:val="002124BF"/>
    <w:rsid w:val="00225F60"/>
    <w:rsid w:val="00251EEF"/>
    <w:rsid w:val="00264BC4"/>
    <w:rsid w:val="00287878"/>
    <w:rsid w:val="002B370C"/>
    <w:rsid w:val="002E6F72"/>
    <w:rsid w:val="002F3867"/>
    <w:rsid w:val="002F717E"/>
    <w:rsid w:val="00317DA3"/>
    <w:rsid w:val="00324D42"/>
    <w:rsid w:val="00352338"/>
    <w:rsid w:val="00360C3C"/>
    <w:rsid w:val="00376563"/>
    <w:rsid w:val="003809C3"/>
    <w:rsid w:val="00387605"/>
    <w:rsid w:val="0039115A"/>
    <w:rsid w:val="0039307B"/>
    <w:rsid w:val="00395E5C"/>
    <w:rsid w:val="003A18CD"/>
    <w:rsid w:val="003A7F25"/>
    <w:rsid w:val="003B0BB4"/>
    <w:rsid w:val="003D2834"/>
    <w:rsid w:val="003F15CE"/>
    <w:rsid w:val="003F24FA"/>
    <w:rsid w:val="00410A56"/>
    <w:rsid w:val="0041333F"/>
    <w:rsid w:val="00414D05"/>
    <w:rsid w:val="00415B6E"/>
    <w:rsid w:val="00430127"/>
    <w:rsid w:val="004322EA"/>
    <w:rsid w:val="00451405"/>
    <w:rsid w:val="00464898"/>
    <w:rsid w:val="004654B4"/>
    <w:rsid w:val="0048384F"/>
    <w:rsid w:val="004851AF"/>
    <w:rsid w:val="004853EB"/>
    <w:rsid w:val="00485535"/>
    <w:rsid w:val="004910D3"/>
    <w:rsid w:val="004A2B1C"/>
    <w:rsid w:val="004A6A11"/>
    <w:rsid w:val="004C6F47"/>
    <w:rsid w:val="004E3E42"/>
    <w:rsid w:val="004F7F99"/>
    <w:rsid w:val="00507212"/>
    <w:rsid w:val="00516B68"/>
    <w:rsid w:val="00522B37"/>
    <w:rsid w:val="00536754"/>
    <w:rsid w:val="0054160B"/>
    <w:rsid w:val="00547041"/>
    <w:rsid w:val="00552973"/>
    <w:rsid w:val="005627EC"/>
    <w:rsid w:val="00563B8C"/>
    <w:rsid w:val="0057422E"/>
    <w:rsid w:val="00575207"/>
    <w:rsid w:val="005855D7"/>
    <w:rsid w:val="005F10D1"/>
    <w:rsid w:val="00602AC2"/>
    <w:rsid w:val="0060337E"/>
    <w:rsid w:val="00621F96"/>
    <w:rsid w:val="00654BC0"/>
    <w:rsid w:val="006718FF"/>
    <w:rsid w:val="0067268D"/>
    <w:rsid w:val="006B4FE7"/>
    <w:rsid w:val="006C4EDA"/>
    <w:rsid w:val="006E37A5"/>
    <w:rsid w:val="006E5EC6"/>
    <w:rsid w:val="006E7B6B"/>
    <w:rsid w:val="0070322F"/>
    <w:rsid w:val="0071145D"/>
    <w:rsid w:val="0072339D"/>
    <w:rsid w:val="007444A6"/>
    <w:rsid w:val="0075445C"/>
    <w:rsid w:val="00780256"/>
    <w:rsid w:val="00791C83"/>
    <w:rsid w:val="00795D56"/>
    <w:rsid w:val="007A6E85"/>
    <w:rsid w:val="007F437A"/>
    <w:rsid w:val="008167A4"/>
    <w:rsid w:val="0089734C"/>
    <w:rsid w:val="008A054C"/>
    <w:rsid w:val="008A35B6"/>
    <w:rsid w:val="008A59EC"/>
    <w:rsid w:val="008C0C04"/>
    <w:rsid w:val="008C30EA"/>
    <w:rsid w:val="008D620D"/>
    <w:rsid w:val="008E5D37"/>
    <w:rsid w:val="00914AD3"/>
    <w:rsid w:val="00916E03"/>
    <w:rsid w:val="009173FA"/>
    <w:rsid w:val="009228B1"/>
    <w:rsid w:val="00923D85"/>
    <w:rsid w:val="009343E1"/>
    <w:rsid w:val="009400F1"/>
    <w:rsid w:val="00942393"/>
    <w:rsid w:val="009560FC"/>
    <w:rsid w:val="00967B2A"/>
    <w:rsid w:val="009956B8"/>
    <w:rsid w:val="009A29E8"/>
    <w:rsid w:val="009C2B60"/>
    <w:rsid w:val="009D0341"/>
    <w:rsid w:val="009D2768"/>
    <w:rsid w:val="009E4EB7"/>
    <w:rsid w:val="009E70E6"/>
    <w:rsid w:val="00A03030"/>
    <w:rsid w:val="00A1041D"/>
    <w:rsid w:val="00A13666"/>
    <w:rsid w:val="00A36D39"/>
    <w:rsid w:val="00A448FB"/>
    <w:rsid w:val="00A72570"/>
    <w:rsid w:val="00AB0816"/>
    <w:rsid w:val="00AB179C"/>
    <w:rsid w:val="00AC15A0"/>
    <w:rsid w:val="00AD1CC3"/>
    <w:rsid w:val="00AE4499"/>
    <w:rsid w:val="00AF18EA"/>
    <w:rsid w:val="00B1370F"/>
    <w:rsid w:val="00B16D97"/>
    <w:rsid w:val="00B2458B"/>
    <w:rsid w:val="00B3675D"/>
    <w:rsid w:val="00B60919"/>
    <w:rsid w:val="00B75BF4"/>
    <w:rsid w:val="00B76806"/>
    <w:rsid w:val="00B835EC"/>
    <w:rsid w:val="00BA1E51"/>
    <w:rsid w:val="00BB25D2"/>
    <w:rsid w:val="00BB6470"/>
    <w:rsid w:val="00BD5B8E"/>
    <w:rsid w:val="00BE34A4"/>
    <w:rsid w:val="00C026EA"/>
    <w:rsid w:val="00C3061C"/>
    <w:rsid w:val="00C31AD4"/>
    <w:rsid w:val="00C31BF8"/>
    <w:rsid w:val="00C326A8"/>
    <w:rsid w:val="00C465C0"/>
    <w:rsid w:val="00C530A3"/>
    <w:rsid w:val="00C5401B"/>
    <w:rsid w:val="00C74CD6"/>
    <w:rsid w:val="00C74FC4"/>
    <w:rsid w:val="00CA73E8"/>
    <w:rsid w:val="00CA7DA8"/>
    <w:rsid w:val="00CC4D1D"/>
    <w:rsid w:val="00CE05EB"/>
    <w:rsid w:val="00CE4962"/>
    <w:rsid w:val="00D01F70"/>
    <w:rsid w:val="00D312DC"/>
    <w:rsid w:val="00D514FD"/>
    <w:rsid w:val="00D57C3C"/>
    <w:rsid w:val="00D66A68"/>
    <w:rsid w:val="00D975C9"/>
    <w:rsid w:val="00DA20F4"/>
    <w:rsid w:val="00DB5C76"/>
    <w:rsid w:val="00DC4A2B"/>
    <w:rsid w:val="00DC7AB8"/>
    <w:rsid w:val="00E14CF6"/>
    <w:rsid w:val="00E258A9"/>
    <w:rsid w:val="00E268ED"/>
    <w:rsid w:val="00E30E5E"/>
    <w:rsid w:val="00E36D08"/>
    <w:rsid w:val="00E52331"/>
    <w:rsid w:val="00E5313F"/>
    <w:rsid w:val="00E54D27"/>
    <w:rsid w:val="00E73675"/>
    <w:rsid w:val="00E82F16"/>
    <w:rsid w:val="00E8682E"/>
    <w:rsid w:val="00E92C87"/>
    <w:rsid w:val="00EA2AD9"/>
    <w:rsid w:val="00ED6F83"/>
    <w:rsid w:val="00EE63D7"/>
    <w:rsid w:val="00EF5D52"/>
    <w:rsid w:val="00F10BB4"/>
    <w:rsid w:val="00F206AE"/>
    <w:rsid w:val="00F61BD5"/>
    <w:rsid w:val="00F84AD8"/>
    <w:rsid w:val="00FB5551"/>
    <w:rsid w:val="00FC23C8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12"/>
  </w:style>
  <w:style w:type="paragraph" w:styleId="1">
    <w:name w:val="heading 1"/>
    <w:basedOn w:val="a"/>
    <w:next w:val="a"/>
    <w:link w:val="10"/>
    <w:qFormat/>
    <w:rsid w:val="0071145D"/>
    <w:pPr>
      <w:pageBreakBefore/>
      <w:suppressAutoHyphens/>
      <w:spacing w:before="30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D2"/>
    <w:pPr>
      <w:ind w:left="720"/>
      <w:contextualSpacing/>
    </w:pPr>
  </w:style>
  <w:style w:type="table" w:styleId="a4">
    <w:name w:val="Table Grid"/>
    <w:basedOn w:val="a1"/>
    <w:rsid w:val="00AB1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360C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E5D37"/>
  </w:style>
  <w:style w:type="character" w:styleId="a6">
    <w:name w:val="Hyperlink"/>
    <w:basedOn w:val="a0"/>
    <w:uiPriority w:val="99"/>
    <w:semiHidden/>
    <w:unhideWhenUsed/>
    <w:rsid w:val="008E5D3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F7F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7F99"/>
    <w:rPr>
      <w:sz w:val="20"/>
      <w:szCs w:val="20"/>
    </w:rPr>
  </w:style>
  <w:style w:type="character" w:styleId="a9">
    <w:name w:val="footnote reference"/>
    <w:basedOn w:val="a0"/>
    <w:semiHidden/>
    <w:unhideWhenUsed/>
    <w:rsid w:val="004F7F99"/>
    <w:rPr>
      <w:vertAlign w:val="superscript"/>
    </w:rPr>
  </w:style>
  <w:style w:type="character" w:customStyle="1" w:styleId="10">
    <w:name w:val="Заголовок 1 Знак"/>
    <w:basedOn w:val="a0"/>
    <w:link w:val="1"/>
    <w:rsid w:val="0071145D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a">
    <w:name w:val="Body Text"/>
    <w:basedOn w:val="a"/>
    <w:link w:val="ab"/>
    <w:semiHidden/>
    <w:rsid w:val="0071145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1145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rsid w:val="0071145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145D"/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71145D"/>
  </w:style>
  <w:style w:type="paragraph" w:styleId="af">
    <w:name w:val="Normal (Web)"/>
    <w:basedOn w:val="a"/>
    <w:rsid w:val="007114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Strong"/>
    <w:qFormat/>
    <w:rsid w:val="0071145D"/>
    <w:rPr>
      <w:b/>
      <w:bCs/>
    </w:rPr>
  </w:style>
  <w:style w:type="character" w:styleId="af1">
    <w:name w:val="Emphasis"/>
    <w:qFormat/>
    <w:rsid w:val="0071145D"/>
    <w:rPr>
      <w:i/>
      <w:iCs/>
    </w:rPr>
  </w:style>
  <w:style w:type="paragraph" w:customStyle="1" w:styleId="af2">
    <w:name w:val="Знак"/>
    <w:basedOn w:val="a"/>
    <w:rsid w:val="00711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EE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E63D7"/>
  </w:style>
  <w:style w:type="character" w:customStyle="1" w:styleId="20">
    <w:name w:val="Заголовок 2 Знак"/>
    <w:basedOn w:val="a0"/>
    <w:link w:val="2"/>
    <w:uiPriority w:val="9"/>
    <w:semiHidden/>
    <w:rsid w:val="005F1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rsid w:val="009E4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4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4E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C4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4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4A2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AD17-EAF4-4917-9B67-27CBF7C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0</Pages>
  <Words>8362</Words>
  <Characters>4766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арева Диана Анатольевна</cp:lastModifiedBy>
  <cp:revision>123</cp:revision>
  <cp:lastPrinted>2017-08-24T04:56:00Z</cp:lastPrinted>
  <dcterms:created xsi:type="dcterms:W3CDTF">2017-02-20T07:08:00Z</dcterms:created>
  <dcterms:modified xsi:type="dcterms:W3CDTF">2017-08-31T10:35:00Z</dcterms:modified>
</cp:coreProperties>
</file>